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0C0CB" w14:textId="77777777" w:rsidR="005017F3" w:rsidRDefault="005017F3" w:rsidP="007528A2">
      <w:pPr>
        <w:pageBreakBefore/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D047084" wp14:editId="1E5D389E">
            <wp:simplePos x="0" y="0"/>
            <wp:positionH relativeFrom="page">
              <wp:posOffset>-26035</wp:posOffset>
            </wp:positionH>
            <wp:positionV relativeFrom="paragraph">
              <wp:posOffset>-720725</wp:posOffset>
            </wp:positionV>
            <wp:extent cx="7751430" cy="10949049"/>
            <wp:effectExtent l="0" t="0" r="2540" b="5080"/>
            <wp:wrapNone/>
            <wp:docPr id="5" name="Рисунок 5" descr="C:\Users\malyshkinaes\Desktop\ОРНИ\_НОВЫЕ ТЕХНОЛОГИИ – нефтегазовому региону\программ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yshkinaes\Desktop\ОРНИ\_НОВЫЕ ТЕХНОЛОГИИ – нефтегазовому региону\программа\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30" cy="109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0F433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45C53B2B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A7BB72A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72E983B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192DE56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4A6846FC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D77FECD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F76BC5E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292516F9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EEF2A79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83D1989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2B094B60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E9D7AF8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A832E73" w14:textId="77777777" w:rsidR="005017F3" w:rsidRDefault="005017F3" w:rsidP="005017F3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3599A7A7" w14:textId="77777777" w:rsidR="005017F3" w:rsidRPr="00DD593A" w:rsidRDefault="005017F3" w:rsidP="005017F3">
      <w:pPr>
        <w:spacing w:after="0" w:line="240" w:lineRule="auto"/>
        <w:rPr>
          <w:rFonts w:ascii="Arial" w:hAnsi="Arial" w:cs="Arial"/>
          <w:b/>
          <w:color w:val="002060"/>
          <w:sz w:val="30"/>
          <w:szCs w:val="30"/>
        </w:rPr>
      </w:pPr>
    </w:p>
    <w:p w14:paraId="62C17C25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E7E6E6" w:themeColor="background2"/>
          <w:sz w:val="56"/>
          <w:szCs w:val="30"/>
        </w:rPr>
      </w:pPr>
      <w:r w:rsidRPr="00DD593A">
        <w:rPr>
          <w:rFonts w:ascii="Arial" w:hAnsi="Arial" w:cs="Arial"/>
          <w:b/>
          <w:color w:val="002060"/>
          <w:sz w:val="56"/>
          <w:szCs w:val="30"/>
        </w:rPr>
        <w:br/>
      </w:r>
      <w:r w:rsidRPr="00DD593A">
        <w:rPr>
          <w:rFonts w:ascii="Arial" w:hAnsi="Arial" w:cs="Arial"/>
          <w:b/>
          <w:color w:val="002060"/>
          <w:sz w:val="56"/>
          <w:szCs w:val="30"/>
        </w:rPr>
        <w:br/>
      </w:r>
      <w:r w:rsidRPr="00DD593A">
        <w:rPr>
          <w:rFonts w:ascii="Arial" w:hAnsi="Arial" w:cs="Arial"/>
          <w:b/>
          <w:color w:val="E7E6E6" w:themeColor="background2"/>
          <w:sz w:val="72"/>
          <w:szCs w:val="30"/>
        </w:rPr>
        <w:t>ПРОГРАММА</w:t>
      </w:r>
    </w:p>
    <w:p w14:paraId="33C48669" w14:textId="77777777" w:rsidR="005017F3" w:rsidRDefault="005017F3" w:rsidP="005017F3">
      <w:pPr>
        <w:spacing w:after="0" w:line="204" w:lineRule="auto"/>
        <w:ind w:left="-993" w:right="-568"/>
        <w:jc w:val="center"/>
        <w:rPr>
          <w:rFonts w:ascii="Arial" w:hAnsi="Arial" w:cs="Arial"/>
          <w:b/>
          <w:color w:val="E7E6E6" w:themeColor="background2"/>
          <w:sz w:val="38"/>
          <w:szCs w:val="38"/>
        </w:rPr>
      </w:pPr>
      <w:r w:rsidRPr="00DD593A">
        <w:rPr>
          <w:rFonts w:ascii="Arial" w:hAnsi="Arial" w:cs="Arial"/>
          <w:b/>
          <w:color w:val="E7E6E6" w:themeColor="background2"/>
          <w:sz w:val="40"/>
          <w:szCs w:val="30"/>
        </w:rPr>
        <w:br/>
      </w:r>
      <w:r w:rsidRPr="00DD593A">
        <w:rPr>
          <w:rFonts w:ascii="Arial" w:hAnsi="Arial" w:cs="Arial"/>
          <w:b/>
          <w:color w:val="E7E6E6" w:themeColor="background2"/>
          <w:sz w:val="38"/>
          <w:szCs w:val="38"/>
        </w:rPr>
        <w:t>Международной научно-практической конференции студентов, аспирантов и молодых ученых</w:t>
      </w:r>
    </w:p>
    <w:p w14:paraId="1565445C" w14:textId="77777777" w:rsidR="005017F3" w:rsidRPr="00DD593A" w:rsidRDefault="005017F3" w:rsidP="005017F3">
      <w:pPr>
        <w:spacing w:after="0" w:line="204" w:lineRule="auto"/>
        <w:ind w:left="-993" w:right="-568"/>
        <w:jc w:val="center"/>
        <w:rPr>
          <w:rFonts w:ascii="Arial" w:hAnsi="Arial" w:cs="Arial"/>
          <w:b/>
          <w:color w:val="E7E6E6" w:themeColor="background2"/>
          <w:sz w:val="30"/>
          <w:szCs w:val="30"/>
        </w:rPr>
      </w:pPr>
      <w:r w:rsidRPr="002578B4">
        <w:rPr>
          <w:rFonts w:ascii="Arial" w:hAnsi="Arial" w:cs="Arial"/>
          <w:b/>
          <w:color w:val="E7E6E6" w:themeColor="background2"/>
          <w:sz w:val="38"/>
          <w:szCs w:val="38"/>
        </w:rPr>
        <w:t xml:space="preserve"> «НОВЫЕ ТЕХНОЛОГИИ - НЕФТЕГАЗОВОМУ РЕГИОНУ»</w:t>
      </w:r>
    </w:p>
    <w:p w14:paraId="68FC4B92" w14:textId="77777777" w:rsidR="005017F3" w:rsidRPr="00DD593A" w:rsidRDefault="005017F3" w:rsidP="005017F3">
      <w:pPr>
        <w:spacing w:after="0" w:line="240" w:lineRule="auto"/>
        <w:rPr>
          <w:rFonts w:ascii="Arial" w:hAnsi="Arial" w:cs="Arial"/>
          <w:color w:val="002060"/>
          <w:sz w:val="30"/>
          <w:szCs w:val="30"/>
        </w:rPr>
      </w:pPr>
      <w:r w:rsidRPr="00DD593A">
        <w:rPr>
          <w:rFonts w:ascii="Arial" w:hAnsi="Arial" w:cs="Arial"/>
          <w:color w:val="E7E6E6" w:themeColor="background2"/>
          <w:sz w:val="30"/>
          <w:szCs w:val="30"/>
        </w:rPr>
        <w:br/>
      </w:r>
      <w:r w:rsidRPr="00DD593A">
        <w:rPr>
          <w:rFonts w:ascii="Arial" w:hAnsi="Arial" w:cs="Arial"/>
          <w:color w:val="002060"/>
          <w:sz w:val="30"/>
          <w:szCs w:val="30"/>
        </w:rPr>
        <w:br/>
      </w:r>
    </w:p>
    <w:p w14:paraId="31EC0B30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</w:p>
    <w:p w14:paraId="47760089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</w:p>
    <w:p w14:paraId="14FF6848" w14:textId="77777777" w:rsidR="005017F3" w:rsidRPr="00DD593A" w:rsidRDefault="005017F3" w:rsidP="005017F3">
      <w:pPr>
        <w:spacing w:after="0" w:line="240" w:lineRule="auto"/>
        <w:rPr>
          <w:rFonts w:ascii="Arial" w:hAnsi="Arial" w:cs="Arial"/>
          <w:color w:val="002060"/>
          <w:sz w:val="30"/>
          <w:szCs w:val="30"/>
        </w:rPr>
      </w:pPr>
    </w:p>
    <w:p w14:paraId="255043D6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</w:p>
    <w:p w14:paraId="13472CA1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</w:p>
    <w:p w14:paraId="2C87E5B2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</w:p>
    <w:p w14:paraId="7483A2E5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  <w:r w:rsidRPr="00DD593A">
        <w:rPr>
          <w:rFonts w:ascii="Arial" w:hAnsi="Arial" w:cs="Arial"/>
          <w:color w:val="002060"/>
          <w:sz w:val="30"/>
          <w:szCs w:val="30"/>
        </w:rPr>
        <w:br/>
      </w:r>
      <w:r w:rsidRPr="00DD593A">
        <w:rPr>
          <w:rFonts w:ascii="Arial" w:hAnsi="Arial" w:cs="Arial"/>
          <w:color w:val="002060"/>
          <w:sz w:val="30"/>
          <w:szCs w:val="30"/>
        </w:rPr>
        <w:br/>
      </w:r>
      <w:r w:rsidRPr="00DD593A">
        <w:rPr>
          <w:rFonts w:ascii="Arial" w:hAnsi="Arial" w:cs="Arial"/>
          <w:color w:val="002060"/>
          <w:sz w:val="30"/>
          <w:szCs w:val="30"/>
        </w:rPr>
        <w:br/>
      </w:r>
      <w:r w:rsidRPr="00DD593A">
        <w:rPr>
          <w:rFonts w:ascii="Arial" w:hAnsi="Arial" w:cs="Arial"/>
          <w:color w:val="002060"/>
          <w:sz w:val="30"/>
          <w:szCs w:val="30"/>
        </w:rPr>
        <w:br/>
      </w:r>
      <w:r w:rsidRPr="00DD593A">
        <w:rPr>
          <w:rFonts w:ascii="Arial" w:hAnsi="Arial" w:cs="Arial"/>
          <w:color w:val="002060"/>
          <w:sz w:val="30"/>
          <w:szCs w:val="30"/>
        </w:rPr>
        <w:br/>
      </w:r>
      <w:r w:rsidRPr="00DD593A">
        <w:rPr>
          <w:rFonts w:ascii="Arial" w:hAnsi="Arial" w:cs="Arial"/>
          <w:color w:val="002060"/>
          <w:sz w:val="30"/>
          <w:szCs w:val="30"/>
        </w:rPr>
        <w:br/>
      </w:r>
    </w:p>
    <w:p w14:paraId="790D2519" w14:textId="77777777" w:rsidR="005017F3" w:rsidRPr="00DD593A" w:rsidRDefault="005017F3" w:rsidP="005017F3">
      <w:pPr>
        <w:spacing w:after="0" w:line="240" w:lineRule="auto"/>
        <w:rPr>
          <w:rFonts w:ascii="Arial" w:hAnsi="Arial" w:cs="Arial"/>
          <w:color w:val="002060"/>
          <w:sz w:val="30"/>
          <w:szCs w:val="30"/>
        </w:rPr>
      </w:pPr>
    </w:p>
    <w:p w14:paraId="08551E4E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E7E6E6" w:themeColor="background2"/>
          <w:sz w:val="40"/>
          <w:szCs w:val="40"/>
        </w:rPr>
      </w:pPr>
      <w:r w:rsidRPr="00DD593A">
        <w:rPr>
          <w:rFonts w:ascii="Arial" w:hAnsi="Arial" w:cs="Arial"/>
          <w:b/>
          <w:color w:val="E7E6E6" w:themeColor="background2"/>
          <w:sz w:val="40"/>
          <w:szCs w:val="40"/>
        </w:rPr>
        <w:t>Тюмень, 202</w:t>
      </w:r>
      <w:r>
        <w:rPr>
          <w:rFonts w:ascii="Arial" w:hAnsi="Arial" w:cs="Arial"/>
          <w:b/>
          <w:color w:val="E7E6E6" w:themeColor="background2"/>
          <w:sz w:val="40"/>
          <w:szCs w:val="40"/>
        </w:rPr>
        <w:t>6</w:t>
      </w:r>
    </w:p>
    <w:p w14:paraId="4478514E" w14:textId="77777777" w:rsidR="005017F3" w:rsidRDefault="005017F3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56D3F54D" w14:textId="77777777" w:rsidR="00FA2CF4" w:rsidRPr="00AA043B" w:rsidRDefault="00FA2CF4" w:rsidP="00FA2CF4">
      <w:pPr>
        <w:pageBreakBefore/>
        <w:spacing w:after="0" w:line="240" w:lineRule="auto"/>
        <w:ind w:left="-1276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A2CF4">
        <w:rPr>
          <w:rFonts w:ascii="Arial" w:hAnsi="Arial" w:cs="Arial"/>
          <w:b/>
          <w:color w:val="002060"/>
          <w:sz w:val="24"/>
          <w:szCs w:val="24"/>
        </w:rPr>
        <w:lastRenderedPageBreak/>
        <w:t>СЕКЦИЯ 1. ГЕОЛОГИЯ, ПОИСКИ И РАЗВЕДКА НЕФТЯНЫХ, ГАЗОВЫХ И ДРУГИХ МЕСТОРОЖДЕНИЙ ПОЛЕЗНЫХ ИСКОПАЕМЫХ, ГИДРОГЕОЛОГИЯ, ГЕОКРИОЛОГИЯ И ИНЖЕНЕРНАЯ ГЕОЛОГИЯ. КАДАСТР ПРИРОДНЫХ РЕСУРСОВ</w:t>
      </w:r>
    </w:p>
    <w:p w14:paraId="1C766E41" w14:textId="77777777" w:rsidR="00FA2CF4" w:rsidRPr="00DD593A" w:rsidRDefault="00FA2CF4" w:rsidP="00FA2CF4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FA2CF4" w:rsidRPr="00DD593A" w14:paraId="5A3F2D36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067080F1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50F6269" w14:textId="77777777" w:rsidR="00FA2CF4" w:rsidRPr="00060C99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8 мая 2026 года</w:t>
            </w:r>
          </w:p>
        </w:tc>
      </w:tr>
      <w:tr w:rsidR="00FA2CF4" w:rsidRPr="00DD593A" w14:paraId="59927405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44B64D01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0B4F7C8" w14:textId="77777777" w:rsidR="00FA2CF4" w:rsidRPr="00060C99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0:00</w:t>
            </w:r>
          </w:p>
        </w:tc>
      </w:tr>
      <w:tr w:rsidR="00FA2CF4" w:rsidRPr="00DD593A" w14:paraId="46E7B224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6279BEC7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398C5C3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Володарского 56, ауд. 113</w:t>
            </w:r>
          </w:p>
        </w:tc>
      </w:tr>
      <w:tr w:rsidR="00FA2CF4" w:rsidRPr="00DD593A" w14:paraId="3D85D522" w14:textId="77777777" w:rsidTr="00FA2CF4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41A9E2EC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D735B64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FA2CF4" w:rsidRPr="00DD593A" w14:paraId="497A420C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24E4FF8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15EB609" w14:textId="77777777" w:rsidR="00FA2CF4" w:rsidRPr="00BC0852" w:rsidRDefault="007C2E56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9" w:history="1">
              <w:r w:rsidR="002A4F89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zah-qq7-ile-6fp</w:t>
              </w:r>
            </w:hyperlink>
            <w:r w:rsidR="002A4F89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</w:tr>
      <w:tr w:rsidR="00FA2CF4" w:rsidRPr="00DD593A" w14:paraId="6817B864" w14:textId="77777777" w:rsidTr="00FA2CF4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7244AAD6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F5AC3D6" w14:textId="20CC283E" w:rsidR="00FA2CF4" w:rsidRPr="00BC0852" w:rsidRDefault="00332294" w:rsidP="00FA2CF4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Мамяшев Венер Галиуллинович, </w:t>
            </w:r>
            <w:r w:rsidR="00FA2CF4" w:rsidRPr="00AE36C7">
              <w:rPr>
                <w:rFonts w:ascii="Arial" w:hAnsi="Arial" w:cs="Arial"/>
                <w:color w:val="002060"/>
                <w:sz w:val="20"/>
                <w:szCs w:val="20"/>
              </w:rPr>
              <w:t>к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>анд</w:t>
            </w:r>
            <w:r w:rsidR="00FA2CF4" w:rsidRPr="00AE36C7">
              <w:rPr>
                <w:rFonts w:ascii="Arial" w:hAnsi="Arial" w:cs="Arial"/>
                <w:color w:val="002060"/>
                <w:sz w:val="20"/>
                <w:szCs w:val="20"/>
              </w:rPr>
              <w:t>.г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>еол</w:t>
            </w:r>
            <w:r w:rsidR="00FA2CF4" w:rsidRPr="00AE36C7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  <w:r w:rsidR="00FA2CF4" w:rsidRPr="00AE36C7">
              <w:rPr>
                <w:rFonts w:ascii="Arial" w:hAnsi="Arial" w:cs="Arial"/>
                <w:color w:val="002060"/>
                <w:sz w:val="20"/>
                <w:szCs w:val="20"/>
              </w:rPr>
              <w:t>м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>инерал</w:t>
            </w:r>
            <w:r w:rsidR="00FA2CF4" w:rsidRPr="00AE36C7">
              <w:rPr>
                <w:rFonts w:ascii="Arial" w:hAnsi="Arial" w:cs="Arial"/>
                <w:color w:val="002060"/>
                <w:sz w:val="20"/>
                <w:szCs w:val="20"/>
              </w:rPr>
              <w:t>.н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 xml:space="preserve">аук, </w:t>
            </w:r>
            <w:r w:rsidR="00FA2CF4" w:rsidRPr="00AE36C7">
              <w:rPr>
                <w:rFonts w:ascii="Arial" w:hAnsi="Arial" w:cs="Arial"/>
                <w:color w:val="002060"/>
                <w:sz w:val="20"/>
                <w:szCs w:val="20"/>
              </w:rPr>
              <w:t>доцент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 прикладной геофизики</w:t>
            </w:r>
          </w:p>
        </w:tc>
      </w:tr>
      <w:tr w:rsidR="00FA2CF4" w:rsidRPr="00DD593A" w14:paraId="3AB49308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7109B163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36ADC17D" w14:textId="77777777" w:rsidR="009F31AF" w:rsidRDefault="009F31AF" w:rsidP="00FA2CF4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BE713BC" w14:textId="53308EC4" w:rsidR="00FA2CF4" w:rsidRPr="00AE36C7" w:rsidRDefault="00332294" w:rsidP="00FA2CF4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Гуляева Юлия Владимировна, </w:t>
            </w:r>
            <w:r w:rsidR="009F31AF" w:rsidRPr="00AE36C7">
              <w:rPr>
                <w:rFonts w:ascii="Arial" w:hAnsi="Arial" w:cs="Arial"/>
                <w:color w:val="002060"/>
                <w:sz w:val="20"/>
                <w:szCs w:val="20"/>
              </w:rPr>
              <w:t>к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>анд</w:t>
            </w:r>
            <w:r w:rsidR="009F31AF" w:rsidRPr="00AE36C7">
              <w:rPr>
                <w:rFonts w:ascii="Arial" w:hAnsi="Arial" w:cs="Arial"/>
                <w:color w:val="002060"/>
                <w:sz w:val="20"/>
                <w:szCs w:val="20"/>
              </w:rPr>
              <w:t>.г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>еол</w:t>
            </w:r>
            <w:r w:rsidR="009F31AF" w:rsidRPr="00AE36C7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  <w:r w:rsidR="009F31AF" w:rsidRPr="00AE36C7">
              <w:rPr>
                <w:rFonts w:ascii="Arial" w:hAnsi="Arial" w:cs="Arial"/>
                <w:color w:val="002060"/>
                <w:sz w:val="20"/>
                <w:szCs w:val="20"/>
              </w:rPr>
              <w:t>м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>инерал</w:t>
            </w:r>
            <w:r w:rsidR="009F31AF" w:rsidRPr="00AE36C7">
              <w:rPr>
                <w:rFonts w:ascii="Arial" w:hAnsi="Arial" w:cs="Arial"/>
                <w:color w:val="002060"/>
                <w:sz w:val="20"/>
                <w:szCs w:val="20"/>
              </w:rPr>
              <w:t>.н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 xml:space="preserve">аук, </w:t>
            </w:r>
            <w:r w:rsidR="009F31AF" w:rsidRPr="00AE36C7">
              <w:rPr>
                <w:rFonts w:ascii="Arial" w:hAnsi="Arial" w:cs="Arial"/>
                <w:color w:val="002060"/>
                <w:sz w:val="20"/>
                <w:szCs w:val="20"/>
              </w:rPr>
              <w:t>доцент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 геологии месторождений нефти и газа</w:t>
            </w:r>
          </w:p>
          <w:p w14:paraId="0AECD503" w14:textId="77777777" w:rsidR="00FA2CF4" w:rsidRPr="00BC0852" w:rsidRDefault="00FA2CF4" w:rsidP="00FA2CF4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C796390" w14:textId="77777777" w:rsidR="005017F3" w:rsidRPr="00DD593A" w:rsidRDefault="005017F3" w:rsidP="00FA2CF4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2693"/>
        <w:gridCol w:w="2269"/>
      </w:tblGrid>
      <w:tr w:rsidR="005017F3" w:rsidRPr="003A1DCE" w14:paraId="5A2B1F93" w14:textId="77777777" w:rsidTr="007528A2">
        <w:trPr>
          <w:trHeight w:val="20"/>
        </w:trPr>
        <w:tc>
          <w:tcPr>
            <w:tcW w:w="15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ED53FF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6BC1876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030A88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04B7EEEF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F55ED1D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3E764468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111FDA" w:rsidRPr="00111FDA" w14:paraId="54F49654" w14:textId="77777777" w:rsidTr="007528A2">
        <w:trPr>
          <w:trHeight w:val="695"/>
        </w:trPr>
        <w:tc>
          <w:tcPr>
            <w:tcW w:w="1560" w:type="dxa"/>
            <w:tcBorders>
              <w:right w:val="nil"/>
            </w:tcBorders>
            <w:vAlign w:val="center"/>
          </w:tcPr>
          <w:p w14:paraId="4367236B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6919E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Геоинформационный анализ изменений геокриологических условий на стационаре Ноябрьска для целей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D3AC1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Беляева Дар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3EE94" w14:textId="51B3EE91" w:rsidR="005017F3" w:rsidRPr="00111FDA" w:rsidRDefault="009F31AF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111FDA" w:rsidRPr="00111FDA" w14:paraId="1E24105F" w14:textId="77777777" w:rsidTr="007528A2">
        <w:trPr>
          <w:trHeight w:val="766"/>
        </w:trPr>
        <w:tc>
          <w:tcPr>
            <w:tcW w:w="1560" w:type="dxa"/>
            <w:tcBorders>
              <w:right w:val="nil"/>
            </w:tcBorders>
            <w:vAlign w:val="center"/>
          </w:tcPr>
          <w:p w14:paraId="46380A4E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01A7D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Инженерно-геологические условия Нижней 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52A8B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Мингалева Дарья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DD728" w14:textId="7ED413F4" w:rsidR="005017F3" w:rsidRPr="00111FDA" w:rsidRDefault="009F31AF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111FDA" w:rsidRPr="00111FDA" w14:paraId="3F94B8C7" w14:textId="77777777" w:rsidTr="007528A2">
        <w:trPr>
          <w:trHeight w:val="821"/>
        </w:trPr>
        <w:tc>
          <w:tcPr>
            <w:tcW w:w="1560" w:type="dxa"/>
            <w:tcBorders>
              <w:right w:val="nil"/>
            </w:tcBorders>
            <w:vAlign w:val="center"/>
          </w:tcPr>
          <w:p w14:paraId="6894C348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498E5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Интеграция многовариантного СГА в геологическую модель для выделения перспективных зон бу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A46B5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Латынцева Анастасия Андреевна </w:t>
            </w:r>
          </w:p>
          <w:p w14:paraId="41B76C77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4C8DB7C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12AB8" w14:textId="77777777" w:rsidR="009F0D7E" w:rsidRPr="00111FDA" w:rsidRDefault="009F0D7E" w:rsidP="009F0D7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  <w:p w14:paraId="40595EC0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11FDA" w:rsidRPr="00111FDA" w14:paraId="512579F1" w14:textId="77777777" w:rsidTr="007528A2">
        <w:trPr>
          <w:trHeight w:val="80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179A4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47021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прочностных характеристик грунтов контактной зоны для анализа взаимодействия геотехнической системы «подземная конструкция – основание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E7CE1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Володин Константин Андреевич</w:t>
            </w:r>
          </w:p>
          <w:p w14:paraId="1D3983E1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514CC" w14:textId="290E6B55" w:rsidR="005017F3" w:rsidRPr="00111FDA" w:rsidRDefault="009F31A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67BA995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11FDA" w:rsidRPr="00111FDA" w14:paraId="01B481CB" w14:textId="77777777" w:rsidTr="007528A2">
        <w:trPr>
          <w:trHeight w:val="7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3F0F6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FE21C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Комплексиирование геолого-геофизических и промысловых данных при уточнении строения залежей викуловской свиты</w:t>
            </w:r>
          </w:p>
          <w:p w14:paraId="3B9236B8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A15EB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сокин Роман Константинович</w:t>
            </w:r>
          </w:p>
          <w:p w14:paraId="7C37D9D8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D2EE1" w14:textId="293860BD" w:rsidR="005017F3" w:rsidRPr="00111FDA" w:rsidRDefault="009F31A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5FEC2782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11FDA" w:rsidRPr="00111FDA" w14:paraId="18F86F9E" w14:textId="77777777" w:rsidTr="007528A2">
        <w:trPr>
          <w:trHeight w:val="7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3FAE1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C2AB6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Комплексный подход к изучению нефтеносных перспективных интервалов баженовской свиты</w:t>
            </w:r>
          </w:p>
          <w:p w14:paraId="089F4F98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D2959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Хорольская Мария Сергеевна</w:t>
            </w:r>
          </w:p>
          <w:p w14:paraId="0DE81ED7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3D9FA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  <w:p w14:paraId="51FE0451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11FDA" w:rsidRPr="00111FDA" w14:paraId="30FFBA2F" w14:textId="77777777" w:rsidTr="007528A2">
        <w:trPr>
          <w:trHeight w:val="7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ED239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395AC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ценка динамики инженерно-геологических процессов в районе п.Тазовский по данным космоснимков</w:t>
            </w:r>
          </w:p>
          <w:p w14:paraId="2E01AD78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A119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Неустроев Олег Игоревич</w:t>
            </w:r>
          </w:p>
          <w:p w14:paraId="75F90103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Лоскутова Наталья Максимовна</w:t>
            </w:r>
          </w:p>
          <w:p w14:paraId="6CA8D47C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C97C1" w14:textId="72E409B9" w:rsidR="005017F3" w:rsidRPr="00111FDA" w:rsidRDefault="009F31A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46868095" w14:textId="77777777" w:rsidR="005017F3" w:rsidRPr="00111FDA" w:rsidRDefault="005017F3" w:rsidP="00A3232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11FDA" w:rsidRPr="00111FDA" w14:paraId="47E0656B" w14:textId="77777777" w:rsidTr="007528A2">
        <w:trPr>
          <w:trHeight w:val="7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65FAF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1A8C5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ценка неопределенностей при построении 3D геологической модели глубоководных отложений на примере Карамовского месторождения</w:t>
            </w:r>
          </w:p>
          <w:p w14:paraId="2814727F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93F64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Аксёнова Анастасия Николаевна </w:t>
            </w:r>
          </w:p>
          <w:p w14:paraId="4D819D38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94889" w14:textId="77777777" w:rsidR="005017F3" w:rsidRPr="00111FDA" w:rsidRDefault="005017F3" w:rsidP="00FA2CF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Газпром нефть  ООО «Инженерно-технологический сервис» | БГГ | Программа проектов ГиР сложных </w:t>
            </w: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коллекторов и нефтяных оторочек </w:t>
            </w:r>
          </w:p>
        </w:tc>
      </w:tr>
      <w:tr w:rsidR="00111FDA" w:rsidRPr="00111FDA" w14:paraId="69BA36D0" w14:textId="77777777" w:rsidTr="007528A2">
        <w:trPr>
          <w:trHeight w:val="7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F95D0" w14:textId="3174A4E6" w:rsidR="005017F3" w:rsidRPr="00111FDA" w:rsidRDefault="00AC32D1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306A2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Применение сейсмических атрибутов при прогнозировании распространения зон трещиноватости пород доюрского комплекса</w:t>
            </w:r>
          </w:p>
          <w:p w14:paraId="2D6245ED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15D1B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Кондаков Егор Алексеевич</w:t>
            </w:r>
          </w:p>
          <w:p w14:paraId="50FD9DA3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56556" w14:textId="315600F5" w:rsidR="005017F3" w:rsidRPr="00111FDA" w:rsidRDefault="009F31A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A5D5607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11FDA" w:rsidRPr="00111FDA" w14:paraId="526D5380" w14:textId="77777777" w:rsidTr="007528A2">
        <w:trPr>
          <w:trHeight w:val="79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5B589" w14:textId="31B2D74F" w:rsidR="005017F3" w:rsidRPr="00111FDA" w:rsidRDefault="00AC32D1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218CB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Энтропия геологического разреза как скрининг-инструмент успешности скважин</w:t>
            </w:r>
          </w:p>
          <w:p w14:paraId="019DFD4A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AB5AF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стровская Ксения Андреевна</w:t>
            </w:r>
          </w:p>
          <w:p w14:paraId="26E8BE16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14C6F" w14:textId="77777777" w:rsidR="009F31AF" w:rsidRPr="00111FDA" w:rsidRDefault="009F31AF" w:rsidP="009F31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  <w:p w14:paraId="784D8ED4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11FDA" w:rsidRPr="00111FDA" w14:paraId="115D20CF" w14:textId="77777777" w:rsidTr="007528A2">
        <w:trPr>
          <w:trHeight w:val="7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93256" w14:textId="0F52C2E2" w:rsidR="005017F3" w:rsidRPr="00111FDA" w:rsidRDefault="00AC32D1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CE91B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К вопросу оценки типов пустотного пространства сложнопостроенных карбонатных коллекторов по комплексу геофизических исследований скважин</w:t>
            </w:r>
          </w:p>
          <w:p w14:paraId="5D077ECF" w14:textId="77777777" w:rsidR="00111FDA" w:rsidRPr="00111FDA" w:rsidRDefault="00111FDA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A86A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Бородулин </w:t>
            </w:r>
            <w:r w:rsidRPr="00111FDA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Данил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19C7D" w14:textId="69942A2F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Т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юменское отделение</w:t>
            </w:r>
            <w:r w:rsidRPr="00111FDA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 СургутНИПИнефть</w:t>
            </w:r>
            <w:r w:rsidR="009F31AF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 ПАО Сургутнефтегаз</w:t>
            </w:r>
          </w:p>
        </w:tc>
      </w:tr>
    </w:tbl>
    <w:p w14:paraId="3CC05DEC" w14:textId="77777777" w:rsidR="005017F3" w:rsidRPr="00727DC4" w:rsidRDefault="005017F3" w:rsidP="007528A2">
      <w:pPr>
        <w:spacing w:after="0" w:line="240" w:lineRule="auto"/>
        <w:ind w:left="-142"/>
        <w:rPr>
          <w:rFonts w:ascii="Arial" w:hAnsi="Arial" w:cs="Arial"/>
          <w:b/>
          <w:color w:val="1F3864" w:themeColor="accent5" w:themeShade="80"/>
          <w:sz w:val="6"/>
          <w:szCs w:val="6"/>
        </w:rPr>
      </w:pPr>
    </w:p>
    <w:p w14:paraId="3ADFED78" w14:textId="77777777" w:rsidR="005017F3" w:rsidRPr="00727DC4" w:rsidRDefault="005017F3" w:rsidP="007528A2">
      <w:pPr>
        <w:spacing w:after="0" w:line="240" w:lineRule="auto"/>
        <w:ind w:left="-142"/>
        <w:rPr>
          <w:rFonts w:ascii="Arial" w:hAnsi="Arial" w:cs="Arial"/>
          <w:b/>
          <w:color w:val="1F3864" w:themeColor="accent5" w:themeShade="80"/>
          <w:sz w:val="6"/>
          <w:szCs w:val="6"/>
        </w:rPr>
      </w:pPr>
    </w:p>
    <w:p w14:paraId="3BA5DA0E" w14:textId="77777777" w:rsidR="00FA2CF4" w:rsidRPr="00AA043B" w:rsidRDefault="00FA2CF4" w:rsidP="00FA2CF4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A2CF4">
        <w:rPr>
          <w:rFonts w:ascii="Arial" w:hAnsi="Arial" w:cs="Arial"/>
          <w:b/>
          <w:color w:val="002060"/>
          <w:sz w:val="24"/>
          <w:szCs w:val="24"/>
        </w:rPr>
        <w:lastRenderedPageBreak/>
        <w:t>СЕКЦИЯ 2. РАЗРАБОТКА И ЭКСПЛУАТАЦИЯ НЕФТЯНЫХ И ГАЗОВЫХ МЕСТОРОЖДЕНИЙ</w:t>
      </w:r>
    </w:p>
    <w:p w14:paraId="64AB0D2C" w14:textId="77777777" w:rsidR="00FA2CF4" w:rsidRPr="00DD593A" w:rsidRDefault="00FA2CF4" w:rsidP="00FA2CF4">
      <w:pPr>
        <w:tabs>
          <w:tab w:val="left" w:pos="9030"/>
        </w:tabs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FA2CF4" w:rsidRPr="00DD593A" w14:paraId="7835CBF3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112532C5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B19649D" w14:textId="77777777" w:rsidR="00FA2CF4" w:rsidRPr="00060C99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9 мая 2026 года</w:t>
            </w:r>
          </w:p>
        </w:tc>
      </w:tr>
      <w:tr w:rsidR="00FA2CF4" w:rsidRPr="00DD593A" w14:paraId="30FF022B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42DE1F37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E605739" w14:textId="77777777" w:rsidR="00FA2CF4" w:rsidRPr="00060C99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0:00</w:t>
            </w:r>
          </w:p>
        </w:tc>
      </w:tr>
      <w:tr w:rsidR="00FA2CF4" w:rsidRPr="00DD593A" w14:paraId="26A0906F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42030B01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9CA07F9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Мельникайте 70, ауд. 315</w:t>
            </w:r>
          </w:p>
        </w:tc>
      </w:tr>
      <w:tr w:rsidR="00FA2CF4" w:rsidRPr="00DD593A" w14:paraId="4BEE0266" w14:textId="77777777" w:rsidTr="00FA2CF4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78D1B5E8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03C7F57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FA2CF4" w:rsidRPr="00DD593A" w14:paraId="3CB980E1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04DEDC13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4AD7048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E943FB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https://bigbb2.tyuiu.ru/b/zah-prs-77b-aa5</w:t>
            </w:r>
          </w:p>
        </w:tc>
      </w:tr>
      <w:tr w:rsidR="00FA2CF4" w:rsidRPr="00DD593A" w14:paraId="12B494D2" w14:textId="77777777" w:rsidTr="00FA2CF4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339201FE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3634757" w14:textId="77777777" w:rsidR="00FA2CF4" w:rsidRPr="00BC0852" w:rsidRDefault="00FA2CF4" w:rsidP="00FA2CF4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Ведменский Антон Максимович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канд. техн. наук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5D2D09">
              <w:rPr>
                <w:rFonts w:ascii="Arial" w:hAnsi="Arial" w:cs="Arial"/>
                <w:color w:val="002060"/>
                <w:sz w:val="20"/>
                <w:szCs w:val="20"/>
              </w:rPr>
              <w:t>оцент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</w:t>
            </w:r>
            <w:r>
              <w:t xml:space="preserve"> </w:t>
            </w: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разработки и эксплуатации нефтяных и газовых месторождений</w:t>
            </w:r>
          </w:p>
        </w:tc>
      </w:tr>
      <w:tr w:rsidR="00FA2CF4" w:rsidRPr="00DD593A" w14:paraId="14008E7C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4BE0951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97837C6" w14:textId="77777777" w:rsidR="00FA2CF4" w:rsidRPr="00BC0852" w:rsidRDefault="00FA2CF4" w:rsidP="00FA2CF4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Паклинов Никита Михайлович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канд. техн. наук</w:t>
            </w:r>
            <w:r w:rsidRPr="00077743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5D2D09">
              <w:rPr>
                <w:rFonts w:ascii="Arial" w:hAnsi="Arial" w:cs="Arial"/>
                <w:color w:val="002060"/>
                <w:sz w:val="20"/>
                <w:szCs w:val="20"/>
              </w:rPr>
              <w:t>оцент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</w:t>
            </w:r>
            <w:r>
              <w:t xml:space="preserve"> </w:t>
            </w: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разработки и эксплуатации нефтяных и газовых месторождений</w:t>
            </w:r>
          </w:p>
        </w:tc>
      </w:tr>
    </w:tbl>
    <w:p w14:paraId="7466DFB8" w14:textId="77777777" w:rsidR="005017F3" w:rsidRDefault="005017F3" w:rsidP="00FA2CF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29A18A49" w14:textId="77777777" w:rsidR="00FA2CF4" w:rsidRPr="00DD593A" w:rsidRDefault="00FA2CF4" w:rsidP="00FA2CF4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057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46"/>
        <w:gridCol w:w="2268"/>
        <w:gridCol w:w="2551"/>
      </w:tblGrid>
      <w:tr w:rsidR="005017F3" w:rsidRPr="003A1DCE" w14:paraId="1FD31D0F" w14:textId="77777777" w:rsidTr="009F31AF">
        <w:trPr>
          <w:trHeight w:val="20"/>
        </w:trPr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42D07C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24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450734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6322DC7" w14:textId="77777777" w:rsidR="005017F3" w:rsidRDefault="005017F3" w:rsidP="007528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E132DF7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40D7548B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5017F3" w:rsidRPr="003A1DCE" w14:paraId="3FCD4E5F" w14:textId="77777777" w:rsidTr="009F31AF">
        <w:trPr>
          <w:trHeight w:val="695"/>
        </w:trPr>
        <w:tc>
          <w:tcPr>
            <w:tcW w:w="992" w:type="dxa"/>
            <w:tcBorders>
              <w:right w:val="nil"/>
            </w:tcBorders>
            <w:vAlign w:val="center"/>
          </w:tcPr>
          <w:p w14:paraId="010E83A6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D1773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Анализ нормативных требований к ГДМ: актуальность и достаточность для обеспечения достоверности прогнозных расчетов</w:t>
            </w:r>
          </w:p>
          <w:p w14:paraId="50D96DB2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21F9E" w14:textId="77777777" w:rsidR="005017F3" w:rsidRPr="00111FDA" w:rsidRDefault="005017F3" w:rsidP="009F31A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Полторанина Алина 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8A292" w14:textId="3AFD8D17" w:rsidR="009F31AF" w:rsidRPr="00111FDA" w:rsidRDefault="009F31AF" w:rsidP="009F31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233B94EF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2A8C957F" w14:textId="77777777" w:rsidTr="009F31AF">
        <w:trPr>
          <w:trHeight w:val="766"/>
        </w:trPr>
        <w:tc>
          <w:tcPr>
            <w:tcW w:w="992" w:type="dxa"/>
            <w:tcBorders>
              <w:right w:val="nil"/>
            </w:tcBorders>
            <w:vAlign w:val="center"/>
          </w:tcPr>
          <w:p w14:paraId="4244592B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DAB79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Анализ эффективности системы поддержания пластового давления на месторождении с трудноизвлекаемыми запасами</w:t>
            </w:r>
          </w:p>
          <w:p w14:paraId="34482D87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77573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Кузнецова Полина Андреевна</w:t>
            </w:r>
          </w:p>
          <w:p w14:paraId="49319BB6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F7448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ООО «Астра Петролеум»</w:t>
            </w:r>
          </w:p>
        </w:tc>
      </w:tr>
      <w:tr w:rsidR="005017F3" w:rsidRPr="003A1DCE" w14:paraId="74125CDA" w14:textId="77777777" w:rsidTr="009F31AF">
        <w:trPr>
          <w:trHeight w:val="706"/>
        </w:trPr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6E4FEA79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E30CC9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Аппаратурно-технологический комплекс газодинамического разрыва пласта на основе высокоэнергетических конденсированных систем для повышения эффективности эксплуатации скважин</w:t>
            </w:r>
          </w:p>
          <w:p w14:paraId="436E32FE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080C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Паклинов Никита Михайлович</w:t>
            </w:r>
          </w:p>
          <w:p w14:paraId="23ECA308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72852" w14:textId="23440946" w:rsidR="005017F3" w:rsidRPr="00111FDA" w:rsidRDefault="009F31A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712B765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6F567D83" w14:textId="77777777" w:rsidTr="009F31AF">
        <w:trPr>
          <w:trHeight w:val="706"/>
        </w:trPr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7F811C1D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08DBB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A08E3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3D104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475A1DD3" w14:textId="77777777" w:rsidTr="009F31AF">
        <w:trPr>
          <w:trHeight w:val="735"/>
        </w:trPr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6419FC8E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AB810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Влияние напряжённого состояния горных пород на проводимость естественных трещин: сравнительный анализ зарубежного и отечественного опыта</w:t>
            </w:r>
          </w:p>
          <w:p w14:paraId="54742DE8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1ECEF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Введенская Екатерина Макимовна</w:t>
            </w:r>
          </w:p>
          <w:p w14:paraId="32BB4386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A3615" w14:textId="0FE4E74E" w:rsidR="005017F3" w:rsidRPr="00111FDA" w:rsidRDefault="009F31A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6999ABA1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030D6E20" w14:textId="77777777" w:rsidTr="009F31AF">
        <w:trPr>
          <w:trHeight w:val="7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6F56D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24544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Выбор способа эксплуатации нефтяных скважин в зонах нового бурения</w:t>
            </w:r>
          </w:p>
          <w:p w14:paraId="34D82668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6426A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Калистратов Кирилл Александрович</w:t>
            </w:r>
          </w:p>
          <w:p w14:paraId="196EC629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4CAB7" w14:textId="5B8A5C99" w:rsidR="005017F3" w:rsidRPr="00111FDA" w:rsidRDefault="009F31A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7D1B4AF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1C6212CE" w14:textId="77777777" w:rsidTr="009F31AF">
        <w:trPr>
          <w:trHeight w:val="8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67F38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B46A8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Количественная оценка и оптимизация режимов работы нагнетательных горизонтальных скважин сложного профиля в неоднородных коллекторах</w:t>
            </w:r>
          </w:p>
          <w:p w14:paraId="36229E88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898DA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Али Седик Мохамед Абдельрахем</w:t>
            </w:r>
          </w:p>
          <w:p w14:paraId="557CCE0B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95696" w14:textId="660F3B70" w:rsidR="005017F3" w:rsidRPr="00111FDA" w:rsidRDefault="009F31A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0B7B8320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77D95E93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83ACE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4E61A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Методика расчета продуктивности горизонтальных скважин с ГРП в низкопроницаемом карбонатном коллекторе </w:t>
            </w:r>
          </w:p>
          <w:p w14:paraId="63AC3142" w14:textId="77777777" w:rsidR="005017F3" w:rsidRPr="00111FDA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AAB8F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Бетехтин Сергей Сергеевич</w:t>
            </w:r>
          </w:p>
          <w:p w14:paraId="48C46D15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45172" w14:textId="77777777" w:rsidR="00332294" w:rsidRPr="00111FDA" w:rsidRDefault="00332294" w:rsidP="0033229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  <w:p w14:paraId="49BD224A" w14:textId="77777777" w:rsidR="005017F3" w:rsidRPr="00111FDA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394E7B5A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E2A9B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56A3A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НДС полотнища днища РВС при циклических нагрузках (заполнение, опорожнение). Влияние остаточных деформаций.</w:t>
            </w:r>
          </w:p>
          <w:p w14:paraId="1C491ED2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01968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Габоян Георгий Артурович</w:t>
            </w:r>
          </w:p>
          <w:p w14:paraId="1C4B90B0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A649D" w14:textId="71681A11" w:rsidR="005017F3" w:rsidRPr="00111FDA" w:rsidRDefault="009F31A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5F2A91D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2022D9E0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EFFEB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C9425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птимизация и повышение эффективности проведения г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C04A4" w14:textId="77777777" w:rsidR="005017F3" w:rsidRPr="00111FDA" w:rsidRDefault="005017F3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Нифталиев Виталий Сабри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AE011" w14:textId="77777777" w:rsidR="005017F3" w:rsidRPr="00111FDA" w:rsidRDefault="005017F3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Пермский национальный исследовательский </w:t>
            </w: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политехнический университет</w:t>
            </w:r>
          </w:p>
        </w:tc>
      </w:tr>
      <w:tr w:rsidR="005017F3" w:rsidRPr="003A1DCE" w14:paraId="1DEFB396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D16DA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2970B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ценка рисков неподтверждения проектной добычи при вводе в эксплуатацию газового объекта</w:t>
            </w:r>
          </w:p>
          <w:p w14:paraId="70D93F8F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8447D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Перепелица Дмитрий Олегович</w:t>
            </w:r>
          </w:p>
          <w:p w14:paraId="10184CD9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54A0C" w14:textId="77777777" w:rsidR="00332294" w:rsidRPr="00111FDA" w:rsidRDefault="00332294" w:rsidP="0033229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  <w:p w14:paraId="7AEE2ADF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552AAC" w14:paraId="73E468D4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93DAA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F50C4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Применение автономных устройств контроля притока (АУКП) в подгазовых зонах на месторождении с высоковязкой нефтью</w:t>
            </w:r>
          </w:p>
          <w:p w14:paraId="1BDA36E9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95BF8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Истомина Дарья Владимировна</w:t>
            </w:r>
          </w:p>
          <w:p w14:paraId="53C9EBF8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67AB6" w14:textId="77777777" w:rsidR="00332294" w:rsidRPr="00111FDA" w:rsidRDefault="00332294" w:rsidP="0033229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  <w:p w14:paraId="1BC1C662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45DB6AD0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674F2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118FE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Разработка программного обеспечения для расчета циклических процессов подземных газохранилищ</w:t>
            </w:r>
          </w:p>
          <w:p w14:paraId="51F8A123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AA5E3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Яицкий Михаил Николаевич</w:t>
            </w:r>
          </w:p>
          <w:p w14:paraId="2CCADE11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5FB87" w14:textId="0F66582D" w:rsidR="005017F3" w:rsidRPr="00111FDA" w:rsidRDefault="00332294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497F6394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71BF038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3FA62A73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D7892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725B2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Разработка скриптов python для автоматизации анализа эффективности системы заводнения в симуляторе tnavigator</w:t>
            </w:r>
          </w:p>
          <w:p w14:paraId="11DE0166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8508B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Набоков Данил Спартакович</w:t>
            </w:r>
          </w:p>
          <w:p w14:paraId="47669799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29DC7" w14:textId="645176DC" w:rsidR="005017F3" w:rsidRPr="00111FDA" w:rsidRDefault="00332294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BFBA2ED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19312EF5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75B23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033FD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Реологические и термические исследования</w:t>
            </w:r>
          </w:p>
          <w:p w14:paraId="79476EC9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21B37" w14:textId="77777777" w:rsidR="00111FDA" w:rsidRPr="00111FDA" w:rsidRDefault="005017F3" w:rsidP="00111FD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Синицына Анастасия Сергеевна</w:t>
            </w:r>
          </w:p>
          <w:p w14:paraId="688AF31B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E757A" w14:textId="77777777" w:rsidR="00332294" w:rsidRPr="00111FDA" w:rsidRDefault="00332294" w:rsidP="0033229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  <w:p w14:paraId="6D16A7D3" w14:textId="77777777" w:rsidR="00111FDA" w:rsidRPr="00111FDA" w:rsidRDefault="00111FDA" w:rsidP="00111FD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527E27C6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336A9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4BA13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Синергия данных: ML-модель для повышения точности прогноза продуктивности скважин</w:t>
            </w:r>
          </w:p>
          <w:p w14:paraId="59534C15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AB205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Ташов Нурислам Эгембердиевич</w:t>
            </w:r>
          </w:p>
          <w:p w14:paraId="28AC5557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D31D9" w14:textId="4138A801" w:rsidR="005017F3" w:rsidRPr="00111FDA" w:rsidRDefault="00332294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</w:tc>
      </w:tr>
      <w:tr w:rsidR="005017F3" w:rsidRPr="003A1DCE" w14:paraId="542AAE1C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8BDE1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9509B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Эволюция методов ограничения газопритока: от штуцирования до интеллектуальных систем заканчивания</w:t>
            </w:r>
          </w:p>
          <w:p w14:paraId="68062B6A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C6AEE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Мегахед Юсеф Арафа Юнис Арафа </w:t>
            </w:r>
          </w:p>
          <w:p w14:paraId="0A5F1C1C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60402" w14:textId="647B68BA" w:rsidR="005017F3" w:rsidRPr="00111FDA" w:rsidRDefault="00332294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3094B684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3EFC2302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63EF1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96410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влияния неуглеводородных компонентов на конденсатоотдачу при разработке Мастахского месторождения</w:t>
            </w:r>
          </w:p>
          <w:p w14:paraId="6ED0A2B6" w14:textId="77777777" w:rsidR="005017F3" w:rsidRPr="00111FDA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F0558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Добролюбова Розалия Кирилловна</w:t>
            </w:r>
          </w:p>
          <w:p w14:paraId="567CEA18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D6E7E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Политехнический институт (филиал) СВФУ в г. Мирном</w:t>
            </w:r>
          </w:p>
          <w:p w14:paraId="16F48E19" w14:textId="77777777" w:rsidR="005017F3" w:rsidRPr="00111FDA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04D28" w:rsidRPr="003A1DCE" w14:paraId="32FEA1E2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5F61F" w14:textId="77777777" w:rsidR="00D04D28" w:rsidRPr="00111FDA" w:rsidRDefault="00D04D28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FC14D" w14:textId="523BFD5D" w:rsidR="00D04D28" w:rsidRPr="00D04D28" w:rsidRDefault="00D04D28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04D28">
              <w:rPr>
                <w:rFonts w:ascii="Arial" w:hAnsi="Arial" w:cs="Arial"/>
                <w:bCs/>
                <w:color w:val="002060"/>
                <w:sz w:val="20"/>
                <w:szCs w:val="20"/>
              </w:rPr>
              <w:t>Оптимизация системы разработки в условиях неподтверждения активного водоносного горизо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79019" w14:textId="304DCDC6" w:rsidR="00D04D28" w:rsidRPr="00111FDA" w:rsidRDefault="00D04D28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Колесников Иван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FE2DB" w14:textId="425F8CD3" w:rsidR="00D04D28" w:rsidRPr="00111FDA" w:rsidRDefault="00D04D28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</w:tc>
      </w:tr>
      <w:tr w:rsidR="00D04D28" w:rsidRPr="003A1DCE" w14:paraId="3103BE7F" w14:textId="77777777" w:rsidTr="009F31AF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224AD" w14:textId="77777777" w:rsidR="00D04D28" w:rsidRPr="00111FDA" w:rsidRDefault="00D04D28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5B646" w14:textId="16CE29D7" w:rsidR="00D04D28" w:rsidRPr="00D04D28" w:rsidRDefault="00D04D28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04D28">
              <w:rPr>
                <w:rFonts w:ascii="Arial" w:hAnsi="Arial" w:cs="Arial"/>
                <w:bCs/>
                <w:color w:val="002060"/>
                <w:sz w:val="20"/>
                <w:szCs w:val="20"/>
              </w:rPr>
              <w:t>Интегрированные решения: практическая ценность применения «РН-Геосим» в ходе подсчета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E6276" w14:textId="18EB45BE" w:rsidR="00D04D28" w:rsidRPr="00111FDA" w:rsidRDefault="00D04D28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Леонтьева Дарья</w:t>
            </w:r>
            <w:r w:rsidRPr="00D04D28">
              <w:rPr>
                <w:rFonts w:ascii="Arial" w:hAnsi="Arial" w:cs="Arial"/>
                <w:color w:val="002060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42A34" w14:textId="66AA4594" w:rsidR="00D04D28" w:rsidRPr="00111FDA" w:rsidRDefault="00D04D28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</w:tc>
      </w:tr>
    </w:tbl>
    <w:p w14:paraId="69D7D9F8" w14:textId="77777777" w:rsidR="00FA2CF4" w:rsidRPr="00AA043B" w:rsidRDefault="00FA2CF4" w:rsidP="00FA2CF4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A2CF4">
        <w:rPr>
          <w:rFonts w:ascii="Arial" w:hAnsi="Arial" w:cs="Arial"/>
          <w:b/>
          <w:color w:val="002060"/>
          <w:sz w:val="24"/>
          <w:szCs w:val="24"/>
        </w:rPr>
        <w:lastRenderedPageBreak/>
        <w:t>СЕКЦИЯ 3. БУРЕНИЕ НЕФТЯНЫХ И ГАЗОВЫХ СКВАЖИН</w:t>
      </w:r>
    </w:p>
    <w:p w14:paraId="18D1DB8F" w14:textId="77777777" w:rsidR="00FA2CF4" w:rsidRPr="00DD593A" w:rsidRDefault="00FA2CF4" w:rsidP="00FA2CF4">
      <w:pPr>
        <w:tabs>
          <w:tab w:val="left" w:pos="9030"/>
        </w:tabs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FA2CF4" w:rsidRPr="00DD593A" w14:paraId="382D275E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45E0B5F8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8B1CDB3" w14:textId="77777777" w:rsidR="00FA2CF4" w:rsidRPr="00060C99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9 мая 2026 года</w:t>
            </w:r>
          </w:p>
        </w:tc>
      </w:tr>
      <w:tr w:rsidR="00FA2CF4" w:rsidRPr="00DD593A" w14:paraId="1494ACFF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74C04BC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A5E73FD" w14:textId="77777777" w:rsidR="00FA2CF4" w:rsidRPr="00060C99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0:00 – 13:00</w:t>
            </w:r>
          </w:p>
        </w:tc>
      </w:tr>
      <w:tr w:rsidR="00FA2CF4" w:rsidRPr="00DD593A" w14:paraId="08F51E05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6BD5E52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9D845A8" w14:textId="39570B45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50 лет Октября</w:t>
            </w:r>
            <w:r w:rsidR="00E640D7">
              <w:rPr>
                <w:rFonts w:ascii="Arial" w:hAnsi="Arial" w:cs="Arial"/>
                <w:color w:val="002060"/>
                <w:sz w:val="20"/>
                <w:szCs w:val="20"/>
              </w:rPr>
              <w:t xml:space="preserve"> 38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 ауд. 114</w:t>
            </w:r>
          </w:p>
        </w:tc>
      </w:tr>
      <w:tr w:rsidR="00FA2CF4" w:rsidRPr="00DD593A" w14:paraId="2CDB9B95" w14:textId="77777777" w:rsidTr="00FA2CF4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3E8D4D14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DD2D8FF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FA2CF4" w:rsidRPr="00DD593A" w14:paraId="36A819B0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7FEC8103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F1E40C9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2F13C3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https://bigbb.tyuiu.ru/b/wpj-qcq-vph-4gt</w:t>
            </w:r>
          </w:p>
        </w:tc>
      </w:tr>
      <w:tr w:rsidR="00FA2CF4" w:rsidRPr="00DD593A" w14:paraId="2533E38C" w14:textId="77777777" w:rsidTr="00FA2CF4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69EE5764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79B8B17" w14:textId="77777777" w:rsidR="00FA2CF4" w:rsidRPr="00BC0852" w:rsidRDefault="00FA2CF4" w:rsidP="00FA2CF4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Бастриков Сергей Николаевич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-р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техн. наук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профессор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 бурения нефтяных и газовых скважин</w:t>
            </w:r>
          </w:p>
        </w:tc>
      </w:tr>
      <w:tr w:rsidR="00FA2CF4" w:rsidRPr="00DD593A" w14:paraId="0907157B" w14:textId="77777777" w:rsidTr="00FA2CF4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2AD44CE" w14:textId="77777777" w:rsidR="00FA2CF4" w:rsidRPr="007E6FA4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7E6FA4">
              <w:rPr>
                <w:rFonts w:ascii="Arial" w:eastAsia="Calibri" w:hAnsi="Arial" w:cs="Arial"/>
                <w:b/>
                <w:color w:val="1F3864" w:themeColor="accent5" w:themeShade="8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C356F99" w14:textId="18AC5A52" w:rsidR="00FA2CF4" w:rsidRPr="00584BDF" w:rsidRDefault="00FA2CF4" w:rsidP="00FA2CF4">
            <w:pPr>
              <w:spacing w:after="0" w:line="240" w:lineRule="auto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84BD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Листак Марина Валерьевна, старший преподаватель </w:t>
            </w:r>
            <w:r w:rsidR="00332294" w:rsidRPr="00584BDF">
              <w:rPr>
                <w:rFonts w:ascii="Arial" w:hAnsi="Arial" w:cs="Arial"/>
                <w:color w:val="002060"/>
                <w:sz w:val="20"/>
                <w:szCs w:val="20"/>
              </w:rPr>
              <w:t>кафедры бурения нефтяных и газовых скважин</w:t>
            </w:r>
          </w:p>
        </w:tc>
      </w:tr>
    </w:tbl>
    <w:p w14:paraId="6FCFBB70" w14:textId="77777777" w:rsidR="00680BAE" w:rsidRDefault="00680BAE" w:rsidP="001E2F56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0F56BAE4" w14:textId="77777777" w:rsidR="00FA2CF4" w:rsidRDefault="00FA2CF4" w:rsidP="001E2F56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46"/>
        <w:gridCol w:w="2126"/>
        <w:gridCol w:w="2977"/>
      </w:tblGrid>
      <w:tr w:rsidR="00680BAE" w:rsidRPr="00680BAE" w14:paraId="5DCC8698" w14:textId="77777777" w:rsidTr="000971E2">
        <w:trPr>
          <w:trHeight w:val="20"/>
        </w:trPr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D4C7268" w14:textId="77777777" w:rsidR="00680BAE" w:rsidRPr="00680BAE" w:rsidRDefault="00680BAE" w:rsidP="00680BA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80BAE"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8CDAE63" w14:textId="77777777" w:rsidR="00680BAE" w:rsidRPr="00680BAE" w:rsidRDefault="00680BAE" w:rsidP="00680BA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80BAE"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5A7E50F" w14:textId="77777777" w:rsidR="00680BAE" w:rsidRPr="00680BAE" w:rsidRDefault="00680BAE" w:rsidP="00680B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0B22CD" w14:textId="77777777" w:rsidR="00680BAE" w:rsidRPr="00680BAE" w:rsidRDefault="00680BAE" w:rsidP="00680BA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80BAE"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  <w:t>Наименование</w:t>
            </w:r>
          </w:p>
          <w:p w14:paraId="7742EEB5" w14:textId="77777777" w:rsidR="00680BAE" w:rsidRPr="00680BAE" w:rsidRDefault="00680BAE" w:rsidP="00680BA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80BAE"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680BAE" w:rsidRPr="00680BAE" w14:paraId="341C6366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46457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A1F64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ценка мероприятий по ограничению водопритоков при разработке газоконденсатных залежей</w:t>
            </w:r>
          </w:p>
          <w:p w14:paraId="4DB32B99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C787A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аганов Евген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6CFBE" w14:textId="47C312B7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6DE763C6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DFC72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A8AB0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ценка реологических свойств тампонажных растворов  при их модифицировании эластомерами</w:t>
            </w:r>
          </w:p>
          <w:p w14:paraId="675763A4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68563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охоров Витал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7F5A5" w14:textId="23B03A9F" w:rsidR="00680BAE" w:rsidRPr="00680BAE" w:rsidRDefault="00921A7E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АОУ ВО </w:t>
            </w:r>
            <w:r w:rsidRPr="00921A7E">
              <w:rPr>
                <w:rFonts w:ascii="Arial" w:hAnsi="Arial" w:cs="Arial"/>
                <w:color w:val="002060"/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</w:tc>
      </w:tr>
      <w:tr w:rsidR="00680BAE" w:rsidRPr="00680BAE" w14:paraId="4D3B0AA2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BA2E8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58169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именение растворов на углеводородной основе при строительстве скважин в сложных горно-геологических условиях</w:t>
            </w:r>
          </w:p>
          <w:p w14:paraId="7BD27EE5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B0AA8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Мамаев Артем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4A56D" w14:textId="3C5579B0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792666A3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3BFFE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956A1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птимизация промывки перед открытием муфты в неустойчивых породах.</w:t>
            </w:r>
          </w:p>
          <w:p w14:paraId="463D32EF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7C980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Дубинин Артём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A02B3" w14:textId="362A2749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22E00AD5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3C84B5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BF996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нализ воздействия основных параметрах пласта на развитие и создание трещины ГРП</w:t>
            </w:r>
          </w:p>
          <w:p w14:paraId="5B629D32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57FB9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Хабибулин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1C003" w14:textId="0A31E6E7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0796BE2B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C5BC2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8D4CD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едупреждение дифференциального прихвата при бурении под колонну-хвостовик укреплением стенок скважины химическим методом</w:t>
            </w:r>
          </w:p>
          <w:p w14:paraId="0278A693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B10AB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идоров Алекс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B63F6" w14:textId="3773D50E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7CE1FC51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A3D61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19033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 Ретроспективный анализ гидродинамических исследований скважин месторождения Х</w:t>
            </w:r>
          </w:p>
          <w:p w14:paraId="0465C5D4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0C90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агитов Динислам Фани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5D325" w14:textId="71C14935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67A5B1BF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9B361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33EC6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пределение усталостного износа бурильных труб</w:t>
            </w:r>
          </w:p>
          <w:p w14:paraId="210BDDB1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485C6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Яворский Никита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CD8CA" w14:textId="1F226F44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052BD37E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0C999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2CAEC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Управление рисками при проведении сложных операций КРС: методология и инструменты</w:t>
            </w:r>
          </w:p>
          <w:p w14:paraId="1A0F9F7F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683DB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Шарко Серге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D55A7" w14:textId="071344AB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2FE36D1B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D4ADB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DBBB3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нализ областей применения и сравнительная оценка типов заканчивания скважин</w:t>
            </w:r>
          </w:p>
          <w:p w14:paraId="4CE6C3E1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56056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Хуссейн Хатем Хассан Азуз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D95AA" w14:textId="093E1A1C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132A8B9D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D7030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5B0F0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именение технологии QuickCut™ при вырезке „окна“ в процессе бурения скважин методом зарезки боковых стволов (ЗБС)</w:t>
            </w:r>
          </w:p>
          <w:p w14:paraId="7501B64F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BEDB5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арданова Юлия Зафе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B2015" w14:textId="2E7C4A50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3D6B321C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AD289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BBD12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нализ термобарических условий гидратообразования на месторождениях Дальнего Востока</w:t>
            </w:r>
          </w:p>
          <w:p w14:paraId="28811336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AD6E1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Лагодич Тимофей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274E4" w14:textId="713BA3FE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35628468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E297F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AD85C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Разработка технологической схемы извлечения прихваченной колонны гибких труб с учетом типа прихвата</w:t>
            </w:r>
          </w:p>
          <w:p w14:paraId="698B187D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74FCD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Хаммедов Виктор Спартак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D1D87" w14:textId="180F4BAD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79046013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E64BF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BBA7E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птимизация параметров режима бурения горизонтальных скважин в зависимости от типа компоновки низа бурильной колонны</w:t>
            </w:r>
          </w:p>
          <w:p w14:paraId="445E5C13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F18BF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етрашевская</w:t>
            </w:r>
          </w:p>
          <w:p w14:paraId="3F653B0B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настасия</w:t>
            </w:r>
          </w:p>
          <w:p w14:paraId="2996DEF4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3F4D5" w14:textId="1DD6DDD4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0616FD84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6AACB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30B2F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Физико-химические механизмы взаимодействия органоминеральных композиций с породами при КРС.  Комплексный анализ механизмов стабилизации пластовой системы и защиты призабойной зоны продуктивного пласта»</w:t>
            </w:r>
          </w:p>
          <w:p w14:paraId="6C40D0F4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D1A67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еселов Артём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A9B56" w14:textId="77777777" w:rsidR="00680BAE" w:rsidRPr="00680BAE" w:rsidRDefault="00680BAE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34F61BBE" w14:textId="5708C769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60931845" w14:textId="77777777" w:rsidR="00680BAE" w:rsidRPr="00680BAE" w:rsidRDefault="00680BAE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80BAE" w:rsidRPr="00680BAE" w14:paraId="791EB160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85A64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072F6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овышение эффективности бурения скважин с горизонтальными стволами интеграцией автоматической осцилляции СВП и цифровизации процесса бурения</w:t>
            </w:r>
          </w:p>
          <w:p w14:paraId="3CC72FE5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52694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Байбородова Юл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5D30E" w14:textId="06D6E63B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3401681B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7A24B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9D8CF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Интеграция аэрированных буровых растворов системы управляемого давления</w:t>
            </w:r>
          </w:p>
          <w:p w14:paraId="1EAF5491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C1093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Евсеев Никола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49F55" w14:textId="7D4B2C2A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80BAE" w:rsidRPr="00680BAE" w14:paraId="650548D0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3A0B0" w14:textId="77777777" w:rsidR="00680BAE" w:rsidRPr="00680BAE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84159" w14:textId="77777777" w:rsidR="00680BAE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именение роторно-управляемых систем при бурении горизонтальных скважин с большим отходом от вертикали</w:t>
            </w:r>
          </w:p>
          <w:p w14:paraId="742FE31F" w14:textId="77777777" w:rsidR="00111FDA" w:rsidRPr="00680BAE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91CC3" w14:textId="77777777" w:rsidR="00680BAE" w:rsidRPr="00680BAE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афонов Анатол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15277" w14:textId="47EA3314" w:rsidR="00680BAE" w:rsidRPr="00680BAE" w:rsidRDefault="00332294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80BAE" w:rsidRPr="00680BAE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</w:tc>
      </w:tr>
    </w:tbl>
    <w:p w14:paraId="16C74C80" w14:textId="77777777" w:rsidR="005017F3" w:rsidRPr="009B3A9E" w:rsidRDefault="005017F3" w:rsidP="00680BAE">
      <w:pPr>
        <w:spacing w:after="0" w:line="240" w:lineRule="auto"/>
        <w:rPr>
          <w:rFonts w:cstheme="minorHAnsi"/>
          <w:b/>
          <w:color w:val="1F3864" w:themeColor="accent5" w:themeShade="80"/>
        </w:rPr>
      </w:pPr>
    </w:p>
    <w:p w14:paraId="76CE92CE" w14:textId="77777777" w:rsidR="00BF765D" w:rsidRPr="00AA043B" w:rsidRDefault="00BF765D" w:rsidP="00BF765D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F765D">
        <w:rPr>
          <w:rFonts w:ascii="Arial" w:hAnsi="Arial" w:cs="Arial"/>
          <w:b/>
          <w:color w:val="002060"/>
          <w:sz w:val="24"/>
          <w:szCs w:val="24"/>
        </w:rPr>
        <w:lastRenderedPageBreak/>
        <w:t>СЕКЦИЯ 4. ТРАНСПОРТНЫЕ И ТРАНСПОРТНО-ТЕХНОЛОГИЧЕСКИЕ СИСТЕМЫ</w:t>
      </w:r>
    </w:p>
    <w:p w14:paraId="6DE2CD89" w14:textId="77777777" w:rsidR="00BF765D" w:rsidRPr="00DD593A" w:rsidRDefault="00BF765D" w:rsidP="00BF765D">
      <w:pPr>
        <w:tabs>
          <w:tab w:val="left" w:pos="9030"/>
        </w:tabs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BF765D" w:rsidRPr="00DD593A" w14:paraId="12857E41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0F405C5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C8E19EE" w14:textId="77777777" w:rsidR="00BF765D" w:rsidRPr="004436C2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CB35B7">
              <w:rPr>
                <w:rFonts w:ascii="Arial" w:hAnsi="Arial" w:cs="Arial"/>
                <w:color w:val="002060"/>
                <w:sz w:val="20"/>
                <w:szCs w:val="20"/>
              </w:rPr>
              <w:t xml:space="preserve">22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мая 2026 года</w:t>
            </w:r>
          </w:p>
        </w:tc>
      </w:tr>
      <w:tr w:rsidR="00BF765D" w:rsidRPr="00DD593A" w14:paraId="626748E7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6493F55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630F70CD" w14:textId="49FF49E6" w:rsidR="00BF765D" w:rsidRPr="004436C2" w:rsidRDefault="00E640D7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1</w:t>
            </w:r>
            <w:r w:rsidR="00BF765D">
              <w:rPr>
                <w:rFonts w:ascii="Arial" w:hAnsi="Arial" w:cs="Arial"/>
                <w:color w:val="002060"/>
                <w:sz w:val="20"/>
                <w:szCs w:val="20"/>
              </w:rPr>
              <w:t>:00</w:t>
            </w:r>
          </w:p>
        </w:tc>
      </w:tr>
      <w:tr w:rsidR="00BF765D" w:rsidRPr="00DD593A" w14:paraId="782B9901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F64BD5B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6C11411" w14:textId="0433ED9E" w:rsidR="00BF765D" w:rsidRPr="003B69AC" w:rsidRDefault="00BF765D" w:rsidP="00BF765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Мельникайте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72</w:t>
            </w:r>
            <w:r w:rsidR="00E640D7">
              <w:rPr>
                <w:rFonts w:ascii="Arial" w:hAnsi="Arial" w:cs="Arial"/>
                <w:color w:val="002060"/>
                <w:sz w:val="20"/>
                <w:szCs w:val="20"/>
              </w:rPr>
              <w:t>, ауд. 435</w:t>
            </w:r>
          </w:p>
        </w:tc>
      </w:tr>
      <w:tr w:rsidR="00BF765D" w:rsidRPr="00DD593A" w14:paraId="307E6F86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3B99AA7C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12E18E9" w14:textId="77777777" w:rsidR="00BF765D" w:rsidRPr="00967406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BF765D" w:rsidRPr="00DD593A" w14:paraId="498856F1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7D892917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1FA4727" w14:textId="77777777" w:rsidR="00BF765D" w:rsidRPr="00967406" w:rsidRDefault="007C2E56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10" w:history="1">
              <w:r w:rsidR="00BF765D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zah-4st-fl6-inx</w:t>
              </w:r>
            </w:hyperlink>
            <w:r w:rsidR="00BF765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BF765D" w:rsidRPr="00DD593A" w14:paraId="3D22CBE2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0E7C4919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CB815A1" w14:textId="583144BF" w:rsidR="00BF765D" w:rsidRPr="00DD593A" w:rsidRDefault="00332294" w:rsidP="00BF765D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Козин Евгений Сергеевич, д-р техн. наук, д</w:t>
            </w:r>
            <w:r w:rsidR="00BF765D" w:rsidRPr="00D257C4">
              <w:rPr>
                <w:rFonts w:ascii="Arial" w:hAnsi="Arial" w:cs="Arial"/>
                <w:color w:val="002060"/>
                <w:sz w:val="20"/>
                <w:szCs w:val="20"/>
              </w:rPr>
              <w:t>оцент кафедры сервиса автомобилей и технологических машин</w:t>
            </w:r>
          </w:p>
        </w:tc>
      </w:tr>
      <w:tr w:rsidR="00BF765D" w:rsidRPr="00DD593A" w14:paraId="4EE151AC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7AF46375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C986EDA" w14:textId="77777777" w:rsidR="00BF765D" w:rsidRPr="00DD593A" w:rsidRDefault="00BF765D" w:rsidP="00BF765D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Егоров Андрей Леонидович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, канд. техн. наук,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доцент кафедры транспортных и технологических систем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35072155" w14:textId="77777777" w:rsidR="00BF765D" w:rsidRDefault="00BF765D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6D96784B" w14:textId="77777777" w:rsidR="009E40E9" w:rsidRDefault="009E40E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2693"/>
        <w:gridCol w:w="2269"/>
      </w:tblGrid>
      <w:tr w:rsidR="00E943FB" w:rsidRPr="001E2F56" w14:paraId="5276D9A5" w14:textId="77777777" w:rsidTr="00E943FB">
        <w:trPr>
          <w:trHeight w:val="766"/>
        </w:trPr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91BAD9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B9FC5C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1333FB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6BE06DD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1A2E98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1E7A3CAF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E943FB" w:rsidRPr="001E2F56" w14:paraId="564885A9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87824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5D7D0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Анализ геологических причин аварий на магистральных трубопроводах с использованием данных дистанционного зондирования Земли</w:t>
            </w:r>
          </w:p>
          <w:p w14:paraId="2DE5457E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7C139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Никулин Иван Анатольевич</w:t>
            </w:r>
          </w:p>
          <w:p w14:paraId="71AC885D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83DC4" w14:textId="7EB66EC9" w:rsidR="00E943FB" w:rsidRPr="00111FDA" w:rsidRDefault="00332294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86643ED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943FB" w:rsidRPr="001E2F56" w14:paraId="112746A8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C7575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2E897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Инженерно-техническое творчество</w:t>
            </w:r>
          </w:p>
          <w:p w14:paraId="4451AF96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9F951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Мэн Янь</w:t>
            </w:r>
          </w:p>
          <w:p w14:paraId="3B6E5A83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33560" w14:textId="37C52422" w:rsidR="00E943FB" w:rsidRPr="00111FDA" w:rsidRDefault="00332294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117358ED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943FB" w:rsidRPr="001E2F56" w14:paraId="6EB3319A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E443E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CD49E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алгоритмов поиска оптимального пути в геоинформационных системах с целью разработки модуля для планирования полевых геологоразведочных работ</w:t>
            </w:r>
          </w:p>
          <w:p w14:paraId="5B157FEC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9685C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Тушин Егор Михайлович</w:t>
            </w:r>
          </w:p>
          <w:p w14:paraId="49857347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A2815" w14:textId="77777777" w:rsidR="00332294" w:rsidRPr="00111FDA" w:rsidRDefault="00332294" w:rsidP="0033229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D317DC7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943FB" w:rsidRPr="001E2F56" w14:paraId="55C189F7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2D9F4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04CF8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параметров потока насыщения на регулируемых пересечениях для зимних условий</w:t>
            </w:r>
          </w:p>
          <w:p w14:paraId="3EC58C27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E87A4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Абросимова Анастасия Александровна</w:t>
            </w:r>
          </w:p>
          <w:p w14:paraId="4BC65F64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65DBE" w14:textId="585E22DF" w:rsidR="00E943FB" w:rsidRPr="00111FDA" w:rsidRDefault="00332294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6A86F067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943FB" w:rsidRPr="001E2F56" w14:paraId="79E5E3D8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6ADCE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6B950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Метод расчёта экологического следа и  применение его в нефтяной промышленности</w:t>
            </w:r>
          </w:p>
          <w:p w14:paraId="1290071C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D76DE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Бянь Юймэн </w:t>
            </w:r>
          </w:p>
          <w:p w14:paraId="1475F73F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AE223" w14:textId="2E6C970F" w:rsidR="00E943FB" w:rsidRPr="00111FDA" w:rsidRDefault="00332294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2CE21FAC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943FB" w:rsidRPr="001E2F56" w14:paraId="3E6AFA9D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2D7EC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2355B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ценка влияния залпового поступления жидкости на повышение точки росы</w:t>
            </w:r>
          </w:p>
          <w:p w14:paraId="29C59583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597F0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Старикова Полина Витальевна</w:t>
            </w:r>
          </w:p>
          <w:p w14:paraId="1DA29866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D3C1A" w14:textId="16EBF052" w:rsidR="00E943FB" w:rsidRPr="00111FDA" w:rsidRDefault="00332294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3B76A04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943FB" w:rsidRPr="001E2F56" w14:paraId="0F73C382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D3DBE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b/>
                <w:color w:val="002060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65A4B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Оценка применимости существующих методик оценки городской и транспортной инфраструктуры</w:t>
            </w:r>
          </w:p>
          <w:p w14:paraId="7752D8E4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7A760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Щетинин Николай Викторович </w:t>
            </w:r>
          </w:p>
          <w:p w14:paraId="7DBCF426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Катышева Анастасия Александровна </w:t>
            </w:r>
          </w:p>
          <w:p w14:paraId="54EF53AF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A4067" w14:textId="746F3368" w:rsidR="00E943FB" w:rsidRPr="00111FDA" w:rsidRDefault="00332294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1335BBD6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943FB" w:rsidRPr="001E2F56" w14:paraId="378ECA0E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FFFA2" w14:textId="0D955DFA" w:rsidR="00E943FB" w:rsidRPr="00111FDA" w:rsidRDefault="00AC32D1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EC68A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Поддержание работоспособности одноковшового экскаватора при эксплуатации в холодное время года</w:t>
            </w:r>
          </w:p>
          <w:p w14:paraId="53336A0F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897B0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Рзаева Амалия Джейхуновна</w:t>
            </w:r>
          </w:p>
          <w:p w14:paraId="0B603DC4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E4161" w14:textId="691410C5" w:rsidR="00E943FB" w:rsidRPr="00111FDA" w:rsidRDefault="00332294" w:rsidP="00111FD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ФГБОУ ВО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ндустриальный университет</w:t>
            </w:r>
          </w:p>
        </w:tc>
      </w:tr>
      <w:tr w:rsidR="00E943FB" w:rsidRPr="001E2F56" w14:paraId="5C5B7CC4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A4E2E" w14:textId="70463EE2" w:rsidR="00E943FB" w:rsidRPr="00111FDA" w:rsidRDefault="00AC32D1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62568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Применение распределенного волоконно-оптического  мониторинга для раннего выявления деформаций линейных сооружений в условиях криолитозоны</w:t>
            </w:r>
          </w:p>
          <w:p w14:paraId="5A95F9CB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CD9FB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Корнейчук Матвей Алексеевич</w:t>
            </w:r>
          </w:p>
          <w:p w14:paraId="0A6347FB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D1AD6" w14:textId="41D4364D" w:rsidR="00E943FB" w:rsidRPr="00111FDA" w:rsidRDefault="00332294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608B557D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943FB" w:rsidRPr="001E2F56" w14:paraId="416EA4FA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E5BAC" w14:textId="18DD544D" w:rsidR="00E943FB" w:rsidRPr="00111FDA" w:rsidRDefault="00AC32D1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FA19C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Применение технологии защиты трубопроводов от коррозии при хранении и транспортировке нефти и газа</w:t>
            </w:r>
          </w:p>
          <w:p w14:paraId="2E07CC7E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CCA0C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Ван Шуюй</w:t>
            </w:r>
          </w:p>
          <w:p w14:paraId="43202B1D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2E202" w14:textId="0533EE8F" w:rsidR="00E943FB" w:rsidRPr="00111FDA" w:rsidRDefault="00332294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94544D7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943FB" w:rsidRPr="001E2F56" w14:paraId="4E7CCAC7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BDF7D" w14:textId="218613B2" w:rsidR="00E943FB" w:rsidRPr="00111FDA" w:rsidRDefault="00AC32D1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9A1FD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Создание экологичной инновационной троллейбусной инфраструктуры в г. Тюмень.</w:t>
            </w:r>
          </w:p>
          <w:p w14:paraId="7B48501B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61CEA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Покровская Виктория Кирилловна</w:t>
            </w:r>
          </w:p>
          <w:p w14:paraId="56FFEF49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B98CA" w14:textId="34539B79" w:rsidR="00E943FB" w:rsidRPr="00111FDA" w:rsidRDefault="00332294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D714BFC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943FB" w:rsidRPr="001E2F56" w14:paraId="62A8F432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C1208" w14:textId="0DCC1DC5" w:rsidR="00E943FB" w:rsidRPr="00111FDA" w:rsidRDefault="00AC32D1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C794C" w14:textId="77777777" w:rsidR="00E943FB" w:rsidRPr="00332294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32294">
              <w:rPr>
                <w:rFonts w:ascii="Arial" w:hAnsi="Arial" w:cs="Arial"/>
                <w:color w:val="002060"/>
                <w:sz w:val="20"/>
                <w:szCs w:val="20"/>
              </w:rPr>
              <w:t>Трансформация общественного и инклюзивного движения в эпоху активного развития средств индивидуальной мобильности</w:t>
            </w:r>
          </w:p>
          <w:p w14:paraId="2D5641E3" w14:textId="77777777" w:rsidR="00E943FB" w:rsidRPr="00332294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A5CCE" w14:textId="77777777" w:rsidR="00E943FB" w:rsidRPr="00332294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32294">
              <w:rPr>
                <w:rFonts w:ascii="Arial" w:hAnsi="Arial" w:cs="Arial"/>
                <w:color w:val="002060"/>
                <w:sz w:val="20"/>
                <w:szCs w:val="20"/>
              </w:rPr>
              <w:t>Чикишев Михаил Анатольевич</w:t>
            </w:r>
          </w:p>
          <w:p w14:paraId="313745A5" w14:textId="06803B4A" w:rsidR="00E943FB" w:rsidRPr="00332294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7999E" w14:textId="3C8D379D" w:rsidR="00E943FB" w:rsidRPr="00332294" w:rsidRDefault="00332294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E943FB" w:rsidRPr="00332294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74D1198" w14:textId="77777777" w:rsidR="00E943FB" w:rsidRPr="00332294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943FB" w:rsidRPr="001E2F56" w14:paraId="3B4634B7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D054C" w14:textId="73C17184" w:rsidR="00E943FB" w:rsidRPr="00111FDA" w:rsidRDefault="00AC32D1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0F400" w14:textId="77777777" w:rsidR="00E943FB" w:rsidRPr="00111FDA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Улавливание легких фракций как способ минимизации потерь углеводородов при хранении в резервуарах РВС-5000 м3</w:t>
            </w:r>
          </w:p>
          <w:p w14:paraId="3D8D711A" w14:textId="77777777" w:rsidR="00E943FB" w:rsidRPr="00111FDA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8C8C2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Наумова Анастасия Константиновна</w:t>
            </w:r>
          </w:p>
          <w:p w14:paraId="7B7AC444" w14:textId="77777777" w:rsidR="00E943FB" w:rsidRPr="00111FDA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86668" w14:textId="109B5954" w:rsidR="00E943FB" w:rsidRPr="00111FDA" w:rsidRDefault="00332294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E943FB"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60D6771" w14:textId="77777777" w:rsidR="00E943FB" w:rsidRPr="00111FDA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C32D1" w:rsidRPr="001E2F56" w14:paraId="38860B3E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92E8C" w14:textId="47FDF6E8" w:rsidR="00AC32D1" w:rsidRDefault="00AC32D1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B6E88" w14:textId="78CAE21C" w:rsidR="00AC32D1" w:rsidRPr="00111FDA" w:rsidRDefault="00AC32D1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Разработка экспертной системы для повышения надежности технологических трубопроводов газораспределительных стан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6A5F7" w14:textId="77777777" w:rsidR="00AC32D1" w:rsidRPr="00AC32D1" w:rsidRDefault="00AC32D1" w:rsidP="00AC32D1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 xml:space="preserve">Быкова Александра </w:t>
            </w:r>
          </w:p>
          <w:p w14:paraId="376BF754" w14:textId="35B9A2AA" w:rsidR="00AC32D1" w:rsidRPr="00111FDA" w:rsidRDefault="00AC32D1" w:rsidP="00AC32D1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C1387" w14:textId="720B5871" w:rsidR="00AC32D1" w:rsidRDefault="00AC32D1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111FDA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7C2E56" w:rsidRPr="001E2F56" w14:paraId="4B6D9621" w14:textId="77777777" w:rsidTr="00A9540E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46288" w14:textId="1ED903D6" w:rsidR="007C2E56" w:rsidRDefault="007C2E56" w:rsidP="007C2E56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0A010" w14:textId="77777777" w:rsidR="007C2E56" w:rsidRPr="00C20909" w:rsidRDefault="007C2E56" w:rsidP="007C2E5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Трансформация роли проектировщика при переходе к системам автономного генеративного дизайна</w:t>
            </w:r>
          </w:p>
          <w:p w14:paraId="2764E8A7" w14:textId="77777777" w:rsidR="007C2E56" w:rsidRPr="00AC32D1" w:rsidRDefault="007C2E56" w:rsidP="007C2E5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96439" w14:textId="77777777" w:rsidR="007C2E56" w:rsidRPr="00C20909" w:rsidRDefault="007C2E56" w:rsidP="007C2E5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Колесов Игорь Сергеевич</w:t>
            </w:r>
          </w:p>
          <w:p w14:paraId="653E2236" w14:textId="77777777" w:rsidR="007C2E56" w:rsidRPr="00AC32D1" w:rsidRDefault="007C2E56" w:rsidP="007C2E56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35FC4" w14:textId="20C6B374" w:rsidR="007C2E56" w:rsidRDefault="007C2E56" w:rsidP="007C2E5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</w:tbl>
    <w:p w14:paraId="0F612215" w14:textId="77777777" w:rsidR="005017F3" w:rsidRDefault="005017F3"/>
    <w:p w14:paraId="1C652BB0" w14:textId="77777777" w:rsidR="009E0E52" w:rsidRDefault="009E0E52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7049D148" w14:textId="77777777" w:rsidR="00BF765D" w:rsidRPr="007C12BD" w:rsidRDefault="00BF765D" w:rsidP="00BF765D">
      <w:pPr>
        <w:pageBreakBefore/>
        <w:spacing w:after="0" w:line="240" w:lineRule="auto"/>
        <w:ind w:left="-1276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>5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>
        <w:rPr>
          <w:rFonts w:ascii="Arial" w:hAnsi="Arial" w:cs="Arial"/>
          <w:b/>
          <w:color w:val="002060"/>
          <w:sz w:val="24"/>
          <w:szCs w:val="24"/>
        </w:rPr>
        <w:t>ПРОБЛЕМЫ ЭКОЛОГИИ, ПРОМЫШЛЕННОЙ И ПРОИЗВОДСТВЕННОЙ БЕЗОПАСНОСТИ</w:t>
      </w:r>
    </w:p>
    <w:p w14:paraId="5AEEA8E5" w14:textId="77777777" w:rsidR="00BF765D" w:rsidRPr="00DD593A" w:rsidRDefault="00BF765D" w:rsidP="00BF765D">
      <w:pPr>
        <w:tabs>
          <w:tab w:val="left" w:pos="9030"/>
        </w:tabs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BF765D" w:rsidRPr="00DD593A" w14:paraId="6CEF0D0B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10D24F35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6F355AF3" w14:textId="195D2A6D" w:rsidR="00BF765D" w:rsidRPr="004436C2" w:rsidRDefault="00924F07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18 </w:t>
            </w:r>
            <w:r w:rsidR="00BF765D">
              <w:rPr>
                <w:rFonts w:ascii="Arial" w:hAnsi="Arial" w:cs="Arial"/>
                <w:color w:val="002060"/>
                <w:sz w:val="20"/>
                <w:szCs w:val="20"/>
              </w:rPr>
              <w:t>мая 2025 года</w:t>
            </w:r>
          </w:p>
        </w:tc>
      </w:tr>
      <w:tr w:rsidR="00BF765D" w:rsidRPr="00DD593A" w14:paraId="495AA1FE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9D44713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FB762EB" w14:textId="3F4115D8" w:rsidR="00BF765D" w:rsidRPr="004436C2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  <w:r w:rsidR="00924F07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00</w:t>
            </w:r>
          </w:p>
        </w:tc>
      </w:tr>
      <w:tr w:rsidR="00BF765D" w:rsidRPr="00DD593A" w14:paraId="2A8C3AB7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5057832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803163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DE0F7B9" w14:textId="3E986C86" w:rsidR="00BF765D" w:rsidRPr="004436C2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ул. </w:t>
            </w:r>
            <w:r w:rsidR="00924F07">
              <w:rPr>
                <w:rFonts w:ascii="Arial" w:hAnsi="Arial" w:cs="Arial"/>
                <w:color w:val="002060"/>
                <w:sz w:val="20"/>
                <w:szCs w:val="20"/>
              </w:rPr>
              <w:t>Мельникайте 7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ауд. </w:t>
            </w:r>
            <w:r w:rsidR="00924F07">
              <w:rPr>
                <w:rFonts w:ascii="Arial" w:hAnsi="Arial" w:cs="Arial"/>
                <w:color w:val="002060"/>
                <w:sz w:val="20"/>
                <w:szCs w:val="20"/>
              </w:rPr>
              <w:t>1416</w:t>
            </w:r>
          </w:p>
        </w:tc>
      </w:tr>
      <w:tr w:rsidR="00BF765D" w:rsidRPr="00DD593A" w14:paraId="58DF4D85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60B55565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799F882" w14:textId="77777777" w:rsidR="00BF765D" w:rsidRPr="00967406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BF765D" w:rsidRPr="00DD593A" w14:paraId="6442BF91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09ADCD4C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6BA99840" w14:textId="117F083D" w:rsidR="00BF765D" w:rsidRPr="00803163" w:rsidRDefault="007C2E56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11" w:history="1">
              <w:r w:rsidR="00924F07" w:rsidRPr="00EC0CF4">
                <w:rPr>
                  <w:rStyle w:val="a4"/>
                  <w:rFonts w:ascii="Arial" w:hAnsi="Arial" w:cs="Arial"/>
                  <w:color w:val="002060"/>
                  <w:sz w:val="20"/>
                  <w:szCs w:val="20"/>
                </w:rPr>
                <w:t>https://bigbb2.tyuiu.ru/b/zah-jr8-fwl-pyd</w:t>
              </w:r>
            </w:hyperlink>
          </w:p>
        </w:tc>
      </w:tr>
      <w:tr w:rsidR="00BF765D" w:rsidRPr="00DD593A" w14:paraId="1D3DE7EC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6FBC024D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AB14201" w14:textId="77777777" w:rsidR="00BF765D" w:rsidRPr="00DD593A" w:rsidRDefault="00BF765D" w:rsidP="00BF765D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250CD">
              <w:rPr>
                <w:rFonts w:ascii="Arial" w:hAnsi="Arial" w:cs="Arial"/>
                <w:color w:val="002060"/>
                <w:sz w:val="20"/>
                <w:szCs w:val="20"/>
              </w:rPr>
              <w:t>Ударцева Ольга Владимировна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д-р техн. наук, профессор кафедры техносферной безопасности</w:t>
            </w:r>
          </w:p>
        </w:tc>
      </w:tr>
      <w:tr w:rsidR="00BF765D" w:rsidRPr="00DD593A" w14:paraId="57FB4D37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6AF70E1E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2E57662" w14:textId="77777777" w:rsidR="00BF765D" w:rsidRPr="00DD593A" w:rsidRDefault="00BF765D" w:rsidP="00BF765D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250CD">
              <w:rPr>
                <w:rFonts w:ascii="Arial" w:hAnsi="Arial" w:cs="Arial"/>
                <w:color w:val="002060"/>
                <w:sz w:val="20"/>
                <w:szCs w:val="20"/>
              </w:rPr>
              <w:t>Махнёва Арина Николаевна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канд.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техн. наук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 доцент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 техносферной безопасности</w:t>
            </w:r>
          </w:p>
        </w:tc>
      </w:tr>
    </w:tbl>
    <w:p w14:paraId="5ECE18FC" w14:textId="77777777" w:rsidR="005017F3" w:rsidRPr="00DD593A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481" w:type="dxa"/>
        <w:tblInd w:w="-144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409"/>
      </w:tblGrid>
      <w:tr w:rsidR="005017F3" w:rsidRPr="003A1DCE" w14:paraId="772BB96C" w14:textId="77777777" w:rsidTr="007528A2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A16BDE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B3E1D8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9EBC5CE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75103B5D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C2533A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5BFF9609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5017F3" w:rsidRPr="003A1DCE" w14:paraId="400D2ABF" w14:textId="77777777" w:rsidTr="007528A2">
        <w:trPr>
          <w:trHeight w:val="706"/>
        </w:trPr>
        <w:tc>
          <w:tcPr>
            <w:tcW w:w="852" w:type="dxa"/>
            <w:tcBorders>
              <w:right w:val="nil"/>
            </w:tcBorders>
            <w:vAlign w:val="center"/>
          </w:tcPr>
          <w:p w14:paraId="6375627D" w14:textId="77777777" w:rsidR="005017F3" w:rsidRPr="001215D3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215D3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031CC" w14:textId="77777777" w:rsidR="005017F3" w:rsidRPr="0055753B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002060"/>
                <w:sz w:val="20"/>
                <w:szCs w:val="20"/>
              </w:rPr>
              <w:t>Извлечение ионов меди цеолитом из золошлаковых отходов</w:t>
            </w:r>
          </w:p>
          <w:p w14:paraId="04933787" w14:textId="77777777" w:rsidR="005017F3" w:rsidRPr="0055753B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F669" w14:textId="77777777" w:rsidR="005017F3" w:rsidRPr="0055753B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002060"/>
                <w:sz w:val="20"/>
                <w:szCs w:val="20"/>
              </w:rPr>
              <w:t>Котов Артём Валерьевич</w:t>
            </w:r>
          </w:p>
          <w:p w14:paraId="2B8ACEBF" w14:textId="77777777" w:rsidR="005017F3" w:rsidRPr="0055753B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A3C7F" w14:textId="68437BDE" w:rsidR="005017F3" w:rsidRPr="0055753B" w:rsidRDefault="00332294" w:rsidP="0033229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 </w:t>
            </w:r>
            <w:r w:rsidR="005017F3" w:rsidRPr="0055753B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A5F9612" w14:textId="77777777" w:rsidR="005017F3" w:rsidRPr="0055753B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002D7063" w14:textId="77777777" w:rsidTr="007528A2">
        <w:trPr>
          <w:trHeight w:val="1035"/>
        </w:trPr>
        <w:tc>
          <w:tcPr>
            <w:tcW w:w="852" w:type="dxa"/>
            <w:tcBorders>
              <w:right w:val="nil"/>
            </w:tcBorders>
            <w:vAlign w:val="center"/>
          </w:tcPr>
          <w:p w14:paraId="542DC51E" w14:textId="77777777" w:rsidR="005017F3" w:rsidRPr="001215D3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215D3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FE0AB" w14:textId="77777777" w:rsidR="005017F3" w:rsidRPr="0055753B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002060"/>
                <w:sz w:val="20"/>
                <w:szCs w:val="20"/>
              </w:rPr>
              <w:t>Обеспечение техносферной безопасности посредством термостойких материалов при высокотемпературных авариях техногенного происхождения</w:t>
            </w:r>
          </w:p>
          <w:p w14:paraId="5F8AF8FB" w14:textId="77777777" w:rsidR="005017F3" w:rsidRPr="0055753B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E8E92" w14:textId="77777777" w:rsidR="005017F3" w:rsidRPr="0055753B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002060"/>
                <w:sz w:val="20"/>
                <w:szCs w:val="20"/>
              </w:rPr>
              <w:t>Чаугарова Алсу Зиннуровна</w:t>
            </w:r>
          </w:p>
          <w:p w14:paraId="1F306BA1" w14:textId="77777777" w:rsidR="005017F3" w:rsidRPr="0055753B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DCB3E" w14:textId="7FF3DF64" w:rsidR="005017F3" w:rsidRPr="0055753B" w:rsidRDefault="00332294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55753B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38AD581" w14:textId="77777777" w:rsidR="005017F3" w:rsidRPr="0055753B" w:rsidRDefault="005017F3" w:rsidP="007528A2">
            <w:pPr>
              <w:pStyle w:val="a3"/>
              <w:ind w:left="-57" w:right="-57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341BB544" w14:textId="77777777" w:rsidTr="007528A2">
        <w:trPr>
          <w:trHeight w:val="1035"/>
        </w:trPr>
        <w:tc>
          <w:tcPr>
            <w:tcW w:w="852" w:type="dxa"/>
            <w:tcBorders>
              <w:right w:val="nil"/>
            </w:tcBorders>
            <w:vAlign w:val="center"/>
          </w:tcPr>
          <w:p w14:paraId="6A3D341E" w14:textId="77777777" w:rsidR="005017F3" w:rsidRPr="001215D3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215D3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55EE8" w14:textId="77777777" w:rsidR="005017F3" w:rsidRPr="0055753B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002060"/>
                <w:sz w:val="20"/>
                <w:szCs w:val="20"/>
              </w:rPr>
              <w:t>Стратегия укрепления топливног</w:t>
            </w:r>
            <w:r w:rsidR="008472AD" w:rsidRPr="0055753B">
              <w:rPr>
                <w:rFonts w:ascii="Arial" w:hAnsi="Arial" w:cs="Arial"/>
                <w:color w:val="002060"/>
                <w:sz w:val="20"/>
                <w:szCs w:val="20"/>
              </w:rPr>
              <w:t>о рынка России за счет развития</w:t>
            </w:r>
            <w:r w:rsidRPr="0055753B">
              <w:rPr>
                <w:rFonts w:ascii="Arial" w:hAnsi="Arial" w:cs="Arial"/>
                <w:color w:val="002060"/>
                <w:sz w:val="20"/>
                <w:szCs w:val="20"/>
              </w:rPr>
              <w:t xml:space="preserve"> потенциала биодизеля</w:t>
            </w:r>
          </w:p>
          <w:p w14:paraId="6E16C3BE" w14:textId="77777777" w:rsidR="005017F3" w:rsidRPr="0055753B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04B94" w14:textId="77777777" w:rsidR="005017F3" w:rsidRPr="0055753B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002060"/>
                <w:sz w:val="20"/>
                <w:szCs w:val="20"/>
              </w:rPr>
              <w:t>Щевелева Алёна Дмитриевна</w:t>
            </w:r>
          </w:p>
          <w:p w14:paraId="5B405AD5" w14:textId="77777777" w:rsidR="005017F3" w:rsidRPr="0055753B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99723" w14:textId="49CE072C" w:rsidR="005017F3" w:rsidRPr="0055753B" w:rsidRDefault="00332294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55753B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257F9EC" w14:textId="77777777" w:rsidR="005017F3" w:rsidRPr="0055753B" w:rsidRDefault="005017F3" w:rsidP="007528A2">
            <w:pPr>
              <w:pStyle w:val="a3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shd w:val="clear" w:color="auto" w:fill="FFFFFF"/>
              </w:rPr>
            </w:pPr>
          </w:p>
        </w:tc>
      </w:tr>
      <w:tr w:rsidR="005017F3" w:rsidRPr="003A1DCE" w14:paraId="1C978C3D" w14:textId="77777777" w:rsidTr="007528A2">
        <w:trPr>
          <w:trHeight w:val="851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2605C626" w14:textId="77777777" w:rsidR="005017F3" w:rsidRPr="001215D3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215D3"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F6E7B" w14:textId="77777777" w:rsidR="005017F3" w:rsidRPr="0055753B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002060"/>
                <w:sz w:val="20"/>
                <w:szCs w:val="20"/>
              </w:rPr>
              <w:t>Экономика замкнутого цикла как инструмент обеспечения промышленной безопасности и экологической рекультивации в нефтегазовом комплексе ХМАО-Югры</w:t>
            </w:r>
          </w:p>
          <w:p w14:paraId="078E33E3" w14:textId="77777777" w:rsidR="005017F3" w:rsidRPr="0055753B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93EB6" w14:textId="77777777" w:rsidR="005017F3" w:rsidRPr="0055753B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002060"/>
                <w:sz w:val="20"/>
                <w:szCs w:val="20"/>
              </w:rPr>
              <w:t>Толмачёва Виктория Сергеевна</w:t>
            </w:r>
          </w:p>
          <w:p w14:paraId="6197D59C" w14:textId="77777777" w:rsidR="005017F3" w:rsidRPr="0055753B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AA781" w14:textId="7FF608F5" w:rsidR="005017F3" w:rsidRPr="0055753B" w:rsidRDefault="00332294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55753B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D28AD91" w14:textId="77777777" w:rsidR="005017F3" w:rsidRPr="0055753B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7CEBBDAC" w14:textId="77777777" w:rsidR="005017F3" w:rsidRPr="00FF3670" w:rsidRDefault="005017F3">
      <w:pPr>
        <w:rPr>
          <w:sz w:val="2"/>
          <w:szCs w:val="2"/>
        </w:rPr>
      </w:pPr>
    </w:p>
    <w:p w14:paraId="7AD8748E" w14:textId="77777777" w:rsidR="000971E2" w:rsidRDefault="000971E2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5CFC5C34" w14:textId="77777777" w:rsidR="00BF765D" w:rsidRPr="007C12BD" w:rsidRDefault="00BF765D" w:rsidP="00BF765D">
      <w:pPr>
        <w:pageBreakBefore/>
        <w:spacing w:after="0" w:line="240" w:lineRule="auto"/>
        <w:ind w:left="-1276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>6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7C07FC">
        <w:rPr>
          <w:rFonts w:ascii="Arial" w:hAnsi="Arial" w:cs="Arial"/>
          <w:b/>
          <w:color w:val="002060"/>
          <w:sz w:val="24"/>
          <w:szCs w:val="24"/>
        </w:rPr>
        <w:t>НЕФТЕХИМИЯ И ТЕХНОЛОГИЯ ПЕРЕРАБОТКИ НЕФТИ И ГАЗА</w:t>
      </w:r>
    </w:p>
    <w:p w14:paraId="586A1107" w14:textId="77777777" w:rsidR="00BF765D" w:rsidRPr="00DD593A" w:rsidRDefault="00BF765D" w:rsidP="00BF765D">
      <w:pPr>
        <w:tabs>
          <w:tab w:val="left" w:pos="9030"/>
        </w:tabs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W w:w="11481" w:type="dxa"/>
        <w:tblInd w:w="-1448" w:type="dxa"/>
        <w:tblLayout w:type="fixed"/>
        <w:tblLook w:val="04A0" w:firstRow="1" w:lastRow="0" w:firstColumn="1" w:lastColumn="0" w:noHBand="0" w:noVBand="1"/>
      </w:tblPr>
      <w:tblGrid>
        <w:gridCol w:w="30"/>
        <w:gridCol w:w="822"/>
        <w:gridCol w:w="312"/>
        <w:gridCol w:w="1838"/>
        <w:gridCol w:w="1134"/>
        <w:gridCol w:w="2243"/>
        <w:gridCol w:w="2693"/>
        <w:gridCol w:w="2299"/>
        <w:gridCol w:w="110"/>
      </w:tblGrid>
      <w:tr w:rsidR="00BF765D" w:rsidRPr="00DD593A" w14:paraId="08A3E824" w14:textId="77777777" w:rsidTr="00BF765D">
        <w:trPr>
          <w:gridBefore w:val="1"/>
          <w:gridAfter w:val="1"/>
          <w:wBefore w:w="30" w:type="dxa"/>
          <w:wAfter w:w="110" w:type="dxa"/>
          <w:trHeight w:val="2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781C2716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6B146642" w14:textId="77777777" w:rsidR="00BF765D" w:rsidRPr="009F1A37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9 мая 2026</w:t>
            </w:r>
          </w:p>
        </w:tc>
      </w:tr>
      <w:tr w:rsidR="00BF765D" w:rsidRPr="00DD593A" w14:paraId="0ED35539" w14:textId="77777777" w:rsidTr="00BF765D">
        <w:trPr>
          <w:gridBefore w:val="1"/>
          <w:gridAfter w:val="1"/>
          <w:wBefore w:w="30" w:type="dxa"/>
          <w:wAfter w:w="110" w:type="dxa"/>
          <w:trHeight w:val="2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130D71CA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05D31B84" w14:textId="77777777" w:rsidR="00BF765D" w:rsidRPr="009F1A37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0:00</w:t>
            </w:r>
          </w:p>
        </w:tc>
      </w:tr>
      <w:tr w:rsidR="00BF765D" w:rsidRPr="00DD593A" w14:paraId="0E0ABCF3" w14:textId="77777777" w:rsidTr="00BF765D">
        <w:trPr>
          <w:gridBefore w:val="1"/>
          <w:gridAfter w:val="1"/>
          <w:wBefore w:w="30" w:type="dxa"/>
          <w:wAfter w:w="110" w:type="dxa"/>
          <w:trHeight w:val="2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5C791D02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2D5AC37F" w14:textId="77777777" w:rsidR="00BF765D" w:rsidRPr="00F05F9D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Мельникайте 70, ауд</w:t>
            </w:r>
            <w:r w:rsidRPr="005839AF">
              <w:rPr>
                <w:rFonts w:ascii="Arial" w:hAnsi="Arial" w:cs="Arial"/>
                <w:color w:val="00206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507</w:t>
            </w:r>
          </w:p>
        </w:tc>
      </w:tr>
      <w:tr w:rsidR="00BF765D" w:rsidRPr="00DD593A" w14:paraId="59C0C33A" w14:textId="77777777" w:rsidTr="00BF765D">
        <w:trPr>
          <w:gridBefore w:val="1"/>
          <w:gridAfter w:val="1"/>
          <w:wBefore w:w="30" w:type="dxa"/>
          <w:wAfter w:w="110" w:type="dxa"/>
          <w:trHeight w:val="87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4CFF79A3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7FEA475D" w14:textId="77777777" w:rsidR="00BF765D" w:rsidRPr="00967406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BF765D" w:rsidRPr="00DD593A" w14:paraId="7C9E6ABC" w14:textId="77777777" w:rsidTr="00BF765D">
        <w:trPr>
          <w:gridBefore w:val="1"/>
          <w:gridAfter w:val="1"/>
          <w:wBefore w:w="30" w:type="dxa"/>
          <w:wAfter w:w="110" w:type="dxa"/>
          <w:trHeight w:val="2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530E7F6E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6E3B865C" w14:textId="77777777" w:rsidR="00BF765D" w:rsidRPr="00771DB0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EC0CF4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https://bigbb2.tyuiu.ru/b/zah-8xa-im0-lbk</w:t>
            </w:r>
          </w:p>
        </w:tc>
      </w:tr>
      <w:tr w:rsidR="00BF765D" w:rsidRPr="00DD593A" w14:paraId="629DF89C" w14:textId="77777777" w:rsidTr="00BF765D">
        <w:trPr>
          <w:gridBefore w:val="1"/>
          <w:gridAfter w:val="1"/>
          <w:wBefore w:w="30" w:type="dxa"/>
          <w:wAfter w:w="110" w:type="dxa"/>
          <w:trHeight w:val="33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64719D1D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75A5543F" w14:textId="34E80EEE" w:rsidR="00BF765D" w:rsidRPr="00DD593A" w:rsidRDefault="00BF765D" w:rsidP="00BF765D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33015">
              <w:rPr>
                <w:rFonts w:ascii="Arial" w:hAnsi="Arial" w:cs="Arial"/>
                <w:color w:val="002060"/>
                <w:sz w:val="20"/>
                <w:szCs w:val="20"/>
              </w:rPr>
              <w:t>Глазунов Александр Михайлович Доцент</w:t>
            </w:r>
            <w:r w:rsidR="00332294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 п</w:t>
            </w:r>
            <w:r w:rsidRPr="00E33015">
              <w:rPr>
                <w:rFonts w:ascii="Arial" w:hAnsi="Arial" w:cs="Arial"/>
                <w:color w:val="002060"/>
                <w:sz w:val="20"/>
                <w:szCs w:val="20"/>
              </w:rPr>
              <w:t>ереработка нефти и газа</w:t>
            </w:r>
          </w:p>
        </w:tc>
      </w:tr>
      <w:tr w:rsidR="00BF765D" w:rsidRPr="00DD593A" w14:paraId="38418A5D" w14:textId="77777777" w:rsidTr="00BF765D">
        <w:trPr>
          <w:gridBefore w:val="1"/>
          <w:gridAfter w:val="1"/>
          <w:wBefore w:w="30" w:type="dxa"/>
          <w:wAfter w:w="110" w:type="dxa"/>
          <w:trHeight w:val="2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61575F19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6FE82788" w14:textId="05509023" w:rsidR="00BF765D" w:rsidRPr="00DD593A" w:rsidRDefault="00BF765D" w:rsidP="00BF765D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33015">
              <w:rPr>
                <w:rFonts w:ascii="Arial" w:hAnsi="Arial" w:cs="Arial"/>
                <w:color w:val="002060"/>
                <w:sz w:val="20"/>
                <w:szCs w:val="20"/>
              </w:rPr>
              <w:t>Скворцова Елена Николаевна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E33015">
              <w:rPr>
                <w:rFonts w:ascii="Arial" w:hAnsi="Arial" w:cs="Arial"/>
                <w:color w:val="002060"/>
                <w:sz w:val="20"/>
                <w:szCs w:val="20"/>
              </w:rPr>
              <w:t>оцент каф</w:t>
            </w:r>
            <w:r w:rsidR="00332294">
              <w:rPr>
                <w:rFonts w:ascii="Arial" w:hAnsi="Arial" w:cs="Arial"/>
                <w:color w:val="002060"/>
                <w:sz w:val="20"/>
                <w:szCs w:val="20"/>
              </w:rPr>
              <w:t>едры переработка нефти и газа</w:t>
            </w:r>
          </w:p>
        </w:tc>
      </w:tr>
      <w:tr w:rsidR="000971E2" w:rsidRPr="00DD593A" w14:paraId="6537DE74" w14:textId="77777777" w:rsidTr="00BF765D">
        <w:trPr>
          <w:gridBefore w:val="3"/>
          <w:gridAfter w:val="1"/>
          <w:wBefore w:w="1164" w:type="dxa"/>
          <w:wAfter w:w="110" w:type="dxa"/>
          <w:trHeight w:val="2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565D24C" w14:textId="77777777" w:rsidR="000971E2" w:rsidRPr="00DD593A" w:rsidRDefault="000971E2" w:rsidP="00BF765D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235" w:type="dxa"/>
            <w:gridSpan w:val="3"/>
            <w:shd w:val="clear" w:color="auto" w:fill="auto"/>
            <w:vAlign w:val="center"/>
          </w:tcPr>
          <w:p w14:paraId="6E419682" w14:textId="77777777" w:rsidR="000971E2" w:rsidRPr="00E33015" w:rsidRDefault="000971E2" w:rsidP="000971E2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971E2" w:rsidRPr="003A1DCE" w14:paraId="2F8A2945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DF144" w14:textId="77777777" w:rsidR="000971E2" w:rsidRPr="003A1DCE" w:rsidRDefault="000971E2" w:rsidP="000971E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D9179" w14:textId="77777777" w:rsidR="000971E2" w:rsidRPr="003A1DCE" w:rsidRDefault="000971E2" w:rsidP="000971E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2ABA5" w14:textId="77777777" w:rsidR="000971E2" w:rsidRPr="003A1DCE" w:rsidRDefault="000971E2" w:rsidP="000971E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2E3FA6DE" w14:textId="77777777" w:rsidR="000971E2" w:rsidRPr="003A1DCE" w:rsidRDefault="000971E2" w:rsidP="000971E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168E4" w14:textId="77777777" w:rsidR="000971E2" w:rsidRPr="003A1DCE" w:rsidRDefault="000971E2" w:rsidP="000971E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7A51CF49" w14:textId="77777777" w:rsidR="000971E2" w:rsidRPr="003A1DCE" w:rsidRDefault="000971E2" w:rsidP="000971E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2C6DF6" w:rsidRPr="00A13BA8" w14:paraId="64609EFC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52" w:type="dxa"/>
            <w:gridSpan w:val="2"/>
            <w:tcBorders>
              <w:right w:val="nil"/>
            </w:tcBorders>
            <w:vAlign w:val="center"/>
          </w:tcPr>
          <w:p w14:paraId="625DF862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EA9E8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Анализ влияния технологических параметров на эффективность процесса стабилизации в ректификационной колонне</w:t>
            </w:r>
          </w:p>
          <w:p w14:paraId="2F990F1C" w14:textId="77777777" w:rsidR="002C6DF6" w:rsidRPr="002C6DF6" w:rsidRDefault="002C6DF6" w:rsidP="002C6DF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5793E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Вакульчик Виктория Викторовна</w:t>
            </w:r>
          </w:p>
          <w:p w14:paraId="076911B9" w14:textId="77777777" w:rsidR="002C6DF6" w:rsidRPr="002C6DF6" w:rsidRDefault="002C6DF6" w:rsidP="002C6DF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 xml:space="preserve">Рожков Никита Андреевич </w:t>
            </w:r>
          </w:p>
          <w:p w14:paraId="64D9A3A5" w14:textId="77777777" w:rsidR="002C6DF6" w:rsidRPr="002C6DF6" w:rsidRDefault="002C6DF6" w:rsidP="002C6DF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7EF0D" w14:textId="7EB63021" w:rsidR="002C6DF6" w:rsidRPr="002C6DF6" w:rsidRDefault="00332294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A4A6DBD" w14:textId="77777777" w:rsidR="002C6DF6" w:rsidRPr="002C6DF6" w:rsidRDefault="002C6DF6" w:rsidP="002C6DF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748595D6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852" w:type="dxa"/>
            <w:gridSpan w:val="2"/>
            <w:tcBorders>
              <w:right w:val="nil"/>
            </w:tcBorders>
            <w:vAlign w:val="center"/>
          </w:tcPr>
          <w:p w14:paraId="69C013A5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E8294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Анализ контактных устройств установки стабилизации конденсата</w:t>
            </w:r>
          </w:p>
          <w:p w14:paraId="0FA40EE2" w14:textId="77777777" w:rsidR="002C6DF6" w:rsidRPr="002C6DF6" w:rsidRDefault="002C6DF6" w:rsidP="002C6DF6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BA089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Загорнов Илья Игоревич</w:t>
            </w:r>
          </w:p>
          <w:p w14:paraId="3BAA7698" w14:textId="77777777" w:rsidR="002C6DF6" w:rsidRPr="002C6DF6" w:rsidRDefault="002C6DF6" w:rsidP="002C6DF6">
            <w:pPr>
              <w:jc w:val="center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4825C" w14:textId="2E6162A4" w:rsidR="002C6DF6" w:rsidRPr="002C6DF6" w:rsidRDefault="00332294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D59AE6D" w14:textId="77777777" w:rsidR="002C6DF6" w:rsidRPr="002C6DF6" w:rsidRDefault="002C6DF6" w:rsidP="002C6DF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4999186E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237E4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6F71F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Анализ причин неэффективного фракционирования шфлу: потери стабильного газового бензина в дистилляте</w:t>
            </w:r>
          </w:p>
          <w:p w14:paraId="70336389" w14:textId="77777777" w:rsidR="002C6DF6" w:rsidRPr="002C6DF6" w:rsidRDefault="002C6DF6" w:rsidP="002C6DF6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E6199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Омельченко Максим Олегович</w:t>
            </w:r>
          </w:p>
          <w:p w14:paraId="51731AE6" w14:textId="77777777" w:rsidR="002C6DF6" w:rsidRPr="002C6DF6" w:rsidRDefault="002C6DF6" w:rsidP="002C6DF6">
            <w:pPr>
              <w:jc w:val="center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BCE2F" w14:textId="691202C5" w:rsidR="002C6DF6" w:rsidRPr="002C6DF6" w:rsidRDefault="00332294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681B8BD" w14:textId="77777777" w:rsidR="002C6DF6" w:rsidRPr="002C6DF6" w:rsidRDefault="002C6DF6" w:rsidP="002C6DF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25AC193E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B11C6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59C4B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 xml:space="preserve">Интенсификация массообменных процессов в колонне масляной абсорбции при переходе на насадочные контактные устройства </w:t>
            </w:r>
          </w:p>
          <w:p w14:paraId="7479A808" w14:textId="77777777" w:rsidR="002C6DF6" w:rsidRPr="002C6DF6" w:rsidRDefault="002C6DF6" w:rsidP="002C6DF6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04359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Навознова Арина Андреевна</w:t>
            </w:r>
          </w:p>
          <w:p w14:paraId="2894A4B2" w14:textId="77777777" w:rsidR="002C6DF6" w:rsidRPr="002C6DF6" w:rsidRDefault="002C6DF6" w:rsidP="002C6DF6">
            <w:pPr>
              <w:jc w:val="center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F01C6" w14:textId="73012D8F" w:rsidR="002C6DF6" w:rsidRPr="002C6DF6" w:rsidRDefault="00332294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48740336" w14:textId="77777777" w:rsidR="002C6DF6" w:rsidRPr="002C6DF6" w:rsidRDefault="002C6DF6" w:rsidP="002C6DF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27D90F0C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12535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D3940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влияния технологических параметров на эффективность стабилизации риформата</w:t>
            </w:r>
          </w:p>
          <w:p w14:paraId="5059FB4E" w14:textId="77777777" w:rsidR="002C6DF6" w:rsidRPr="002C6DF6" w:rsidRDefault="002C6DF6" w:rsidP="002C6DF6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ABBE0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Сергеев Вадим Сергеевич</w:t>
            </w:r>
          </w:p>
          <w:p w14:paraId="61D6575D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28690" w14:textId="0F3DB9AB" w:rsidR="002C6DF6" w:rsidRPr="002C6DF6" w:rsidRDefault="00332294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6B514536" w14:textId="77777777" w:rsidR="002C6DF6" w:rsidRPr="002C6DF6" w:rsidRDefault="002C6DF6" w:rsidP="002C6DF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654B830A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2FE86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B393D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низкотемпературных свойств газового конденсата</w:t>
            </w:r>
          </w:p>
          <w:p w14:paraId="421FBBD7" w14:textId="77777777" w:rsidR="002C6DF6" w:rsidRPr="002C6DF6" w:rsidRDefault="002C6DF6" w:rsidP="002C6DF6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60969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Захаров Даниил Денисович</w:t>
            </w:r>
          </w:p>
          <w:p w14:paraId="0953E6FA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0B286" w14:textId="4E088C31" w:rsidR="002C6DF6" w:rsidRPr="002C6DF6" w:rsidRDefault="00332294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4B5DB73D" w14:textId="77777777" w:rsidR="002C6DF6" w:rsidRPr="002C6DF6" w:rsidRDefault="002C6DF6" w:rsidP="002C6DF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223A2656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EF558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6FB3A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Концепция виртуального трубопровода</w:t>
            </w:r>
          </w:p>
          <w:p w14:paraId="3C2093C5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1D325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Малинина Дарья Максимовна</w:t>
            </w:r>
          </w:p>
          <w:p w14:paraId="349DFF78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E6DF2" w14:textId="38F7210C" w:rsidR="002C6DF6" w:rsidRPr="002C6DF6" w:rsidRDefault="00332294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DAC9E1A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0F07BEDE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D7162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382A8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Ликвидация промежуточных слоев высокостойких эмульсий в резервуарах</w:t>
            </w:r>
          </w:p>
          <w:p w14:paraId="43C860DD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8E575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Гончарова Виктория Алексеевна</w:t>
            </w:r>
          </w:p>
          <w:p w14:paraId="16C7BE48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Канчурина Маргарита Зиннуровна</w:t>
            </w:r>
          </w:p>
          <w:p w14:paraId="07DB7E8A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 xml:space="preserve">Ходжаметова Софья Эдильевна </w:t>
            </w:r>
          </w:p>
          <w:p w14:paraId="0A923852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76082" w14:textId="7BBB9CC0" w:rsidR="002C6DF6" w:rsidRPr="002C6DF6" w:rsidRDefault="00332294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28E0FFA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2856FDA5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20458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D7891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Метод подбора состава и расхода смешанного хладагента процесса сжижения природного газа</w:t>
            </w:r>
          </w:p>
          <w:p w14:paraId="0F6708ED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330D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Кулакова Надежда Дмитриевна</w:t>
            </w:r>
          </w:p>
          <w:p w14:paraId="47897A73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Табаев Арсен Маратович</w:t>
            </w:r>
          </w:p>
          <w:p w14:paraId="002B6A05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Колчин Александр Владимирович</w:t>
            </w:r>
          </w:p>
          <w:p w14:paraId="1C8EE5EF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117CA6F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DC68F" w14:textId="144ABB4A" w:rsidR="002C6DF6" w:rsidRPr="00AB473B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ФГБОУ ВО Уфимский государственный нефтяной технический университет</w:t>
            </w:r>
          </w:p>
          <w:p w14:paraId="0D2D926C" w14:textId="77777777" w:rsidR="002C6DF6" w:rsidRPr="002C6DF6" w:rsidRDefault="002C6DF6" w:rsidP="0033229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7BB81131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D7690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A4110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Методы анализа нефтей Восточной Сибири с учетом особенностей их состава</w:t>
            </w:r>
          </w:p>
          <w:p w14:paraId="142ED8FC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6EAAD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Александров Николай Александрович</w:t>
            </w:r>
          </w:p>
          <w:p w14:paraId="0FA5D25B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3A8ED" w14:textId="11FFCF3E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40F46AF5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2D1D85EC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87CFC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B6E0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 xml:space="preserve">Моделирование внутрипластового крекинга при термогазовом воздействии на нефтяной пласт </w:t>
            </w:r>
          </w:p>
          <w:p w14:paraId="6EF7755B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16ED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Самтонова Дельгира Игоревна</w:t>
            </w:r>
          </w:p>
          <w:p w14:paraId="02A2471C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EBBD0" w14:textId="1DBE2A55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4CC7EEB5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5DF54436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A7855A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3A6A3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 xml:space="preserve">Обоснование варианта транспортировки нефти, застывающей при высокой температуре </w:t>
            </w:r>
          </w:p>
          <w:p w14:paraId="280C85FF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D45C2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Штанова Надежда Сергеевна</w:t>
            </w:r>
          </w:p>
          <w:p w14:paraId="77E9C6D7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Сычева Алиса Вадимовна</w:t>
            </w:r>
          </w:p>
          <w:p w14:paraId="5E7E1C1E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Хримучкова Полина Олеговна</w:t>
            </w:r>
          </w:p>
          <w:p w14:paraId="27098809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492A5" w14:textId="236ACA2F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16A8175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4FE833A0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6BC3D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023DD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Окислительная модификация цеолита zsm-5 для глубокой адсорбционной доочистки дизельного топлива</w:t>
            </w:r>
          </w:p>
          <w:p w14:paraId="715C957F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01C88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Перескокова Олеся Дмитриевна</w:t>
            </w:r>
          </w:p>
          <w:p w14:paraId="3BB33665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81E1" w14:textId="52DB359B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10956FA1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1A1E61AD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16D8D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46755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Оптимизация процесса подготовки нефти в условиях высоких значений газового фактора на месторождениях  Восточной Сибири</w:t>
            </w:r>
          </w:p>
          <w:p w14:paraId="231CE8B2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7ACB6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Быкова Елизавета Сергеевна</w:t>
            </w:r>
          </w:p>
          <w:p w14:paraId="524996DC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D6078" w14:textId="3EA44E8E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23DAC0AD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315876FA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5DF80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BE714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Оптимизация температурного режима каталитических реакторов с помощью системы дополнительных теплообменников</w:t>
            </w:r>
          </w:p>
          <w:p w14:paraId="17CC98E0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17C1B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Пальянов Никита Владимирович</w:t>
            </w:r>
          </w:p>
          <w:p w14:paraId="7CD2E129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4DB6E" w14:textId="40666FDC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832D66A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2587697F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91FD3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6B4AD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Очистка СУГ от метанола</w:t>
            </w:r>
          </w:p>
          <w:p w14:paraId="5B6E0E36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424C1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Войцицкий Алексей Владимирович</w:t>
            </w:r>
          </w:p>
          <w:p w14:paraId="0DA2D29D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683FD" w14:textId="34DE0F55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6FB2482A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32BBECB8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6F8E3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70ECD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Переработка сверхтяжелой нефти 8 °API в синтетическую нефть</w:t>
            </w:r>
          </w:p>
          <w:p w14:paraId="3C2FD5B8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6C871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Хатипов Тимур Дамирович</w:t>
            </w:r>
          </w:p>
          <w:p w14:paraId="757649ED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Миронова Людмила Олеговна</w:t>
            </w:r>
          </w:p>
          <w:p w14:paraId="55FF09E6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Рущиков Александр Дмитриевич</w:t>
            </w:r>
          </w:p>
          <w:p w14:paraId="342B9FB0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E255" w14:textId="45FF0380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128C7D9F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4479434D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50BE8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6C4E9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Пероксидные инициаторы: от дефицита к технологическому суверенитету - кластерная интеграция на базе микрофлюидных технологий</w:t>
            </w:r>
          </w:p>
          <w:p w14:paraId="6ACCDB69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A30E6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Юшков Никита Георгиевич</w:t>
            </w:r>
          </w:p>
          <w:p w14:paraId="3202B4CF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 xml:space="preserve">Каткова Екатерина Руслановна </w:t>
            </w:r>
          </w:p>
          <w:p w14:paraId="2CDF2717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Тимофеев Клим Дмитриевич</w:t>
            </w:r>
          </w:p>
          <w:p w14:paraId="07EB788C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C4881" w14:textId="6336143F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DF67F2B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1C040F7E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17C107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52480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Перспективы получения дополнительных высокооктановых компонентов автомобильных бензинов на НПЗ</w:t>
            </w:r>
          </w:p>
          <w:p w14:paraId="32661F30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7425E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Конева Светлана Анатольевна</w:t>
            </w:r>
          </w:p>
          <w:p w14:paraId="0149C008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8A902" w14:textId="2CB3B16B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5586AC0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17E1CBE0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310C0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6923E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Повышение качества газового конденсата путём снижения содержания метанола и воды методом выпаривания</w:t>
            </w:r>
          </w:p>
          <w:p w14:paraId="069539AE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283EE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Чернышев Георгий Сергеевич</w:t>
            </w:r>
          </w:p>
          <w:p w14:paraId="181C1263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 xml:space="preserve">Рожков Никита Андреевич </w:t>
            </w:r>
          </w:p>
          <w:p w14:paraId="07FA1A0A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Курмандаева Аделина Рамизовна</w:t>
            </w:r>
          </w:p>
          <w:p w14:paraId="20C59C58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Сыщенко Дарья Руслановна</w:t>
            </w:r>
          </w:p>
          <w:p w14:paraId="580BA3F9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Вакульчик Виктория Викторовна</w:t>
            </w:r>
          </w:p>
          <w:p w14:paraId="519E76A6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AAD6C" w14:textId="04AA2B5E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11BF063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7B51DEF5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715E8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054B3" w14:textId="04A188E4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Повышение температуры вспышки</w:t>
            </w:r>
            <w:r w:rsidR="00AC32D1">
              <w:rPr>
                <w:rFonts w:ascii="Arial" w:hAnsi="Arial" w:cs="Arial"/>
                <w:color w:val="002060"/>
                <w:sz w:val="20"/>
                <w:szCs w:val="20"/>
              </w:rPr>
              <w:t xml:space="preserve"> арктического дизельного топлива на установке</w:t>
            </w: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 xml:space="preserve"> гидроочистки и депарафинизации </w:t>
            </w:r>
          </w:p>
          <w:p w14:paraId="75EE34AF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81FB9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Яцков Иван Андреевич</w:t>
            </w:r>
          </w:p>
          <w:p w14:paraId="0B95E9AE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27A27" w14:textId="0F4E724B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884D7A6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4FCAF8B4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34D2D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467AD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Производство пероксидных инициаторов на основе микрофлюидных технологий</w:t>
            </w:r>
          </w:p>
          <w:p w14:paraId="46DA37C1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9D422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 xml:space="preserve">Шестакова Алина Андреевна </w:t>
            </w:r>
          </w:p>
          <w:p w14:paraId="746C0134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Савицкая Михаела Андреевна</w:t>
            </w:r>
          </w:p>
          <w:p w14:paraId="6E771476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8D459" w14:textId="4F83631D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FD74050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27720AC9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401B5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2614E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Реакторный блок установки дегидрирования изобутана на стационарном слое алюмохромового катализатора</w:t>
            </w:r>
          </w:p>
          <w:p w14:paraId="124BE466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5E8A9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Коровкин Сергей Эдуардович</w:t>
            </w:r>
          </w:p>
          <w:p w14:paraId="203B5970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Землянский Евгений Олегович</w:t>
            </w:r>
          </w:p>
          <w:p w14:paraId="1FE2E073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96F8C" w14:textId="7E7E2E64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13C92A8C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350F6FB8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49743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BC1CC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Утилизация тепла отходящих тепловых газов трубчатых печей на нефтеперерабатывающем заводе</w:t>
            </w:r>
          </w:p>
          <w:p w14:paraId="4A46B4DB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5183E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Куликова Елена Николаевна</w:t>
            </w:r>
          </w:p>
          <w:p w14:paraId="13CFBE78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 xml:space="preserve">Куйбина Полина Дмитриевна </w:t>
            </w:r>
          </w:p>
          <w:p w14:paraId="23CAC10F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Басарова Аина Руслановна</w:t>
            </w:r>
          </w:p>
          <w:p w14:paraId="345D3085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Чусовитина Дарья Михайловна</w:t>
            </w:r>
          </w:p>
          <w:p w14:paraId="761B3083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0F566" w14:textId="49C6B0E2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41249FB3" w14:textId="77777777" w:rsidR="002C6DF6" w:rsidRPr="002C6DF6" w:rsidRDefault="002C6DF6" w:rsidP="00AB473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6897A398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DA995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F7465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Форсунки для адиабатического охлаждения  с применением аддитивных технологий</w:t>
            </w:r>
          </w:p>
          <w:p w14:paraId="04413A89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F4633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Пуртов Данил Викторович</w:t>
            </w:r>
          </w:p>
          <w:p w14:paraId="28E507B8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5D49D" w14:textId="667C9FFF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E9A82C5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7D541355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BEADE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E08A8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Проблемы образования отложений в технологическом оборудовании для переработки газового конденсата</w:t>
            </w:r>
          </w:p>
          <w:p w14:paraId="623F1635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3CECA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Михеева Елизавета Александровна</w:t>
            </w:r>
          </w:p>
          <w:p w14:paraId="2960E590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39869" w14:textId="5612E7EE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30AB87A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4A40B95B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69D31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91745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Преобразование низкопотенциальной тепловой энергии в электрическую с использованием бинарных смесей высших жирных спиртов</w:t>
            </w:r>
          </w:p>
          <w:p w14:paraId="427EB44B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76F40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Кошкин Родион Николаевич</w:t>
            </w:r>
          </w:p>
          <w:p w14:paraId="10D3A11A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8146D" w14:textId="2E587DB0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99452FD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740DA2B7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3C53B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234DD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Фракционирование нефтяного спичечного параф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2C03F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Баруткина Анастасия Петровна</w:t>
            </w:r>
          </w:p>
          <w:p w14:paraId="65063968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52E36" w14:textId="13DA95D1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1F5AA8E2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50E6BDFD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844A9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EDCBE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Сравнительный анализ лабораторных данных и численного моделирования осадкообразования для проведения оценки совместимости пластовых и закачиваемых вод</w:t>
            </w:r>
          </w:p>
          <w:p w14:paraId="51C7143A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FDF8B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Шаемова Наталья Юрьевна</w:t>
            </w:r>
          </w:p>
          <w:p w14:paraId="420FB59B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6DA8A" w14:textId="43B23457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4EADB2A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2DFAEDBD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363AF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40311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Уменьшение выделения изобутилена в ректификационной колонне в кубовом продукте</w:t>
            </w:r>
          </w:p>
          <w:p w14:paraId="7756A2DA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272D1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Савицкая Михаела Андреевна</w:t>
            </w:r>
          </w:p>
          <w:p w14:paraId="45EB8BE0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1E2F1" w14:textId="268EB709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E4C3E32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C6DF6" w:rsidRPr="00A13BA8" w14:paraId="174106A7" w14:textId="77777777" w:rsidTr="00BF765D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F42E1" w14:textId="77777777" w:rsidR="002C6DF6" w:rsidRPr="002C6DF6" w:rsidRDefault="002C6DF6" w:rsidP="002C6DF6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575B3" w14:textId="77777777" w:rsidR="002C6DF6" w:rsidRPr="002C6DF6" w:rsidRDefault="002C6DF6" w:rsidP="002C6DF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Увеличение эффективности технологической схемы УКПГ Юрхаровского НГК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12433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C6DF6">
              <w:rPr>
                <w:rFonts w:ascii="Arial" w:hAnsi="Arial" w:cs="Arial"/>
                <w:color w:val="002060"/>
                <w:sz w:val="20"/>
                <w:szCs w:val="20"/>
              </w:rPr>
              <w:t>Бондаренко Виктория Александров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6A000" w14:textId="4C10AE68" w:rsidR="002C6DF6" w:rsidRPr="002C6DF6" w:rsidRDefault="00AB473B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2C6DF6" w:rsidRPr="002C6DF6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3351A5C" w14:textId="77777777" w:rsidR="002C6DF6" w:rsidRPr="002C6DF6" w:rsidRDefault="002C6DF6" w:rsidP="002C6DF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4A8F63B" w14:textId="77777777" w:rsidR="002C6DF6" w:rsidRDefault="002C6DF6" w:rsidP="002C6DF6">
      <w:pPr>
        <w:tabs>
          <w:tab w:val="left" w:pos="8078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ab/>
      </w:r>
    </w:p>
    <w:p w14:paraId="50FB0CCD" w14:textId="77777777" w:rsidR="0055753B" w:rsidRPr="0055753B" w:rsidRDefault="002C6DF6" w:rsidP="002C6DF6">
      <w:pPr>
        <w:tabs>
          <w:tab w:val="left" w:pos="8078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ab/>
      </w:r>
    </w:p>
    <w:p w14:paraId="4A26E65E" w14:textId="77777777" w:rsidR="004F5A4F" w:rsidRPr="007C12BD" w:rsidRDefault="004F5A4F" w:rsidP="004F5A4F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5753B">
        <w:rPr>
          <w:rFonts w:ascii="Arial" w:hAnsi="Arial" w:cs="Arial"/>
          <w:b/>
          <w:color w:val="002060"/>
          <w:sz w:val="24"/>
          <w:szCs w:val="24"/>
        </w:rPr>
        <w:lastRenderedPageBreak/>
        <w:t>СЕКЦИЯ 7. МАШИНОСТРОЕНИЕ, МАТЕРИАЛОВЕДЕНИЕ</w:t>
      </w:r>
    </w:p>
    <w:p w14:paraId="51609271" w14:textId="77777777" w:rsidR="004F5A4F" w:rsidRPr="00DD593A" w:rsidRDefault="004F5A4F" w:rsidP="004F5A4F">
      <w:pPr>
        <w:tabs>
          <w:tab w:val="left" w:pos="1054"/>
        </w:tabs>
        <w:spacing w:after="0" w:line="240" w:lineRule="auto"/>
        <w:ind w:left="-142" w:firstLine="708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4F5A4F" w:rsidRPr="00DD593A" w14:paraId="0765E0E7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00DEE148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1752DAC" w14:textId="77777777" w:rsidR="004F5A4F" w:rsidRPr="008D6688" w:rsidRDefault="004F5A4F" w:rsidP="004F5A4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9 мая 2026</w:t>
            </w:r>
            <w:r w:rsidRPr="008D6688">
              <w:rPr>
                <w:rFonts w:ascii="Arial" w:hAnsi="Arial" w:cs="Arial"/>
                <w:color w:val="002060"/>
                <w:sz w:val="20"/>
                <w:szCs w:val="20"/>
              </w:rPr>
              <w:t xml:space="preserve"> года</w:t>
            </w:r>
          </w:p>
        </w:tc>
      </w:tr>
      <w:tr w:rsidR="004F5A4F" w:rsidRPr="00DD593A" w14:paraId="71F53203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6A71AC7B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5F2E2D8" w14:textId="77777777" w:rsidR="004F5A4F" w:rsidRPr="008D6688" w:rsidRDefault="004F5A4F" w:rsidP="004F5A4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4:00</w:t>
            </w:r>
          </w:p>
        </w:tc>
      </w:tr>
      <w:tr w:rsidR="004F5A4F" w:rsidRPr="00DD593A" w14:paraId="35EA679F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668C8A1C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389B391A" w14:textId="77777777" w:rsidR="004F5A4F" w:rsidRPr="008D6688" w:rsidRDefault="004F5A4F" w:rsidP="004F5A4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D6688">
              <w:rPr>
                <w:rFonts w:ascii="Arial" w:hAnsi="Arial" w:cs="Arial"/>
                <w:color w:val="00206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Орджоникидзе, 54 </w:t>
            </w:r>
            <w:r w:rsidRPr="008D6688">
              <w:rPr>
                <w:rFonts w:ascii="Arial" w:hAnsi="Arial" w:cs="Arial"/>
                <w:color w:val="002060"/>
                <w:sz w:val="20"/>
                <w:szCs w:val="20"/>
              </w:rPr>
              <w:t xml:space="preserve">, ауд.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512</w:t>
            </w:r>
          </w:p>
        </w:tc>
      </w:tr>
      <w:tr w:rsidR="004F5A4F" w:rsidRPr="00DD593A" w14:paraId="256496C3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7C961C0B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5BED7AC" w14:textId="77777777" w:rsidR="004F5A4F" w:rsidRPr="008D6688" w:rsidRDefault="004F5A4F" w:rsidP="004F5A4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D6688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4F5A4F" w:rsidRPr="00DD593A" w14:paraId="436DD945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1EF86FF0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3BEB0D66" w14:textId="77777777" w:rsidR="004F5A4F" w:rsidRPr="008D6688" w:rsidRDefault="007C2E56" w:rsidP="004F5A4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12" w:history="1">
              <w:r w:rsidR="002A4F89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zah-qrl-ndo-kth</w:t>
              </w:r>
            </w:hyperlink>
            <w:r w:rsidR="002A4F89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4F5A4F" w:rsidRPr="00803163" w14:paraId="016D77FB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68351663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7A8CA80" w14:textId="113E94B5" w:rsidR="004F5A4F" w:rsidRPr="008D6688" w:rsidRDefault="004F5A4F" w:rsidP="004F5A4F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05C4">
              <w:rPr>
                <w:rFonts w:ascii="Arial" w:hAnsi="Arial" w:cs="Arial"/>
                <w:color w:val="002060"/>
                <w:sz w:val="20"/>
                <w:szCs w:val="20"/>
              </w:rPr>
              <w:t>Овсянников Виктор Евгеньевич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170E8B">
              <w:rPr>
                <w:rFonts w:ascii="Arial" w:hAnsi="Arial" w:cs="Arial"/>
                <w:color w:val="002060"/>
                <w:sz w:val="20"/>
                <w:szCs w:val="20"/>
              </w:rPr>
              <w:t>профессор</w:t>
            </w:r>
            <w:r w:rsidR="00AB473B">
              <w:rPr>
                <w:rFonts w:ascii="Arial" w:hAnsi="Arial" w:cs="Arial"/>
                <w:color w:val="002060"/>
                <w:sz w:val="20"/>
                <w:szCs w:val="20"/>
              </w:rPr>
              <w:t>, д-р техн. наук, доцент кафедры технологии машиностроения</w:t>
            </w:r>
          </w:p>
        </w:tc>
      </w:tr>
      <w:tr w:rsidR="004F5A4F" w:rsidRPr="00803163" w14:paraId="6A5A57AA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FA085BD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C378E49" w14:textId="77777777" w:rsidR="004F5A4F" w:rsidRPr="008D6688" w:rsidRDefault="004F5A4F" w:rsidP="004F5A4F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05C4">
              <w:rPr>
                <w:rFonts w:ascii="Arial" w:hAnsi="Arial" w:cs="Arial"/>
                <w:color w:val="002060"/>
                <w:sz w:val="20"/>
                <w:szCs w:val="20"/>
              </w:rPr>
              <w:t xml:space="preserve">Драничников Игорь Алексеевич, учебный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мастер</w:t>
            </w:r>
          </w:p>
        </w:tc>
      </w:tr>
    </w:tbl>
    <w:p w14:paraId="26E20A19" w14:textId="77777777" w:rsidR="0055753B" w:rsidRDefault="0055753B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48AA25CB" w14:textId="77777777" w:rsidR="0055753B" w:rsidRDefault="0055753B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481" w:type="dxa"/>
        <w:tblInd w:w="-144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409"/>
      </w:tblGrid>
      <w:tr w:rsidR="0055753B" w:rsidRPr="003A1DCE" w14:paraId="6AD15A73" w14:textId="77777777" w:rsidTr="0055753B">
        <w:trPr>
          <w:trHeight w:val="20"/>
        </w:trPr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8A5E0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06701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C6908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17561F51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C1DDF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2C12DDBD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55753B" w:rsidRPr="0055753B" w14:paraId="11808EFF" w14:textId="77777777" w:rsidTr="0055753B">
        <w:trPr>
          <w:trHeight w:val="706"/>
        </w:trPr>
        <w:tc>
          <w:tcPr>
            <w:tcW w:w="852" w:type="dxa"/>
            <w:tcBorders>
              <w:right w:val="nil"/>
            </w:tcBorders>
            <w:vAlign w:val="center"/>
          </w:tcPr>
          <w:p w14:paraId="7C87CFDB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DFBEC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лияние механической обработки на свойства нержавеющей стали</w:t>
            </w:r>
          </w:p>
          <w:p w14:paraId="41F64DD9" w14:textId="77777777" w:rsidR="0055753B" w:rsidRPr="0055753B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551C1" w14:textId="77777777" w:rsidR="0055753B" w:rsidRPr="0055753B" w:rsidRDefault="005575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асиленко Даниил Вадимович</w:t>
            </w:r>
          </w:p>
          <w:p w14:paraId="49EE28D6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17DC5" w14:textId="3E9C4ADD" w:rsidR="0055753B" w:rsidRPr="0055753B" w:rsidRDefault="00AB47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5753B"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5E62DB36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55753B" w:rsidRPr="0055753B" w14:paraId="299DBAFD" w14:textId="77777777" w:rsidTr="0055753B">
        <w:trPr>
          <w:trHeight w:val="1035"/>
        </w:trPr>
        <w:tc>
          <w:tcPr>
            <w:tcW w:w="852" w:type="dxa"/>
            <w:tcBorders>
              <w:right w:val="nil"/>
            </w:tcBorders>
            <w:vAlign w:val="center"/>
          </w:tcPr>
          <w:p w14:paraId="0BFA8117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70887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лияние схем базирования и крепления сменных многогранных пластин на работоспособность сборных размерных инструментов</w:t>
            </w:r>
          </w:p>
          <w:p w14:paraId="6E4EED38" w14:textId="77777777" w:rsidR="0055753B" w:rsidRPr="0055753B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F76CD" w14:textId="77777777" w:rsidR="0055753B" w:rsidRPr="0055753B" w:rsidRDefault="005575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оронова Наталья Андреевна</w:t>
            </w:r>
          </w:p>
          <w:p w14:paraId="51AD813F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42183" w14:textId="0CF0D302" w:rsidR="0055753B" w:rsidRPr="0055753B" w:rsidRDefault="00AB47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5753B"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38C646FA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55753B" w:rsidRPr="0055753B" w14:paraId="4917489E" w14:textId="77777777" w:rsidTr="0055753B">
        <w:trPr>
          <w:trHeight w:val="1035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231B5168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EBFEC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Исследование взаимосвязи физико-механических свойств инструментальных материалов (твердых сплавов) с параметрами процесса резания</w:t>
            </w:r>
          </w:p>
          <w:p w14:paraId="52E5A2F7" w14:textId="77777777" w:rsidR="0055753B" w:rsidRPr="0055753B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9BC97" w14:textId="77777777" w:rsidR="0055753B" w:rsidRPr="0055753B" w:rsidRDefault="005575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Штин Антон Сергеевич</w:t>
            </w:r>
          </w:p>
          <w:p w14:paraId="60B4C50B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82F2F" w14:textId="0DDBBB96" w:rsidR="0055753B" w:rsidRPr="0055753B" w:rsidRDefault="00AB47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5753B"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7936DF09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55753B" w:rsidRPr="0055753B" w14:paraId="48F0651D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9A20D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A9F98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Исследование взаимосвязи физических свойств инструментальных твердых сплавов с параметрами процесса резания</w:t>
            </w:r>
          </w:p>
          <w:p w14:paraId="5A296003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52C1C" w14:textId="77777777" w:rsidR="0055753B" w:rsidRPr="0055753B" w:rsidRDefault="005575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Штин Антон Сергеевич</w:t>
            </w:r>
          </w:p>
          <w:p w14:paraId="5E89D98E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BFCF1" w14:textId="41B82463" w:rsidR="0055753B" w:rsidRPr="0055753B" w:rsidRDefault="00AB47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5753B"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6ED3A867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55753B" w:rsidRPr="0055753B" w14:paraId="07D96F5C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3E060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3B0B9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Исследование физических свойств инструментальных твердых сплавов в процессе резания</w:t>
            </w:r>
          </w:p>
          <w:p w14:paraId="7DBF679E" w14:textId="77777777" w:rsidR="0055753B" w:rsidRPr="0055753B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7245E" w14:textId="77777777" w:rsidR="0055753B" w:rsidRPr="0055753B" w:rsidRDefault="005575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Штин Антон Сергеевич</w:t>
            </w:r>
          </w:p>
          <w:p w14:paraId="4E3AE950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5809F" w14:textId="5058BAF6" w:rsidR="0055753B" w:rsidRPr="0055753B" w:rsidRDefault="00AB47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5753B"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64F43671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55753B" w:rsidRPr="0055753B" w14:paraId="6EDA48F8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1DBE3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D6788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Исследование влияния материала срезных винтов</w:t>
            </w:r>
          </w:p>
          <w:p w14:paraId="4869C4F7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61B8A" w14:textId="77777777" w:rsidR="0055753B" w:rsidRPr="0055753B" w:rsidRDefault="005575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альмина Анастасия Игоревна</w:t>
            </w:r>
          </w:p>
          <w:p w14:paraId="114B2E84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425F8" w14:textId="770956C4" w:rsidR="0055753B" w:rsidRPr="0055753B" w:rsidRDefault="00AB47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5753B"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2D714E6C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55753B" w:rsidRPr="0055753B" w14:paraId="283B892C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E33BA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3341F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Исследование влияния технологических параметров FFF-печати на шероховатость поверхности изделий из ABS-пластика</w:t>
            </w:r>
          </w:p>
          <w:p w14:paraId="0E736307" w14:textId="77777777" w:rsidR="0055753B" w:rsidRPr="0055753B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ACE3E" w14:textId="77777777" w:rsidR="0055753B" w:rsidRPr="0055753B" w:rsidRDefault="005575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Губенко Арсений Сергеевич</w:t>
            </w:r>
          </w:p>
          <w:p w14:paraId="62B72465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C2AE8" w14:textId="3C529085" w:rsidR="0055753B" w:rsidRPr="0055753B" w:rsidRDefault="00AB47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5753B"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3306D58E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55753B" w:rsidRPr="0055753B" w14:paraId="0D118CC8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A15A2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CA79E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лючевые свойства инструментальных твердых сплавов для обработки металлов резанием</w:t>
            </w:r>
          </w:p>
          <w:p w14:paraId="61E721FA" w14:textId="77777777" w:rsidR="0055753B" w:rsidRPr="0055753B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F5BE4" w14:textId="77777777" w:rsidR="0055753B" w:rsidRPr="0055753B" w:rsidRDefault="005575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Наумов Никита Павлович</w:t>
            </w:r>
          </w:p>
          <w:p w14:paraId="1745457F" w14:textId="77777777" w:rsidR="0055753B" w:rsidRPr="0055753B" w:rsidRDefault="0055753B" w:rsidP="0055753B">
            <w:pPr>
              <w:jc w:val="center"/>
              <w:rPr>
                <w:rFonts w:ascii="Arial" w:eastAsiaTheme="minorEastAsia" w:hAnsi="Arial" w:cs="Arial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7E2CA" w14:textId="467F06C6" w:rsidR="0055753B" w:rsidRPr="0055753B" w:rsidRDefault="00AB47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5753B"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13144E6E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55753B" w:rsidRPr="0055753B" w14:paraId="052D4254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29EAF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8B18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оектирование обратных кулачков для трехкулачкового самоцентрирующего патрона</w:t>
            </w:r>
          </w:p>
          <w:p w14:paraId="464B0ABC" w14:textId="77777777" w:rsidR="0055753B" w:rsidRPr="0055753B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7A13E" w14:textId="77777777" w:rsidR="0055753B" w:rsidRPr="0055753B" w:rsidRDefault="005575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Головин Серафим Андреевич</w:t>
            </w:r>
          </w:p>
          <w:p w14:paraId="1C21A44A" w14:textId="77777777" w:rsidR="0055753B" w:rsidRPr="0055753B" w:rsidRDefault="0055753B" w:rsidP="0055753B">
            <w:pPr>
              <w:jc w:val="center"/>
              <w:rPr>
                <w:rFonts w:ascii="Arial" w:eastAsiaTheme="minorEastAsia" w:hAnsi="Arial" w:cs="Arial"/>
                <w:color w:val="1F3864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8596A" w14:textId="1233A636" w:rsidR="0055753B" w:rsidRPr="0055753B" w:rsidRDefault="00AB47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5753B"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427B09A1" w14:textId="77777777" w:rsidR="0055753B" w:rsidRPr="0055753B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55753B" w:rsidRPr="0055753B" w14:paraId="02975D80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64604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8D573" w14:textId="77777777" w:rsidR="0055753B" w:rsidRPr="0055753B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Разработка способа формования листового  металла при помощи толкателей</w:t>
            </w:r>
          </w:p>
          <w:p w14:paraId="6FB1A059" w14:textId="77777777" w:rsidR="0055753B" w:rsidRPr="0055753B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1750A" w14:textId="77777777" w:rsidR="0055753B" w:rsidRPr="004F5A4F" w:rsidRDefault="0055753B" w:rsidP="004F5A4F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Самсонов Виктор Вячеславович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3BA1B" w14:textId="627C15A5" w:rsidR="0055753B" w:rsidRPr="0055753B" w:rsidRDefault="00AB473B" w:rsidP="004F5A4F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5753B" w:rsidRPr="0055753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</w:t>
            </w:r>
            <w:r w:rsidR="004F5A4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кий индустриальный университет</w:t>
            </w:r>
          </w:p>
        </w:tc>
      </w:tr>
      <w:tr w:rsidR="0055753B" w:rsidRPr="0055753B" w14:paraId="61287B7C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ABA1E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2B05E" w14:textId="77777777" w:rsidR="0055753B" w:rsidRPr="0055753B" w:rsidRDefault="0055753B" w:rsidP="0055753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002060"/>
                <w:sz w:val="20"/>
                <w:szCs w:val="20"/>
              </w:rPr>
              <w:t>Обеспечение техносферной безопасности посредством термостойких материалов при высокотемпературных авариях техногенного происхождения</w:t>
            </w:r>
          </w:p>
          <w:p w14:paraId="1F650213" w14:textId="77777777" w:rsidR="0055753B" w:rsidRPr="0055753B" w:rsidRDefault="0055753B" w:rsidP="0055753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D47BB" w14:textId="77777777" w:rsidR="0055753B" w:rsidRPr="0055753B" w:rsidRDefault="0055753B" w:rsidP="0055753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5753B">
              <w:rPr>
                <w:rFonts w:ascii="Arial" w:hAnsi="Arial" w:cs="Arial"/>
                <w:color w:val="002060"/>
                <w:sz w:val="20"/>
                <w:szCs w:val="20"/>
              </w:rPr>
              <w:t>Чаугарова Алсу Зиннуровна</w:t>
            </w:r>
          </w:p>
          <w:p w14:paraId="75858694" w14:textId="44AA5E8D" w:rsidR="0055753B" w:rsidRPr="0055753B" w:rsidRDefault="0055753B" w:rsidP="0055753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8DE12" w14:textId="4D574557" w:rsidR="0055753B" w:rsidRPr="0055753B" w:rsidRDefault="00AB473B" w:rsidP="0055753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5753B" w:rsidRPr="0055753B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3BC12C3" w14:textId="77777777" w:rsidR="0055753B" w:rsidRPr="0055753B" w:rsidRDefault="0055753B" w:rsidP="0055753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69162A2C" w14:textId="77777777" w:rsidR="00D90DF0" w:rsidRPr="007C12BD" w:rsidRDefault="00D90DF0" w:rsidP="00D90DF0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>8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AA100E">
        <w:rPr>
          <w:rFonts w:ascii="Arial" w:hAnsi="Arial" w:cs="Arial"/>
          <w:b/>
          <w:color w:val="002060"/>
          <w:sz w:val="24"/>
          <w:szCs w:val="24"/>
        </w:rPr>
        <w:t>ЭКОНОМИКА И УПРАВЛЕНИЕ ПРЕДПРИЯТИЯМИ, ОТРАСЛЯМИ, КОМПЛЕКСАМИ</w:t>
      </w:r>
    </w:p>
    <w:p w14:paraId="125CC9EE" w14:textId="77777777" w:rsidR="00D90DF0" w:rsidRPr="00DD593A" w:rsidRDefault="00D90DF0" w:rsidP="00D90DF0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D90DF0" w:rsidRPr="00DD593A" w14:paraId="0653028B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0CBB712D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DF18A4A" w14:textId="52B3FFEF" w:rsidR="00D90DF0" w:rsidRPr="00684967" w:rsidRDefault="00E640D7" w:rsidP="00D90DF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8</w:t>
            </w:r>
            <w:r w:rsidR="00D90DF0">
              <w:rPr>
                <w:rFonts w:ascii="Arial" w:hAnsi="Arial" w:cs="Arial"/>
                <w:color w:val="002060"/>
                <w:sz w:val="20"/>
                <w:szCs w:val="20"/>
              </w:rPr>
              <w:t xml:space="preserve"> мая 2026года</w:t>
            </w:r>
          </w:p>
        </w:tc>
      </w:tr>
      <w:tr w:rsidR="00D90DF0" w:rsidRPr="00DD593A" w14:paraId="2E84756B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99530D0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B7E7CBF" w14:textId="77777777" w:rsidR="00D90DF0" w:rsidRPr="00684967" w:rsidRDefault="00D90DF0" w:rsidP="00D90DF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0:00</w:t>
            </w:r>
          </w:p>
        </w:tc>
      </w:tr>
      <w:tr w:rsidR="00D90DF0" w:rsidRPr="00DD593A" w14:paraId="15C10AF4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A994F08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679B27B" w14:textId="77777777" w:rsidR="00D90DF0" w:rsidRPr="00684967" w:rsidRDefault="00D90DF0" w:rsidP="00D90DF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Мельникайте 70, ауд.1416</w:t>
            </w:r>
          </w:p>
        </w:tc>
      </w:tr>
      <w:tr w:rsidR="00D90DF0" w:rsidRPr="00DD593A" w14:paraId="600ACA51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29CDE631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B04BE71" w14:textId="77777777" w:rsidR="00D90DF0" w:rsidRPr="00684967" w:rsidRDefault="00D90DF0" w:rsidP="00D90DF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D90DF0" w:rsidRPr="00DD593A" w14:paraId="14C249B0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19007A64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264168F" w14:textId="77777777" w:rsidR="00D90DF0" w:rsidRPr="00FA270E" w:rsidRDefault="007C2E56" w:rsidP="00D90DF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13" w:history="1">
              <w:r w:rsidR="00D90DF0" w:rsidRPr="00EC0CF4">
                <w:rPr>
                  <w:rStyle w:val="a4"/>
                  <w:rFonts w:ascii="Arial" w:hAnsi="Arial" w:cs="Arial"/>
                  <w:color w:val="002060"/>
                  <w:sz w:val="20"/>
                  <w:szCs w:val="20"/>
                </w:rPr>
                <w:t>https://bigbb2.tyuiu.ru/b/zah-jr8-fwl-pyd</w:t>
              </w:r>
            </w:hyperlink>
            <w:r w:rsidR="00D90DF0" w:rsidRPr="00EC0CF4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D90DF0" w:rsidRPr="00DD593A" w14:paraId="2D7CB32A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7C91A154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9E6FCC9" w14:textId="77777777" w:rsidR="00D90DF0" w:rsidRPr="00684967" w:rsidRDefault="00D90DF0" w:rsidP="00D90DF0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>Дебердиева Елена Марсовна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 w:rsidR="00AD3EC2">
              <w:rPr>
                <w:rFonts w:ascii="Arial" w:hAnsi="Arial" w:cs="Arial"/>
                <w:color w:val="002060"/>
                <w:sz w:val="20"/>
                <w:szCs w:val="20"/>
              </w:rPr>
              <w:t xml:space="preserve"> д.-р экон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н</w:t>
            </w: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>аук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 xml:space="preserve"> профессор кафедры менеджмента в отраслях ТЭК</w:t>
            </w:r>
          </w:p>
        </w:tc>
      </w:tr>
      <w:tr w:rsidR="00D90DF0" w:rsidRPr="00DD593A" w14:paraId="373BBB19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3F22DBF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CD1C9E9" w14:textId="77777777" w:rsidR="00D90DF0" w:rsidRPr="00684967" w:rsidRDefault="00D90DF0" w:rsidP="00D90DF0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>Якунина Ольга Геннадьевна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077743">
              <w:rPr>
                <w:rFonts w:ascii="Arial" w:hAnsi="Arial" w:cs="Arial"/>
                <w:color w:val="002060"/>
                <w:sz w:val="20"/>
                <w:szCs w:val="20"/>
              </w:rPr>
              <w:t xml:space="preserve">канд. </w:t>
            </w: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>экон.</w:t>
            </w:r>
            <w:r w:rsidRPr="00077743">
              <w:rPr>
                <w:rFonts w:ascii="Arial" w:hAnsi="Arial" w:cs="Arial"/>
                <w:color w:val="002060"/>
                <w:sz w:val="20"/>
                <w:szCs w:val="20"/>
              </w:rPr>
              <w:t>наук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 xml:space="preserve"> доцент кафедры менеджмента в отраслях ТЭК</w:t>
            </w:r>
          </w:p>
        </w:tc>
      </w:tr>
    </w:tbl>
    <w:p w14:paraId="0985848E" w14:textId="77777777" w:rsidR="00D90DF0" w:rsidRDefault="00D90DF0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481" w:type="dxa"/>
        <w:tblInd w:w="-144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409"/>
      </w:tblGrid>
      <w:tr w:rsidR="001A358C" w:rsidRPr="003A1DCE" w14:paraId="6714C239" w14:textId="77777777" w:rsidTr="00FA2CF4">
        <w:trPr>
          <w:trHeight w:val="20"/>
        </w:trPr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AE039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418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2A15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09425EC5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A57B3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23434758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1A358C" w:rsidRPr="0055753B" w14:paraId="48ABA4BF" w14:textId="77777777" w:rsidTr="00FA2CF4">
        <w:trPr>
          <w:trHeight w:val="706"/>
        </w:trPr>
        <w:tc>
          <w:tcPr>
            <w:tcW w:w="852" w:type="dxa"/>
            <w:tcBorders>
              <w:right w:val="nil"/>
            </w:tcBorders>
            <w:vAlign w:val="center"/>
          </w:tcPr>
          <w:p w14:paraId="226BFAF2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6E185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Направления обеспечения устойчивого развития нефтеперерабатывающих предприятий Российской Федерации</w:t>
            </w:r>
          </w:p>
          <w:p w14:paraId="0886695C" w14:textId="77777777" w:rsidR="001A358C" w:rsidRPr="001A358C" w:rsidRDefault="001A358C" w:rsidP="001A358C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4B12F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Ибрагимова Эльвира Ильдусовна</w:t>
            </w:r>
          </w:p>
          <w:p w14:paraId="288E2BD9" w14:textId="77777777" w:rsidR="001A358C" w:rsidRPr="001A358C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1FE76" w14:textId="0F51FBCE" w:rsidR="001A358C" w:rsidRPr="001A358C" w:rsidRDefault="001A358C" w:rsidP="00AB473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AB473B">
              <w:rPr>
                <w:rFonts w:ascii="Arial" w:hAnsi="Arial" w:cs="Arial"/>
                <w:color w:val="002060"/>
                <w:sz w:val="20"/>
                <w:szCs w:val="20"/>
              </w:rPr>
              <w:t>Уфимский государственный нефтяной технический университет</w:t>
            </w:r>
          </w:p>
        </w:tc>
      </w:tr>
      <w:tr w:rsidR="001A358C" w:rsidRPr="0055753B" w14:paraId="5D9D1061" w14:textId="77777777" w:rsidTr="00FA2CF4">
        <w:trPr>
          <w:trHeight w:val="1035"/>
        </w:trPr>
        <w:tc>
          <w:tcPr>
            <w:tcW w:w="852" w:type="dxa"/>
            <w:tcBorders>
              <w:right w:val="nil"/>
            </w:tcBorders>
            <w:vAlign w:val="center"/>
          </w:tcPr>
          <w:p w14:paraId="7BDC0FD8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8D737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Развитие отечественного нефтесервиса: тенденции и перспективы</w:t>
            </w:r>
          </w:p>
          <w:p w14:paraId="1F453BAA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EA4B3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Рязанова Елизавета Дмитриевна </w:t>
            </w:r>
          </w:p>
          <w:p w14:paraId="52D14CDB" w14:textId="77777777" w:rsidR="001A358C" w:rsidRPr="001A358C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E41A1" w14:textId="46C6EEE5" w:rsidR="001A358C" w:rsidRPr="001A358C" w:rsidRDefault="00AB473B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1A358C"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00A88FB0" w14:textId="77777777" w:rsidR="001A358C" w:rsidRPr="001A358C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A358C" w:rsidRPr="0055753B" w14:paraId="5C1FBABD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A30FA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5E705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Разработка алгоритма трансфера биотехнологий в альтернативную энергетику</w:t>
            </w:r>
          </w:p>
          <w:p w14:paraId="50FCA2ED" w14:textId="77777777" w:rsidR="001A358C" w:rsidRPr="001A358C" w:rsidRDefault="001A358C" w:rsidP="001A358C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33E76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Южакова Мария Викторовна </w:t>
            </w:r>
          </w:p>
          <w:p w14:paraId="227FD89C" w14:textId="77777777" w:rsidR="001A358C" w:rsidRPr="001A358C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A4CD" w14:textId="58C7A24E" w:rsidR="001A358C" w:rsidRPr="001A358C" w:rsidRDefault="00AB473B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1A358C"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76B014ED" w14:textId="77777777" w:rsidR="001A358C" w:rsidRPr="001A358C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A358C" w:rsidRPr="0055753B" w14:paraId="013E955E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BBB34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98BDD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Роль концепции устойчивого развития в нефтегазовой промышленности России</w:t>
            </w:r>
          </w:p>
          <w:p w14:paraId="32576C30" w14:textId="77777777" w:rsidR="001A358C" w:rsidRPr="001A358C" w:rsidRDefault="001A358C" w:rsidP="001A358C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E2B2D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Иванова Екатерина Игоревна</w:t>
            </w:r>
          </w:p>
          <w:p w14:paraId="0C2B50F7" w14:textId="77777777" w:rsidR="001A358C" w:rsidRPr="001A358C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DD19E" w14:textId="7DAA5F60" w:rsidR="001A358C" w:rsidRPr="001A358C" w:rsidRDefault="00AB473B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1A358C"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16EF9BF4" w14:textId="77777777" w:rsidR="001A358C" w:rsidRPr="001A358C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A358C" w:rsidRPr="0055753B" w14:paraId="0AF8C839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4F3B0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59E26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Совершенствование бизнес-процессов коммерческой деятельности организации спорт-индустрии</w:t>
            </w:r>
          </w:p>
          <w:p w14:paraId="4C00FCBC" w14:textId="77777777" w:rsidR="001A358C" w:rsidRPr="001A358C" w:rsidRDefault="001A358C" w:rsidP="001A358C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C8579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Акбердин Богдан Александрович</w:t>
            </w:r>
          </w:p>
          <w:p w14:paraId="78C9503D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Михайленко Матвей Артемович</w:t>
            </w:r>
          </w:p>
          <w:p w14:paraId="5E1839D5" w14:textId="77777777" w:rsidR="001A358C" w:rsidRPr="001A358C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F7C04" w14:textId="0C19EC4D" w:rsidR="001A358C" w:rsidRPr="001A358C" w:rsidRDefault="00AB473B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1A358C"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69F584E9" w14:textId="77777777" w:rsidR="001A358C" w:rsidRPr="001A358C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A358C" w:rsidRPr="0055753B" w14:paraId="56BC3C3B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5E390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7CF46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Совершенствование системы управления товарными запасами предприятия </w:t>
            </w:r>
          </w:p>
          <w:p w14:paraId="6FF7809A" w14:textId="77777777" w:rsidR="001A358C" w:rsidRPr="001A358C" w:rsidRDefault="001A358C" w:rsidP="001A358C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D7B6D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Казакова Юлия Алексеевна</w:t>
            </w:r>
          </w:p>
          <w:p w14:paraId="7144B23A" w14:textId="77777777" w:rsidR="001A358C" w:rsidRPr="001A358C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64CA9" w14:textId="598AF45A" w:rsidR="001A358C" w:rsidRPr="001A358C" w:rsidRDefault="00AB473B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1A358C"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1C67D753" w14:textId="77777777" w:rsidR="001A358C" w:rsidRPr="001A358C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A358C" w:rsidRPr="0055753B" w14:paraId="01DE6D15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F7C4D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059C9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Статистический анализ российского рекламного рынка</w:t>
            </w:r>
          </w:p>
          <w:p w14:paraId="59F13641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B4B56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Писарева Анна Александровна</w:t>
            </w:r>
          </w:p>
          <w:p w14:paraId="4D45DD6F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CD833" w14:textId="42CD0B3E" w:rsidR="001A358C" w:rsidRPr="001A358C" w:rsidRDefault="00AB473B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1A358C"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7B0ECD14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A358C" w:rsidRPr="0055753B" w14:paraId="562C544C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B78FF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DBB96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Тенденции и перспективы развития энергетического сектора России</w:t>
            </w:r>
          </w:p>
          <w:p w14:paraId="11823805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BD914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Закрятин Арсений Ярославович</w:t>
            </w:r>
          </w:p>
          <w:p w14:paraId="1AB3B620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Демешкин Захар Дмитриевич</w:t>
            </w:r>
          </w:p>
          <w:p w14:paraId="7B5EA5A4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5715F" w14:textId="4F352E9A" w:rsidR="001A358C" w:rsidRPr="001A358C" w:rsidRDefault="00AB473B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1A358C"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60DB3FD2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A358C" w:rsidRPr="0055753B" w14:paraId="4380B50E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ACEDB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EB34D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Требования к обеспечению стабильной работы и безопасности нефтегазового комплекса при внедрении искусственного интеллекта</w:t>
            </w:r>
          </w:p>
          <w:p w14:paraId="40C161AC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CCF03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Шинкаренко Иван Александрович</w:t>
            </w:r>
          </w:p>
          <w:p w14:paraId="2D2E8387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898EC" w14:textId="4649A50F" w:rsidR="001A358C" w:rsidRPr="001A358C" w:rsidRDefault="00AB473B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ФГБОУ ВО </w:t>
            </w:r>
            <w:r w:rsidR="001A358C"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698F8F7E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A358C" w:rsidRPr="0055753B" w14:paraId="5C173FED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EC396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221BE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Управление текучестью молодых специалистов в нефтесервисной компании </w:t>
            </w:r>
          </w:p>
          <w:p w14:paraId="13253E1C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C619C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>Джаббаров Эйваз Галибович</w:t>
            </w:r>
          </w:p>
          <w:p w14:paraId="39C9624F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32DC" w14:textId="124E057F" w:rsidR="001A358C" w:rsidRPr="001A358C" w:rsidRDefault="00AB473B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1A358C"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44250AAC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A358C" w:rsidRPr="0055753B" w14:paraId="025AAFC9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C3FF7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EAA8B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Экологические аспекты реализации проектов глубокой переработки в ЯНАО: вызовы и решения в рамках экономики замкнутого цикла </w:t>
            </w:r>
          </w:p>
          <w:p w14:paraId="735158BB" w14:textId="77777777" w:rsidR="001A358C" w:rsidRPr="001A358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604A8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Кирильчук Александра Олеговна </w:t>
            </w:r>
          </w:p>
          <w:p w14:paraId="51AD6B49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9A996" w14:textId="563592D5" w:rsidR="001A358C" w:rsidRPr="001A358C" w:rsidRDefault="00AB473B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1A358C"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78EB9FB4" w14:textId="77777777" w:rsidR="001A358C" w:rsidRPr="001A358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A358C" w:rsidRPr="0055753B" w14:paraId="460E9FD9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65B01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E1CEB" w14:textId="77777777" w:rsidR="001A358C" w:rsidRPr="005A561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561C">
              <w:rPr>
                <w:rFonts w:ascii="Arial" w:hAnsi="Arial" w:cs="Arial"/>
                <w:color w:val="002060"/>
                <w:sz w:val="20"/>
                <w:szCs w:val="20"/>
              </w:rPr>
              <w:t>Замещение интеллектуальных функций искусственными в образовательном процессе: антропологический аспект.</w:t>
            </w:r>
          </w:p>
          <w:p w14:paraId="22982EFA" w14:textId="77777777" w:rsidR="001A358C" w:rsidRPr="005A561C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EEADC" w14:textId="77777777" w:rsidR="001A358C" w:rsidRPr="005A561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561C">
              <w:rPr>
                <w:rFonts w:ascii="Arial" w:hAnsi="Arial" w:cs="Arial"/>
                <w:color w:val="002060"/>
                <w:sz w:val="20"/>
                <w:szCs w:val="20"/>
              </w:rPr>
              <w:t>Чикишев Михаил Анатольевич</w:t>
            </w:r>
          </w:p>
          <w:p w14:paraId="4594E30C" w14:textId="77777777" w:rsidR="001A358C" w:rsidRPr="005A561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71720" w14:textId="604EC9F9" w:rsidR="001A358C" w:rsidRPr="005A561C" w:rsidRDefault="00AB473B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A358C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1A358C" w:rsidRPr="005A561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059F29AE" w14:textId="77777777" w:rsidR="001A358C" w:rsidRPr="005A561C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D3EC2" w:rsidRPr="0055753B" w14:paraId="6A623407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7250B" w14:textId="77777777" w:rsidR="00AD3EC2" w:rsidRPr="001A358C" w:rsidRDefault="00AD3EC2" w:rsidP="00AD3EC2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4EF57" w14:textId="77777777" w:rsidR="00AD3EC2" w:rsidRPr="000A7119" w:rsidRDefault="00AD3EC2" w:rsidP="00AD3EC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A7119">
              <w:rPr>
                <w:rFonts w:ascii="Arial" w:hAnsi="Arial" w:cs="Arial"/>
                <w:color w:val="002060"/>
                <w:sz w:val="20"/>
                <w:szCs w:val="20"/>
              </w:rPr>
              <w:t>Экономика замкнутого цикла в ХМАО- Югр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9600" w14:textId="6314DC1F" w:rsidR="00AD3EC2" w:rsidRPr="000A7119" w:rsidRDefault="000A7119" w:rsidP="00AD3EC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A7119">
              <w:rPr>
                <w:rFonts w:ascii="Arial" w:hAnsi="Arial" w:cs="Arial"/>
                <w:color w:val="002060"/>
                <w:sz w:val="20"/>
                <w:szCs w:val="20"/>
              </w:rPr>
              <w:t>Толмачё</w:t>
            </w:r>
            <w:r w:rsidR="00AD3EC2" w:rsidRPr="000A7119">
              <w:rPr>
                <w:rFonts w:ascii="Arial" w:hAnsi="Arial" w:cs="Arial"/>
                <w:color w:val="002060"/>
                <w:sz w:val="20"/>
                <w:szCs w:val="20"/>
              </w:rPr>
              <w:t>ва Виктория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D5D15" w14:textId="49A73211" w:rsidR="00AD3EC2" w:rsidRPr="000A7119" w:rsidRDefault="00AB473B" w:rsidP="00AD3EC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A7119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AD3EC2" w:rsidRPr="000A7119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3188DBBA" w14:textId="77777777" w:rsidR="00AD3EC2" w:rsidRPr="000A7119" w:rsidRDefault="00AD3EC2" w:rsidP="00AD3EC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472D8FE" w14:textId="77777777" w:rsidR="005E1EAA" w:rsidRPr="00AA043B" w:rsidRDefault="005E1EAA" w:rsidP="005E1EAA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9. </w:t>
      </w:r>
      <w:r w:rsidRPr="003A36E1">
        <w:rPr>
          <w:rFonts w:ascii="Arial" w:hAnsi="Arial" w:cs="Arial"/>
          <w:b/>
          <w:color w:val="002060"/>
          <w:sz w:val="24"/>
          <w:szCs w:val="24"/>
        </w:rPr>
        <w:t>ИНВЕСТИЦИОННО-СТРОИТЕЛЬНЫЙ ИНЖИНИРИНГ</w:t>
      </w:r>
    </w:p>
    <w:p w14:paraId="54FB6A0E" w14:textId="77777777" w:rsidR="005E1EAA" w:rsidRPr="00DD593A" w:rsidRDefault="005E1EAA" w:rsidP="005E1EAA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5E1EAA" w:rsidRPr="00DD593A" w14:paraId="7B3D03A8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4C20767F" w14:textId="77777777" w:rsidR="005E1EAA" w:rsidRPr="00DD593A" w:rsidRDefault="005E1EAA" w:rsidP="005E1EA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46ED70E" w14:textId="77777777" w:rsidR="005E1EAA" w:rsidRPr="00060C99" w:rsidRDefault="005E1EAA" w:rsidP="005E1EA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9 мая 2026 года</w:t>
            </w:r>
          </w:p>
        </w:tc>
      </w:tr>
      <w:tr w:rsidR="005E1EAA" w:rsidRPr="00DD593A" w14:paraId="43C29D65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6EC2407C" w14:textId="77777777" w:rsidR="005E1EAA" w:rsidRPr="00DD593A" w:rsidRDefault="005E1EAA" w:rsidP="005E1EA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D30CA03" w14:textId="77777777" w:rsidR="005E1EAA" w:rsidRPr="00060C99" w:rsidRDefault="005E1EAA" w:rsidP="005E1EA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1:30- 14:00</w:t>
            </w:r>
          </w:p>
        </w:tc>
      </w:tr>
      <w:tr w:rsidR="005E1EAA" w:rsidRPr="00DD593A" w14:paraId="140D46CE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1C1D1066" w14:textId="77777777" w:rsidR="005E1EAA" w:rsidRPr="00DD593A" w:rsidRDefault="005E1EAA" w:rsidP="005E1EA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20AD154" w14:textId="77777777" w:rsidR="005E1EAA" w:rsidRPr="00BC0852" w:rsidRDefault="005E1EAA" w:rsidP="005E1EA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 2, ауд. 238</w:t>
            </w:r>
          </w:p>
        </w:tc>
      </w:tr>
      <w:tr w:rsidR="005E1EAA" w:rsidRPr="00DD593A" w14:paraId="758FE8EC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5C6204A8" w14:textId="77777777" w:rsidR="005E1EAA" w:rsidRPr="00DD593A" w:rsidRDefault="005E1EAA" w:rsidP="005E1EA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3759873C" w14:textId="77777777" w:rsidR="005E1EAA" w:rsidRDefault="005E1EAA" w:rsidP="005E1EA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  <w:p w14:paraId="00A5D959" w14:textId="77777777" w:rsidR="005A561C" w:rsidRPr="00BC0852" w:rsidRDefault="005A561C" w:rsidP="005E1EA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E1EAA" w:rsidRPr="00DD593A" w14:paraId="6A422E8F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CE78B6A" w14:textId="77777777" w:rsidR="005E1EAA" w:rsidRPr="00DD593A" w:rsidRDefault="005E1EAA" w:rsidP="005E1EA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9DC3341" w14:textId="77777777" w:rsidR="005A561C" w:rsidRPr="005A561C" w:rsidRDefault="007C2E56" w:rsidP="005A561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14" w:history="1">
              <w:r w:rsidR="005A561C" w:rsidRPr="005A561C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shu-vaq-y1e-wq8</w:t>
              </w:r>
            </w:hyperlink>
          </w:p>
          <w:p w14:paraId="1FA724F9" w14:textId="77777777" w:rsidR="005E1EAA" w:rsidRPr="00BC0852" w:rsidRDefault="005E1EAA" w:rsidP="005E1EA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</w:p>
        </w:tc>
      </w:tr>
      <w:tr w:rsidR="005E1EAA" w:rsidRPr="00DD593A" w14:paraId="5E2E0881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08011672" w14:textId="77777777" w:rsidR="005E1EAA" w:rsidRPr="00DD593A" w:rsidRDefault="005E1EAA" w:rsidP="005E1EA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CC6B582" w14:textId="77777777" w:rsidR="005E1EAA" w:rsidRPr="00BC0852" w:rsidRDefault="005E1EAA" w:rsidP="005E1EAA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Гусарова Мирослава Сергеевна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канд. экон. наук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 xml:space="preserve">оцент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к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афедр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ы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 xml:space="preserve"> управления строительством и жилищно-коммунальным хозяйством</w:t>
            </w:r>
          </w:p>
        </w:tc>
      </w:tr>
      <w:tr w:rsidR="005E1EAA" w:rsidRPr="00DD593A" w14:paraId="555F3D3B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7091342" w14:textId="77777777" w:rsidR="005E1EAA" w:rsidRPr="00DD593A" w:rsidRDefault="005E1EAA" w:rsidP="005E1EA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2348F03" w14:textId="77777777" w:rsidR="005E1EAA" w:rsidRPr="00BC0852" w:rsidRDefault="005E1EAA" w:rsidP="005E1EAA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Осколкова Марина Владимировна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канд. экон. наук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оцент</w:t>
            </w:r>
            <w: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к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афедр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ы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 xml:space="preserve"> управления строительством и жилищно-коммунальным хозяйством</w:t>
            </w:r>
          </w:p>
        </w:tc>
      </w:tr>
    </w:tbl>
    <w:p w14:paraId="41BCE3CA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67B90AE" w14:textId="77777777" w:rsidR="005E1EAA" w:rsidRPr="00DD593A" w:rsidRDefault="005E1EAA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961"/>
        <w:gridCol w:w="2693"/>
        <w:gridCol w:w="2269"/>
      </w:tblGrid>
      <w:tr w:rsidR="005017F3" w:rsidRPr="003D2C9F" w14:paraId="17057AEC" w14:textId="77777777" w:rsidTr="007528A2">
        <w:trPr>
          <w:trHeight w:val="20"/>
        </w:trPr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D6A23F3" w14:textId="77777777" w:rsidR="005017F3" w:rsidRPr="003D2C9F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F1F8B7" w14:textId="77777777" w:rsidR="005017F3" w:rsidRPr="003D2C9F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DF83B6" w14:textId="77777777" w:rsidR="005017F3" w:rsidRPr="003D2C9F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75CCA113" w14:textId="77777777" w:rsidR="005017F3" w:rsidRPr="003D2C9F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4C4C70" w14:textId="77777777" w:rsidR="005017F3" w:rsidRPr="003D2C9F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781D4C4F" w14:textId="77777777" w:rsidR="005017F3" w:rsidRPr="003D2C9F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604880" w:rsidRPr="003D2C9F" w14:paraId="31AD55EB" w14:textId="77777777" w:rsidTr="007528A2">
        <w:trPr>
          <w:trHeight w:val="695"/>
        </w:trPr>
        <w:tc>
          <w:tcPr>
            <w:tcW w:w="1418" w:type="dxa"/>
            <w:tcBorders>
              <w:right w:val="nil"/>
            </w:tcBorders>
            <w:vAlign w:val="center"/>
          </w:tcPr>
          <w:p w14:paraId="48496BE7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D514A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бъёмно-планировочные, конструктивные решения при строительстве объектов</w:t>
            </w:r>
          </w:p>
          <w:p w14:paraId="50E44B97" w14:textId="77777777" w:rsidR="00604880" w:rsidRPr="003D2C9F" w:rsidRDefault="00604880" w:rsidP="00604880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4B32D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Гелих Дмитрий Николаевич</w:t>
            </w:r>
          </w:p>
          <w:p w14:paraId="3DCA9E96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2C725" w14:textId="2E38A37F" w:rsidR="00604880" w:rsidRPr="003D2C9F" w:rsidRDefault="00AB473B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340EAA70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16511792" w14:textId="77777777" w:rsidTr="007528A2">
        <w:trPr>
          <w:trHeight w:val="766"/>
        </w:trPr>
        <w:tc>
          <w:tcPr>
            <w:tcW w:w="1418" w:type="dxa"/>
            <w:tcBorders>
              <w:right w:val="nil"/>
            </w:tcBorders>
            <w:vAlign w:val="center"/>
          </w:tcPr>
          <w:p w14:paraId="61C5D9EE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67D30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боснование строительства детской школы искусств в городе Лангеп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D92B2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бдуллина Лилия Газинуровна</w:t>
            </w:r>
          </w:p>
          <w:p w14:paraId="6231A508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5132D" w14:textId="4DE51980" w:rsidR="00604880" w:rsidRPr="003D2C9F" w:rsidRDefault="00AB473B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630D7512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22F3D507" w14:textId="77777777" w:rsidTr="007528A2">
        <w:trPr>
          <w:trHeight w:val="821"/>
        </w:trPr>
        <w:tc>
          <w:tcPr>
            <w:tcW w:w="1418" w:type="dxa"/>
            <w:tcBorders>
              <w:right w:val="nil"/>
            </w:tcBorders>
            <w:vAlign w:val="center"/>
          </w:tcPr>
          <w:p w14:paraId="40020252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FEC2A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 вопросу о проблеме строительства мостов и дорог в условиях Крайнего Севера</w:t>
            </w:r>
          </w:p>
          <w:p w14:paraId="6BB3E212" w14:textId="77777777" w:rsidR="00604880" w:rsidRPr="003D2C9F" w:rsidRDefault="00604880" w:rsidP="00604880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4AC12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евернюк Полина Александровна</w:t>
            </w:r>
          </w:p>
          <w:p w14:paraId="3B7A1F28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A1BAB" w14:textId="69101F96" w:rsidR="00604880" w:rsidRPr="003D2C9F" w:rsidRDefault="00AB473B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39D45CAB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365F58BC" w14:textId="77777777" w:rsidTr="007528A2">
        <w:trPr>
          <w:trHeight w:val="735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7F403D43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B3DBB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орпоративное обучение и перезагрузка кадров</w:t>
            </w:r>
          </w:p>
          <w:p w14:paraId="38FC1BA8" w14:textId="77777777" w:rsidR="00604880" w:rsidRPr="003D2C9F" w:rsidRDefault="00604880" w:rsidP="00604880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DC503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Луньков Михаил Викторович</w:t>
            </w:r>
          </w:p>
          <w:p w14:paraId="1D3BDAC9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50A91" w14:textId="7E3ED2C6" w:rsidR="00604880" w:rsidRPr="003D2C9F" w:rsidRDefault="003D2C9F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1FB32356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3852D9CD" w14:textId="77777777" w:rsidTr="007528A2">
        <w:trPr>
          <w:trHeight w:val="8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BEA82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03845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Обзор конкурентных позиций экспозиционных площадей города Тюмени </w:t>
            </w:r>
          </w:p>
          <w:p w14:paraId="6E3B8E00" w14:textId="77777777" w:rsidR="00604880" w:rsidRPr="003D2C9F" w:rsidRDefault="00604880" w:rsidP="00604880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38C29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нфиногенова Анна Владимировна</w:t>
            </w:r>
          </w:p>
          <w:p w14:paraId="51E4EBF7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D524C" w14:textId="4B28FDA0" w:rsidR="00604880" w:rsidRPr="003D2C9F" w:rsidRDefault="003D2C9F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098B1936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3D05A3BA" w14:textId="77777777" w:rsidTr="007528A2">
        <w:trPr>
          <w:trHeight w:val="11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A5541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578E7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ыбор земельного участка для размещения объекта строительства детской школы искусств в городе Лангеп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C0B09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бдуллина Лилия Газинуровна</w:t>
            </w:r>
          </w:p>
          <w:p w14:paraId="16603F4C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91729" w14:textId="7E96BB2A" w:rsidR="00604880" w:rsidRPr="003D2C9F" w:rsidRDefault="003D2C9F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2BAA3D7D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69B7395F" w14:textId="77777777" w:rsidTr="007528A2">
        <w:trPr>
          <w:trHeight w:val="86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6DCB5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DBFD5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овершенствование организационно-технологических решений при строительстве апарт-отелей в условиях плотной городской застройки на примере Санкт-Петербурга</w:t>
            </w:r>
          </w:p>
          <w:p w14:paraId="43250B12" w14:textId="77777777" w:rsidR="00604880" w:rsidRPr="003D2C9F" w:rsidRDefault="00604880" w:rsidP="00604880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69052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Гуляев Тимофей Олегович</w:t>
            </w:r>
          </w:p>
          <w:p w14:paraId="057B9161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7A664" w14:textId="17331F61" w:rsidR="00604880" w:rsidRPr="003D2C9F" w:rsidRDefault="003D2C9F" w:rsidP="003D2C9F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</w:t>
            </w: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кий индустриальный университет</w:t>
            </w:r>
          </w:p>
        </w:tc>
      </w:tr>
      <w:tr w:rsidR="00604880" w:rsidRPr="003D2C9F" w14:paraId="2DFA74A9" w14:textId="77777777" w:rsidTr="007528A2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0D2B2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FC0B1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Совершенствование системы строительного контроля при техническом перевооружении </w:t>
            </w: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lastRenderedPageBreak/>
              <w:t>газовых скважин с применением концентрических лифтовых колонн</w:t>
            </w:r>
          </w:p>
          <w:p w14:paraId="73D031D2" w14:textId="77777777" w:rsidR="00604880" w:rsidRPr="003D2C9F" w:rsidRDefault="00604880" w:rsidP="00604880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4383B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lastRenderedPageBreak/>
              <w:t>Коленков Александр Александрович</w:t>
            </w:r>
          </w:p>
          <w:p w14:paraId="43BDFB7C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5ABE5" w14:textId="1F477839" w:rsidR="00604880" w:rsidRPr="003D2C9F" w:rsidRDefault="003D2C9F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Тюменский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lastRenderedPageBreak/>
              <w:t>индустриальный университет</w:t>
            </w:r>
          </w:p>
          <w:p w14:paraId="598066F4" w14:textId="77777777" w:rsidR="00604880" w:rsidRPr="003D2C9F" w:rsidRDefault="00604880" w:rsidP="00604880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1A8F59AB" w14:textId="77777777" w:rsidTr="007528A2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A3EF3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DDC07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овершенствование системы управления проектом в сфере строительства линейных объектов</w:t>
            </w:r>
          </w:p>
          <w:p w14:paraId="535EB3CF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50009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окарев Иван Денисович</w:t>
            </w:r>
          </w:p>
          <w:p w14:paraId="6D7F526D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A14DC" w14:textId="13DBEE17" w:rsidR="00604880" w:rsidRPr="003D2C9F" w:rsidRDefault="003D2C9F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744F2019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5D0B6063" w14:textId="77777777" w:rsidTr="007528A2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FAEE5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53C64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овременные подходы к управлению инвестиционно-строительными проектами с применением цифровых инструментов</w:t>
            </w:r>
          </w:p>
          <w:p w14:paraId="5B3AA0D1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85F9E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алашманова Анастасия Александровна</w:t>
            </w:r>
          </w:p>
          <w:p w14:paraId="54B92D9A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75ADD" w14:textId="7749917D" w:rsidR="00604880" w:rsidRPr="003D2C9F" w:rsidRDefault="003D2C9F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1E05BC09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38C59C21" w14:textId="77777777" w:rsidTr="007528A2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D9BDF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16EB0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пецифика и ограничения типового проектирования школ для северных регионов</w:t>
            </w:r>
          </w:p>
          <w:p w14:paraId="6E902403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26B45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Шипицына Полина Владимировна</w:t>
            </w:r>
          </w:p>
          <w:p w14:paraId="7F9A0A5B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5286" w14:textId="5C5F5DE5" w:rsidR="00604880" w:rsidRPr="003D2C9F" w:rsidRDefault="003D2C9F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4946B61F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6CD3ADC5" w14:textId="77777777" w:rsidTr="007528A2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361CD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BB7B5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еоретические основы адаптации СЭД для управления жизненным циклом строительных проектов (на примере КПЭГ в Усть-Луге)</w:t>
            </w:r>
          </w:p>
          <w:p w14:paraId="5E538A78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41734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окина Юлия Андреевна</w:t>
            </w:r>
          </w:p>
          <w:p w14:paraId="402AF82A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F27AB" w14:textId="51A21333" w:rsidR="00604880" w:rsidRPr="003D2C9F" w:rsidRDefault="003D2C9F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68219EBD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6B7625A4" w14:textId="77777777" w:rsidTr="007528A2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E5B1A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9A3BA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Управление стоимостью на всех этапах жизненного цикла проекта: преимущества стоимостного инжиниринга</w:t>
            </w:r>
          </w:p>
          <w:p w14:paraId="30CAE1A6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F774A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Бекбулатова Дарья Павловна</w:t>
            </w:r>
          </w:p>
          <w:p w14:paraId="07D057DC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73DB4" w14:textId="51C772C7" w:rsidR="00604880" w:rsidRPr="003D2C9F" w:rsidRDefault="003D2C9F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1C9717BB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577DA81C" w14:textId="77777777" w:rsidTr="007528A2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8EF413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63B2B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Цифровизация документации при строительстве зданий межсменного отдыха на основе методов информационного моделирования</w:t>
            </w:r>
          </w:p>
          <w:p w14:paraId="6488B849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2B64A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Мухаметшина Фарида Фидарисовна</w:t>
            </w:r>
          </w:p>
          <w:p w14:paraId="24E812B2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FA06" w14:textId="6B8B21AB" w:rsidR="00604880" w:rsidRPr="003D2C9F" w:rsidRDefault="003D2C9F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10819D56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6A6C007F" w14:textId="77777777" w:rsidTr="007528A2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71909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82019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Цифровизация и инновационные технологии в организации строительно-монтажных работ в условиях Крайнего Севера</w:t>
            </w:r>
          </w:p>
          <w:p w14:paraId="667430E7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4F53F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алишин Роберт Гайсарович</w:t>
            </w:r>
          </w:p>
          <w:p w14:paraId="11C137DF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5500C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7663B6E2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2101E90B" w14:textId="77777777" w:rsidTr="007528A2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C06D7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spacing w:before="240"/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F45DE" w14:textId="77777777" w:rsidR="00604880" w:rsidRPr="003D2C9F" w:rsidRDefault="00604880" w:rsidP="00604880">
            <w:pPr>
              <w:spacing w:before="240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именение цифровой платформы MStroy в инвестиционно-строительном инжиниринге мостостроительных  проектов (на примере ТФ «Мостоотряд-36»)</w:t>
            </w:r>
          </w:p>
          <w:p w14:paraId="0AA80E5F" w14:textId="77777777" w:rsidR="00604880" w:rsidRPr="003D2C9F" w:rsidRDefault="00604880" w:rsidP="00604880">
            <w:pPr>
              <w:spacing w:before="240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C193E" w14:textId="77777777" w:rsidR="00604880" w:rsidRPr="003D2C9F" w:rsidRDefault="00604880" w:rsidP="00604880">
            <w:pPr>
              <w:spacing w:before="24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едых Ксения Денисовна</w:t>
            </w:r>
          </w:p>
          <w:p w14:paraId="58A156D8" w14:textId="77777777" w:rsidR="00604880" w:rsidRPr="003D2C9F" w:rsidRDefault="00604880" w:rsidP="00604880">
            <w:pPr>
              <w:spacing w:before="24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D93AE" w14:textId="7919BABA" w:rsidR="00604880" w:rsidRPr="003D2C9F" w:rsidRDefault="003D2C9F" w:rsidP="00604880">
            <w:pPr>
              <w:spacing w:before="24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Тюменский индустриальный университет </w:t>
            </w:r>
          </w:p>
          <w:p w14:paraId="126753AE" w14:textId="77777777" w:rsidR="00604880" w:rsidRPr="003D2C9F" w:rsidRDefault="00604880" w:rsidP="00604880">
            <w:pPr>
              <w:spacing w:before="240"/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5C7E18A5" w14:textId="77777777" w:rsidTr="007528A2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612A0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576D7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 вопросу об управлении проектом капитального ремонта гидротехнического сооружения (слипа): этапы работ, суть проекта, оптимизация затрат и сроков</w:t>
            </w:r>
          </w:p>
          <w:p w14:paraId="587CF377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50282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Жуков Павел Сергеевич</w:t>
            </w:r>
          </w:p>
          <w:p w14:paraId="0B8E0CBF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BB4DB" w14:textId="6B1D797D" w:rsidR="00604880" w:rsidRPr="003D2C9F" w:rsidRDefault="003D2C9F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04880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01A61B9D" w14:textId="77777777" w:rsidR="00604880" w:rsidRPr="003D2C9F" w:rsidRDefault="00604880" w:rsidP="00604880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604880" w:rsidRPr="003D2C9F" w14:paraId="056BBCB3" w14:textId="77777777" w:rsidTr="007528A2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45E23" w14:textId="77777777" w:rsidR="00604880" w:rsidRPr="003D2C9F" w:rsidRDefault="00604880" w:rsidP="00604880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C551C" w14:textId="77777777" w:rsidR="00604880" w:rsidRPr="003D2C9F" w:rsidRDefault="00604880" w:rsidP="00604880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 вопросу о необходимости строительства административно- бытового корпуса в г.Ноябрь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9D855" w14:textId="77777777" w:rsidR="00604880" w:rsidRPr="003D2C9F" w:rsidRDefault="00604880" w:rsidP="00604880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Дудкин Роман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D0175" w14:textId="64CA9D6E" w:rsidR="000868A1" w:rsidRPr="003D2C9F" w:rsidRDefault="003D2C9F" w:rsidP="000868A1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868A1" w:rsidRPr="003D2C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</w:p>
          <w:p w14:paraId="605DB168" w14:textId="77777777" w:rsidR="00604880" w:rsidRPr="003D2C9F" w:rsidRDefault="00604880" w:rsidP="00604880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</w:tbl>
    <w:p w14:paraId="1132D14F" w14:textId="77777777" w:rsidR="005017F3" w:rsidRDefault="005017F3" w:rsidP="007528A2">
      <w:pPr>
        <w:spacing w:after="0" w:line="240" w:lineRule="auto"/>
        <w:ind w:left="-142"/>
        <w:rPr>
          <w:rFonts w:ascii="Arial" w:hAnsi="Arial" w:cs="Arial"/>
          <w:b/>
          <w:color w:val="002060"/>
          <w:sz w:val="6"/>
          <w:szCs w:val="6"/>
        </w:rPr>
      </w:pPr>
    </w:p>
    <w:p w14:paraId="6594729A" w14:textId="77777777" w:rsidR="004E50D6" w:rsidRPr="001F3A9F" w:rsidRDefault="004E50D6" w:rsidP="004E50D6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>СЕКЦИЯ 1</w:t>
      </w:r>
      <w:r>
        <w:rPr>
          <w:rFonts w:ascii="Arial" w:hAnsi="Arial" w:cs="Arial"/>
          <w:b/>
          <w:color w:val="002060"/>
          <w:sz w:val="24"/>
          <w:szCs w:val="24"/>
        </w:rPr>
        <w:t>0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596F56">
        <w:rPr>
          <w:rFonts w:ascii="Arial" w:hAnsi="Arial" w:cs="Arial"/>
          <w:b/>
          <w:color w:val="002060"/>
          <w:sz w:val="24"/>
          <w:szCs w:val="24"/>
        </w:rPr>
        <w:t>СТРОИТЕЛЬНЫЕ МАТЕРИАЛЫ И ИЗДЕЛИЯ</w:t>
      </w:r>
    </w:p>
    <w:p w14:paraId="0AFD72E9" w14:textId="77777777" w:rsidR="004E50D6" w:rsidRPr="00DD593A" w:rsidRDefault="004E50D6" w:rsidP="004E50D6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4E50D6" w:rsidRPr="001D6F44" w14:paraId="6A4963ED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82E1CE0" w14:textId="77777777" w:rsidR="004E50D6" w:rsidRPr="001D6F44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C169B1C" w14:textId="77777777" w:rsidR="004E50D6" w:rsidRPr="006A5DAF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1 мая 2026</w:t>
            </w:r>
            <w:r w:rsidRPr="006A5DAF">
              <w:rPr>
                <w:rFonts w:ascii="Arial" w:hAnsi="Arial" w:cs="Arial"/>
                <w:color w:val="002060"/>
                <w:sz w:val="20"/>
                <w:szCs w:val="20"/>
              </w:rPr>
              <w:t>года</w:t>
            </w:r>
          </w:p>
        </w:tc>
      </w:tr>
      <w:tr w:rsidR="004E50D6" w:rsidRPr="001D6F44" w14:paraId="68A8A2C9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1C8B6460" w14:textId="77777777" w:rsidR="004E50D6" w:rsidRPr="001D6F44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A967238" w14:textId="77777777" w:rsidR="004E50D6" w:rsidRPr="006A5DAF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0</w:t>
            </w:r>
            <w:r w:rsidRPr="006A5DAF">
              <w:rPr>
                <w:rFonts w:ascii="Arial" w:hAnsi="Arial" w:cs="Arial"/>
                <w:color w:val="002060"/>
                <w:sz w:val="20"/>
                <w:szCs w:val="20"/>
              </w:rPr>
              <w:t>:0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– 17:00</w:t>
            </w:r>
          </w:p>
        </w:tc>
      </w:tr>
      <w:tr w:rsidR="004E50D6" w:rsidRPr="001D6F44" w14:paraId="0A23ADEC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879EE0F" w14:textId="77777777" w:rsidR="004E50D6" w:rsidRPr="001D6F44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68AE84A5" w14:textId="6D366E40" w:rsidR="004E50D6" w:rsidRPr="006A5DAF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</w:t>
            </w:r>
            <w:r w:rsidRPr="006A5DAF">
              <w:rPr>
                <w:rFonts w:ascii="Arial" w:hAnsi="Arial" w:cs="Arial"/>
                <w:color w:val="002060"/>
                <w:sz w:val="20"/>
                <w:szCs w:val="20"/>
              </w:rPr>
              <w:t xml:space="preserve"> 2, ауд. </w:t>
            </w:r>
            <w:r w:rsidR="00E640D7">
              <w:rPr>
                <w:rFonts w:ascii="Arial" w:hAnsi="Arial" w:cs="Arial"/>
                <w:color w:val="002060"/>
                <w:sz w:val="20"/>
                <w:szCs w:val="20"/>
              </w:rPr>
              <w:t>321</w:t>
            </w:r>
          </w:p>
        </w:tc>
      </w:tr>
      <w:tr w:rsidR="004E50D6" w:rsidRPr="001D6F44" w14:paraId="238699B7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15D3F381" w14:textId="77777777" w:rsidR="004E50D6" w:rsidRPr="001D6F44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F315B40" w14:textId="77777777" w:rsidR="004E50D6" w:rsidRPr="006A5DAF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5DAF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4E50D6" w:rsidRPr="001D6F44" w14:paraId="190E434A" w14:textId="77777777" w:rsidTr="009F0D7E">
        <w:trPr>
          <w:trHeight w:val="216"/>
        </w:trPr>
        <w:tc>
          <w:tcPr>
            <w:tcW w:w="2972" w:type="dxa"/>
            <w:shd w:val="clear" w:color="auto" w:fill="auto"/>
            <w:vAlign w:val="center"/>
          </w:tcPr>
          <w:p w14:paraId="7DC3D7DF" w14:textId="77777777" w:rsidR="004E50D6" w:rsidRPr="001D6F44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D3D7069" w14:textId="77777777" w:rsidR="004E50D6" w:rsidRPr="006A5DAF" w:rsidRDefault="007C2E56" w:rsidP="004E50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hyperlink r:id="rId15" w:history="1">
              <w:r w:rsidR="004E50D6" w:rsidRPr="0052530D">
                <w:rPr>
                  <w:rStyle w:val="a4"/>
                  <w:rFonts w:ascii="Arial" w:eastAsia="Times New Roman" w:hAnsi="Arial" w:cs="Arial"/>
                  <w:sz w:val="20"/>
                  <w:szCs w:val="20"/>
                </w:rPr>
                <w:t>https://bigbb2.tyuiu.ru/b/shu-2cf-sy8-cpa</w:t>
              </w:r>
            </w:hyperlink>
            <w:r w:rsidR="004E50D6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4E50D6" w:rsidRPr="001D6F44" w14:paraId="42058C26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53382AE0" w14:textId="77777777" w:rsidR="004E50D6" w:rsidRPr="001D6F44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21A323A" w14:textId="69296982" w:rsidR="004E50D6" w:rsidRPr="006A5DAF" w:rsidRDefault="004E50D6" w:rsidP="004E50D6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04E0">
              <w:rPr>
                <w:rFonts w:ascii="Arial" w:hAnsi="Arial" w:cs="Arial"/>
                <w:color w:val="002060"/>
                <w:sz w:val="20"/>
                <w:szCs w:val="20"/>
              </w:rPr>
              <w:t>Абайдуллина Татьяна Николаевна,</w:t>
            </w:r>
            <w:r w:rsid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нд.техн. наук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 доцент</w:t>
            </w:r>
            <w:r w:rsid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 строительных материалов</w:t>
            </w:r>
          </w:p>
        </w:tc>
      </w:tr>
      <w:tr w:rsidR="004E50D6" w:rsidRPr="001D6F44" w14:paraId="1EF2D625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69DE66AB" w14:textId="77777777" w:rsidR="004E50D6" w:rsidRPr="001D6F44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415AF4D" w14:textId="77777777" w:rsidR="004E50D6" w:rsidRPr="006A5DAF" w:rsidRDefault="004E50D6" w:rsidP="004E50D6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Полещук Ирина Николаевна</w:t>
            </w:r>
            <w:r w:rsidRPr="006A5DAF">
              <w:rPr>
                <w:rFonts w:ascii="Arial" w:hAnsi="Arial" w:cs="Arial"/>
                <w:color w:val="002060"/>
                <w:sz w:val="20"/>
                <w:szCs w:val="20"/>
              </w:rPr>
              <w:t>, канд. хим. наук, доцент кафедры строительных материалов</w:t>
            </w:r>
          </w:p>
        </w:tc>
      </w:tr>
    </w:tbl>
    <w:p w14:paraId="650E139E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961"/>
        <w:gridCol w:w="2693"/>
        <w:gridCol w:w="2269"/>
      </w:tblGrid>
      <w:tr w:rsidR="00D55624" w:rsidRPr="003A1DCE" w14:paraId="65301D62" w14:textId="77777777" w:rsidTr="00FA2CF4">
        <w:trPr>
          <w:trHeight w:val="20"/>
        </w:trPr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138DDB" w14:textId="77777777" w:rsidR="00D55624" w:rsidRPr="003A1DCE" w:rsidRDefault="00D55624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35F541" w14:textId="77777777" w:rsidR="00D55624" w:rsidRPr="003A1DCE" w:rsidRDefault="00D55624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0EB1A1" w14:textId="77777777" w:rsidR="00D55624" w:rsidRPr="003A1DCE" w:rsidRDefault="00D55624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34C1405C" w14:textId="77777777" w:rsidR="00D55624" w:rsidRPr="003A1DCE" w:rsidRDefault="00D55624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CEDF36" w14:textId="77777777" w:rsidR="00D55624" w:rsidRPr="003A1DCE" w:rsidRDefault="00D55624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3F5619FF" w14:textId="77777777" w:rsidR="00D55624" w:rsidRPr="003A1DCE" w:rsidRDefault="00D55624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D55624" w:rsidRPr="001A358C" w14:paraId="2A0C9A45" w14:textId="77777777" w:rsidTr="0052658D">
        <w:trPr>
          <w:trHeight w:val="69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418F7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E5F79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"Умное" стекло. Его виды и применение.</w:t>
            </w:r>
          </w:p>
          <w:p w14:paraId="24C17117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C3874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Гуркина Елизавета Евгеньевна</w:t>
            </w:r>
          </w:p>
          <w:p w14:paraId="51AE7D5A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BBCEA" w14:textId="2500EF3D" w:rsidR="00D55624" w:rsidRPr="0052658D" w:rsidRDefault="003D2C9F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D55624" w:rsidRPr="0052658D">
              <w:rPr>
                <w:rFonts w:ascii="Arial" w:hAnsi="Arial" w:cs="Arial"/>
                <w:color w:val="002060"/>
                <w:sz w:val="20"/>
                <w:szCs w:val="20"/>
              </w:rPr>
              <w:t>Тюменск</w:t>
            </w:r>
            <w:r w:rsidR="000A7119">
              <w:rPr>
                <w:rFonts w:ascii="Arial" w:hAnsi="Arial" w:cs="Arial"/>
                <w:color w:val="002060"/>
                <w:sz w:val="20"/>
                <w:szCs w:val="20"/>
              </w:rPr>
              <w:t>ий индустриальный у</w:t>
            </w:r>
            <w:r w:rsidR="00D55624"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135B20F9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3296B9D0" w14:textId="77777777" w:rsidTr="0052658D">
        <w:trPr>
          <w:trHeight w:val="766"/>
        </w:trPr>
        <w:tc>
          <w:tcPr>
            <w:tcW w:w="141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0870A2E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E5AA2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Архитектурная физика: светопрозрачные конструкции и климатические фасады</w:t>
            </w:r>
          </w:p>
          <w:p w14:paraId="3107BD1D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EC739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Васюкова Маргарита Андреевна</w:t>
            </w:r>
          </w:p>
          <w:p w14:paraId="335D8656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766AA" w14:textId="38EB72F0" w:rsidR="00D55624" w:rsidRPr="0052658D" w:rsidRDefault="003D2C9F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A711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="00D55624"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1F2A3DEF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5865A216" w14:textId="77777777" w:rsidTr="0052658D">
        <w:trPr>
          <w:trHeight w:val="821"/>
        </w:trPr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5B633F0C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68B13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Ауксетические материалы в строительстве</w:t>
            </w:r>
          </w:p>
          <w:p w14:paraId="23C217F8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E442E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Гмызо Анастасия Андреевна</w:t>
            </w:r>
          </w:p>
          <w:p w14:paraId="6C2A96AA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2DE8F" w14:textId="41A7F86A" w:rsidR="00D55624" w:rsidRPr="0052658D" w:rsidRDefault="003D2C9F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A711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="00D55624"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7280F5E1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6449FD80" w14:textId="77777777" w:rsidTr="0052658D">
        <w:trPr>
          <w:trHeight w:val="735"/>
        </w:trPr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4E080ED1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D4630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Аэрогель</w:t>
            </w:r>
          </w:p>
          <w:p w14:paraId="31EA663F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14B51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Рябцев Семён Михайлович </w:t>
            </w:r>
          </w:p>
          <w:p w14:paraId="17932065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E7E7D" w14:textId="3F4FA793" w:rsidR="00D55624" w:rsidRPr="0052658D" w:rsidRDefault="003D2C9F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A711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="00D55624"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185732F1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35E0DAC0" w14:textId="77777777" w:rsidTr="0052658D">
        <w:trPr>
          <w:trHeight w:val="806"/>
        </w:trPr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58EFFF4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DEF0F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Биокомпозитные строительные материалы</w:t>
            </w:r>
          </w:p>
          <w:p w14:paraId="7DC8EDDC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A01D7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Мельников Игорь Александрович</w:t>
            </w:r>
          </w:p>
          <w:p w14:paraId="380564C1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71D2D" w14:textId="7846B8AD" w:rsidR="00D55624" w:rsidRPr="0052658D" w:rsidRDefault="003D2C9F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A711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="00D55624"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402711C0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5165E912" w14:textId="77777777" w:rsidTr="0052658D">
        <w:trPr>
          <w:trHeight w:val="1145"/>
        </w:trPr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E34D617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5D7C5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Битум как вяжущий материал </w:t>
            </w:r>
          </w:p>
          <w:p w14:paraId="273368E0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B17B6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Никитенко Ксения Владимировна </w:t>
            </w:r>
          </w:p>
          <w:p w14:paraId="2DD9A61E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BB3A3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09991922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626EC783" w14:textId="77777777" w:rsidTr="0052658D">
        <w:trPr>
          <w:trHeight w:val="861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B2876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C174D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Влияние гранулометрического состава песка на свойства мелкозернистой бетонной смеси и бетона</w:t>
            </w:r>
          </w:p>
          <w:p w14:paraId="2E56B60C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2B25D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Васькин Никита Алексеевич</w:t>
            </w:r>
          </w:p>
          <w:p w14:paraId="49D188FA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7692F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16695857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091DE270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8D87C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5FC77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Влияние микронаполнителей на кинетику гидратации мелкозернистого бетона в условиях низкотемпературного твердения.</w:t>
            </w:r>
          </w:p>
          <w:p w14:paraId="27733EE5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08C9E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Банин Василий Александрович </w:t>
            </w:r>
          </w:p>
          <w:p w14:paraId="465F506E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Шайхутдинова Альбина Рустамовна</w:t>
            </w:r>
          </w:p>
          <w:p w14:paraId="519D6D4B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Жалнин Ярослав Александрович </w:t>
            </w:r>
          </w:p>
          <w:p w14:paraId="1F76AE37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AD205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04BE06F7" w14:textId="77777777" w:rsidR="00D55624" w:rsidRPr="0052658D" w:rsidRDefault="00D55624" w:rsidP="003D2C9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783C6C3C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498B6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35689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Газобетон</w:t>
            </w:r>
          </w:p>
          <w:p w14:paraId="4B7B8622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5A150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Семенов Вячеслав Сергеевич</w:t>
            </w:r>
          </w:p>
          <w:p w14:paraId="0A9A6789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7C829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115B579A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7A37D29C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129F7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3BF6C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Деградация керамического кирпича</w:t>
            </w:r>
          </w:p>
          <w:p w14:paraId="3B537225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EBC1A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Егоренко Анфиса Сергеевна </w:t>
            </w:r>
          </w:p>
          <w:p w14:paraId="6692EFEF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Троц Елена Павловна </w:t>
            </w:r>
          </w:p>
          <w:p w14:paraId="2E0B9066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690AB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3D3A2204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41ADA48C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79EBC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17A13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Кинетические особенности гидратаци мелкозернистого бетона при введении противоморозных модификаторов</w:t>
            </w:r>
          </w:p>
          <w:p w14:paraId="74A4F454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E3B04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Сальманов Тимур Ильдарович </w:t>
            </w:r>
          </w:p>
          <w:p w14:paraId="296AF613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Геращенко Елизавета Александровна</w:t>
            </w:r>
          </w:p>
          <w:p w14:paraId="076F06DB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02A46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02D85E7D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6F79FA59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E5F1C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39442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Композиционное вяжущее с известняковой мукой: подбор оптимального состава и оценка эффективности для строительной 3D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noBreakHyphen/>
              <w:t>печати.</w:t>
            </w:r>
          </w:p>
          <w:p w14:paraId="4ABB6EB5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30194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Филипенко Павел Васильевич</w:t>
            </w:r>
          </w:p>
          <w:p w14:paraId="09B04CDB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2BB5D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350DDA3C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31FE4C2C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61E45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4134E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Обзор нормативных документов, содержащих требования к показателям качества строительных материалов, вступивших в действие с 01.01.2026</w:t>
            </w:r>
          </w:p>
          <w:p w14:paraId="4FA59A29" w14:textId="77777777" w:rsidR="00D55624" w:rsidRPr="0052658D" w:rsidRDefault="00D55624" w:rsidP="00D55624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7F66E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Пинигина Екатерина Евгеньевна</w:t>
            </w:r>
          </w:p>
          <w:p w14:paraId="7555A423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AA2E6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5B539EC1" w14:textId="77777777" w:rsidR="00D55624" w:rsidRPr="0052658D" w:rsidRDefault="00D55624" w:rsidP="00D55624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6B001F3E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D09B5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A1071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Особенности применения щебня из различных горных пород</w:t>
            </w:r>
          </w:p>
          <w:p w14:paraId="16C56E8F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F1D92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Глотов Виктор Дмитриевич </w:t>
            </w:r>
          </w:p>
          <w:p w14:paraId="3D8E37AA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Галимов Дамир Русланович</w:t>
            </w:r>
          </w:p>
          <w:p w14:paraId="13FA557E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8094E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13D845F2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0944C82E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B6E8D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D201D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Особенности эксплуатации керамического кирпича</w:t>
            </w:r>
          </w:p>
          <w:p w14:paraId="7C15F357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545B7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Ершов Павел Николаевич</w:t>
            </w:r>
          </w:p>
          <w:p w14:paraId="3DF07A16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Пеганов Кирилл Дмитри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9AE35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07D17366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0CDE1390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04210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31FE1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2DAB9D5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Полимербетон</w:t>
            </w:r>
          </w:p>
          <w:p w14:paraId="6C17D19B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10E1C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Черноскутов Егор Александрович</w:t>
            </w:r>
          </w:p>
          <w:p w14:paraId="37172A1B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CFBEC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200C246C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56DC5E93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12400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EDFAD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Полимербетон в условиях отрицательных температур</w:t>
            </w:r>
          </w:p>
          <w:p w14:paraId="5507DB38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1D859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колаев Евгений Сергеевич</w:t>
            </w:r>
          </w:p>
          <w:p w14:paraId="0F85A27B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Черноскутов Егор Александрович</w:t>
            </w:r>
          </w:p>
          <w:p w14:paraId="14B6FB7D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97050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40C8150D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0999A46D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518D9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728CE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Полимербетон как перспективный материал в строительстве</w:t>
            </w:r>
          </w:p>
          <w:p w14:paraId="382536DC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66F77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Бурашова Виктория Романовна</w:t>
            </w:r>
          </w:p>
          <w:p w14:paraId="1FDEDE08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69656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33958199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0567BD6A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594E7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E61AC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Проблемы и пути решения применения пластиковых отходов в производстве строительных материалов в Тюменской области</w:t>
            </w:r>
          </w:p>
          <w:p w14:paraId="23A5D1B6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AFEDF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Жукова Елизавета Ильинична</w:t>
            </w:r>
          </w:p>
          <w:p w14:paraId="42C07CFD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Самусенко Александра Владимировна</w:t>
            </w:r>
          </w:p>
          <w:p w14:paraId="6D87D6CA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242F3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57F24C58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66ACDFD0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A3F21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4DAF7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Прозрачное дерево</w:t>
            </w:r>
          </w:p>
          <w:p w14:paraId="5740E083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1F6ED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Алиферкина Александра Сергеевна</w:t>
            </w:r>
          </w:p>
          <w:p w14:paraId="539ACD2B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F38B9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32684F09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482FB504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31CB6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1260B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Производство и применение минеральной ваты</w:t>
            </w:r>
          </w:p>
          <w:p w14:paraId="4F5D491D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AC490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Изох Марк Дмитриевич </w:t>
            </w:r>
          </w:p>
          <w:p w14:paraId="25E398CA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FDFE2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09FCF42A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1535C355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03869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10BCE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Производство и применение минеральной ваты в строительстве</w:t>
            </w:r>
          </w:p>
          <w:p w14:paraId="0BEEBAC0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F1437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Дарков Андрей Михайлович </w:t>
            </w:r>
          </w:p>
          <w:p w14:paraId="0637723A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CB04D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7E015C10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516AF57D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34E8C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93352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Средства измерений и испытательное оборудование для контроля качества асфальтобетонных смесей и асфальтобетона, выпускаемых в соответствии со стандартами нового поколения ГОСТ Р 58401</w:t>
            </w:r>
          </w:p>
          <w:p w14:paraId="7D7277D3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BCBD8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Чикишев Михаил Анатольевич</w:t>
            </w:r>
          </w:p>
          <w:p w14:paraId="6177F06A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45397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5C3DFEF5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1E4B2A97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89940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BE1BF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Теплоаккумулирующие материалы</w:t>
            </w:r>
          </w:p>
          <w:p w14:paraId="5E1050C0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6B2F6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Шабашова Александра Сергеевна</w:t>
            </w:r>
          </w:p>
          <w:p w14:paraId="3D3C5FB5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Шаргина Светлана Григорьевна</w:t>
            </w:r>
          </w:p>
          <w:p w14:paraId="50308283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7849F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0D054595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02028C64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DA4F1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D9355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Углеродный бетон</w:t>
            </w:r>
          </w:p>
          <w:p w14:paraId="3C29FF4B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3AACD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Яншин Никита Витальевич</w:t>
            </w:r>
          </w:p>
          <w:p w14:paraId="032C4A0D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7AD85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01E324AC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64B97070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08AC2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80850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Штукатурка для реставрации исторических зданий</w:t>
            </w:r>
          </w:p>
          <w:p w14:paraId="2713E771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28FA0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Лобков Иван Владимирович </w:t>
            </w:r>
          </w:p>
          <w:p w14:paraId="146CC219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Литишов Егор Витальевич</w:t>
            </w:r>
          </w:p>
          <w:p w14:paraId="2B5EEBCF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86E35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72F2B93E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00A819F6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B6EB3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2A616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Шумоизоляция в строительстве </w:t>
            </w:r>
          </w:p>
          <w:p w14:paraId="055A8AC3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A1C8C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Бакиева Марина Владиславовна </w:t>
            </w:r>
          </w:p>
          <w:p w14:paraId="36763287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Абайдулина Арина Руслановна </w:t>
            </w:r>
          </w:p>
          <w:p w14:paraId="6F7D2EB2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8A525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1FCC6E17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0B588920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8AF49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950D9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Эволюция требований нормативных документов к свойствам асфальтобетонных смесей (от ГОСТ 9128 к ГОСТ Р 58406.2)</w:t>
            </w:r>
          </w:p>
          <w:p w14:paraId="494F6528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87E96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Важенин Алексей Михайлович</w:t>
            </w:r>
          </w:p>
          <w:p w14:paraId="434CE5CE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457A1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716A0541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3CA7CC0C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14380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76C28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 xml:space="preserve">Экструдированный пенополистирол </w:t>
            </w:r>
          </w:p>
          <w:p w14:paraId="345CE82A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35E7C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Бабушкин Дмитрий Владимирович</w:t>
            </w:r>
          </w:p>
          <w:p w14:paraId="128CA2FA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29780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3036AD6C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55624" w:rsidRPr="001A358C" w14:paraId="254B11D0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AA99" w14:textId="77777777" w:rsidR="00D55624" w:rsidRPr="0052658D" w:rsidRDefault="00D55624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C78F0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Извлечение ионов меди цеолитом из золошлаковых отходов</w:t>
            </w:r>
          </w:p>
          <w:p w14:paraId="1E18625C" w14:textId="77777777" w:rsidR="00D55624" w:rsidRPr="0052658D" w:rsidRDefault="00D55624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22EBA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Котов Артём Валерьевич</w:t>
            </w:r>
          </w:p>
          <w:p w14:paraId="25475E1A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C20A" w14:textId="77777777" w:rsidR="000A7119" w:rsidRPr="0052658D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02F8FE93" w14:textId="77777777" w:rsidR="00D55624" w:rsidRPr="0052658D" w:rsidRDefault="00D55624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C32D1" w:rsidRPr="001A358C" w14:paraId="4E0EA0AE" w14:textId="77777777" w:rsidTr="0052658D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94A7C" w14:textId="77777777" w:rsidR="00AC32D1" w:rsidRPr="0052658D" w:rsidRDefault="00AC32D1" w:rsidP="00363785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B3C6F" w14:textId="3A76849A" w:rsidR="00AC32D1" w:rsidRPr="0052658D" w:rsidRDefault="00AC32D1" w:rsidP="00D5562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Полимерные композиты в армировании строительных конструкций: эволюция, технологии и перспективы внед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3D0C2" w14:textId="77777777" w:rsidR="00AC32D1" w:rsidRPr="00AC32D1" w:rsidRDefault="00AC32D1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Зуева Ксения Романовна</w:t>
            </w:r>
          </w:p>
          <w:p w14:paraId="51DA2971" w14:textId="77777777" w:rsidR="00AC32D1" w:rsidRPr="0052658D" w:rsidRDefault="00AC32D1" w:rsidP="00D5562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11D56" w14:textId="77777777" w:rsidR="00AC32D1" w:rsidRPr="0052658D" w:rsidRDefault="00AC32D1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</w:t>
            </w:r>
            <w:r w:rsidRPr="0052658D">
              <w:rPr>
                <w:rFonts w:ascii="Arial" w:hAnsi="Arial" w:cs="Arial"/>
                <w:color w:val="002060"/>
                <w:sz w:val="20"/>
                <w:szCs w:val="20"/>
              </w:rPr>
              <w:t>ниверситет</w:t>
            </w:r>
          </w:p>
          <w:p w14:paraId="3974B9F4" w14:textId="77777777" w:rsidR="00AC32D1" w:rsidRPr="003D2C9F" w:rsidRDefault="00AC32D1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4BF72C2F" w14:textId="77777777" w:rsidR="0065290C" w:rsidRDefault="0065290C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6466ECD3" w14:textId="77777777" w:rsidR="0065290C" w:rsidRDefault="0065290C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5B984E1E" w14:textId="77777777" w:rsidR="005017F3" w:rsidRDefault="005017F3" w:rsidP="007528A2"/>
    <w:p w14:paraId="7CF9AB36" w14:textId="77777777" w:rsidR="004E50D6" w:rsidRPr="00AA043B" w:rsidRDefault="004E50D6" w:rsidP="004E50D6">
      <w:pPr>
        <w:pageBreakBefore/>
        <w:spacing w:after="0" w:line="240" w:lineRule="auto"/>
        <w:ind w:left="-1276" w:hanging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11. </w:t>
      </w:r>
      <w:r w:rsidRPr="0012010C">
        <w:rPr>
          <w:rFonts w:ascii="Arial" w:hAnsi="Arial" w:cs="Arial"/>
          <w:b/>
          <w:color w:val="002060"/>
          <w:sz w:val="24"/>
          <w:szCs w:val="24"/>
        </w:rPr>
        <w:t>ПРОМЫШЛЕННОЕ И ГРАЖДАНСКОЕ СТРОИТЕЛЬСТВО, РЕКОНСТРУКЦИЯ И ЭКСПЛУАТАЦИЯ</w:t>
      </w:r>
    </w:p>
    <w:p w14:paraId="112A406A" w14:textId="77777777" w:rsidR="004E50D6" w:rsidRPr="00DD593A" w:rsidRDefault="004E50D6" w:rsidP="004E50D6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4E50D6" w:rsidRPr="00DD593A" w14:paraId="4258E18C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1CF5D77C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E5873A2" w14:textId="77777777" w:rsidR="004E50D6" w:rsidRPr="00060C99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1 мая 2026 года</w:t>
            </w:r>
          </w:p>
        </w:tc>
      </w:tr>
      <w:tr w:rsidR="004E50D6" w:rsidRPr="00DD593A" w14:paraId="4B5D596E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66D18D93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03138D1" w14:textId="77777777" w:rsidR="004E50D6" w:rsidRPr="00337025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37025">
              <w:rPr>
                <w:rFonts w:ascii="Arial" w:hAnsi="Arial" w:cs="Arial"/>
                <w:color w:val="002060"/>
                <w:sz w:val="20"/>
                <w:szCs w:val="20"/>
              </w:rPr>
              <w:t>14:00 – 17:00</w:t>
            </w:r>
          </w:p>
        </w:tc>
      </w:tr>
      <w:tr w:rsidR="004E50D6" w:rsidRPr="00DD593A" w14:paraId="6110EBDD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73CB0F1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E5D018A" w14:textId="77777777" w:rsidR="004E50D6" w:rsidRPr="00337025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37025"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 2, ауд. 238</w:t>
            </w:r>
          </w:p>
        </w:tc>
      </w:tr>
      <w:tr w:rsidR="004E50D6" w:rsidRPr="00DD593A" w14:paraId="030C0F1F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61356A3B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9393751" w14:textId="77777777" w:rsidR="004E50D6" w:rsidRPr="00BC0852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4E50D6" w:rsidRPr="00DD593A" w14:paraId="7D55D9C4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00ACD2EF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124D6EC" w14:textId="77777777" w:rsidR="004E50D6" w:rsidRPr="00BC0852" w:rsidRDefault="007C2E5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16" w:history="1">
              <w:r w:rsidR="004E50D6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shu-owd-h3s-ogl</w:t>
              </w:r>
            </w:hyperlink>
            <w:r w:rsidR="004E50D6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</w:tr>
      <w:tr w:rsidR="004E50D6" w:rsidRPr="00DD593A" w14:paraId="74C15F78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61903090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3A3FA2C" w14:textId="77777777" w:rsidR="004E50D6" w:rsidRPr="00BC0852" w:rsidRDefault="004E50D6" w:rsidP="004E50D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D2917">
              <w:rPr>
                <w:rFonts w:ascii="Arial" w:hAnsi="Arial" w:cs="Arial"/>
                <w:color w:val="002060"/>
                <w:sz w:val="20"/>
                <w:szCs w:val="20"/>
              </w:rPr>
              <w:t>Наумкина Юлия Владимировна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D842A2">
              <w:rPr>
                <w:rFonts w:ascii="Arial" w:hAnsi="Arial" w:cs="Arial"/>
                <w:color w:val="002060"/>
                <w:sz w:val="20"/>
                <w:szCs w:val="20"/>
              </w:rPr>
              <w:t>канд. техн. наук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 xml:space="preserve">оцент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кафедры </w:t>
            </w:r>
            <w:r w:rsidRPr="00AD2917">
              <w:rPr>
                <w:rFonts w:ascii="Arial" w:hAnsi="Arial" w:cs="Arial"/>
                <w:color w:val="002060"/>
                <w:sz w:val="20"/>
                <w:szCs w:val="20"/>
              </w:rPr>
              <w:t>строительных конструкций</w:t>
            </w:r>
          </w:p>
        </w:tc>
      </w:tr>
      <w:tr w:rsidR="004E50D6" w:rsidRPr="00DD593A" w14:paraId="26DBE16A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978779B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D913645" w14:textId="77777777" w:rsidR="004E50D6" w:rsidRPr="00BC0852" w:rsidRDefault="004E50D6" w:rsidP="004E50D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842A2">
              <w:rPr>
                <w:rFonts w:ascii="Arial" w:hAnsi="Arial" w:cs="Arial"/>
                <w:color w:val="002060"/>
                <w:sz w:val="20"/>
                <w:szCs w:val="20"/>
              </w:rPr>
              <w:t>Епифанцева Лариса Рафаиловна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D842A2">
              <w:rPr>
                <w:rFonts w:ascii="Arial" w:hAnsi="Arial" w:cs="Arial"/>
                <w:color w:val="002060"/>
                <w:sz w:val="20"/>
                <w:szCs w:val="20"/>
              </w:rPr>
              <w:t>канд. техн. наук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 xml:space="preserve">оцент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кафедры </w:t>
            </w:r>
            <w:r w:rsidRPr="00AD2917">
              <w:rPr>
                <w:rFonts w:ascii="Arial" w:hAnsi="Arial" w:cs="Arial"/>
                <w:color w:val="002060"/>
                <w:sz w:val="20"/>
                <w:szCs w:val="20"/>
              </w:rPr>
              <w:t>строительных конструкций</w:t>
            </w:r>
          </w:p>
        </w:tc>
      </w:tr>
    </w:tbl>
    <w:p w14:paraId="5C636C02" w14:textId="77777777" w:rsidR="005017F3" w:rsidRPr="00DD593A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5017F3" w:rsidRPr="00B86D18" w14:paraId="63C633C3" w14:textId="77777777" w:rsidTr="007528A2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D337405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F6E836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375E52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272A4F8D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3A8CF2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6A3DE6A5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5017F3" w:rsidRPr="00C84564" w14:paraId="27C632B0" w14:textId="77777777" w:rsidTr="007528A2">
        <w:trPr>
          <w:trHeight w:val="695"/>
        </w:trPr>
        <w:tc>
          <w:tcPr>
            <w:tcW w:w="852" w:type="dxa"/>
            <w:tcBorders>
              <w:right w:val="nil"/>
            </w:tcBorders>
            <w:vAlign w:val="center"/>
          </w:tcPr>
          <w:p w14:paraId="45BCA84A" w14:textId="77777777" w:rsidR="005017F3" w:rsidRPr="00B86D18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100A9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Анализ напряженно-деформированного состояния стальной балки с отверстием в зоне большого сдвига.</w:t>
            </w:r>
          </w:p>
          <w:p w14:paraId="62D3552B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74389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Веселов Кирилл Максимович</w:t>
            </w:r>
          </w:p>
          <w:p w14:paraId="5A66D4B5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AF9D9" w14:textId="24B5448E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84FC85B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2D61669C" w14:textId="77777777" w:rsidTr="007528A2">
        <w:trPr>
          <w:trHeight w:val="766"/>
        </w:trPr>
        <w:tc>
          <w:tcPr>
            <w:tcW w:w="852" w:type="dxa"/>
            <w:tcBorders>
              <w:right w:val="nil"/>
            </w:tcBorders>
            <w:vAlign w:val="center"/>
          </w:tcPr>
          <w:p w14:paraId="79934581" w14:textId="77777777" w:rsidR="005017F3" w:rsidRPr="00B86D18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E4F37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Анализ устойчивости склонов при изменении уровня грунтовых вод</w:t>
            </w:r>
          </w:p>
          <w:p w14:paraId="6891B371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DD450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Поспелков Георгий Викторович</w:t>
            </w:r>
          </w:p>
          <w:p w14:paraId="19E6C7DF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E8270" w14:textId="5913B79A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72EE705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171E24BA" w14:textId="77777777" w:rsidTr="007528A2">
        <w:trPr>
          <w:trHeight w:val="821"/>
        </w:trPr>
        <w:tc>
          <w:tcPr>
            <w:tcW w:w="852" w:type="dxa"/>
            <w:tcBorders>
              <w:right w:val="nil"/>
            </w:tcBorders>
            <w:vAlign w:val="center"/>
          </w:tcPr>
          <w:p w14:paraId="0CAA4691" w14:textId="77777777" w:rsidR="005017F3" w:rsidRPr="00B86D18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1DE9F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Геостатистические методы построения геологических поверхностей и их программная реализация</w:t>
            </w:r>
          </w:p>
          <w:p w14:paraId="74A67192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FD8F7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Шанин Сергей Анатольевич</w:t>
            </w:r>
          </w:p>
          <w:p w14:paraId="681336FF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1C87A" w14:textId="64777BBD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44E4C31E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7F77D3D1" w14:textId="77777777" w:rsidTr="007528A2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73AA57" w14:textId="77777777" w:rsidR="005017F3" w:rsidRPr="00B86D18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AC357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влияния холодного деформирования на механические свойства стали гнутого профиля</w:t>
            </w:r>
          </w:p>
          <w:p w14:paraId="2F04C4A3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8677F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Листвин Павел Сергеевич</w:t>
            </w:r>
          </w:p>
          <w:p w14:paraId="28A75B83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E8B67" w14:textId="56D2F7F9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26E6CDF4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5260C130" w14:textId="77777777" w:rsidTr="007528A2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5F263" w14:textId="77777777" w:rsidR="005017F3" w:rsidRPr="00B86D18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08461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Исследование работы тонких монолитных ж/б плит перекрытий</w:t>
            </w:r>
          </w:p>
          <w:p w14:paraId="0E532A80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218E3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Ященко Ксения Сергеевна</w:t>
            </w:r>
          </w:p>
          <w:p w14:paraId="2AD192A2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32658" w14:textId="767FDE06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F12E179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745BA613" w14:textId="77777777" w:rsidTr="007528A2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02D4B" w14:textId="77777777" w:rsidR="005017F3" w:rsidRPr="00B86D18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694CE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Мероприятия по противодействию воздействия морозного пучения фундаментов</w:t>
            </w:r>
          </w:p>
          <w:p w14:paraId="53F74E4B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37A92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Просимяк Марина Станиславовна</w:t>
            </w:r>
          </w:p>
          <w:p w14:paraId="3C021F63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AE578" w14:textId="227592D4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DC1F187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2B4EEBDC" w14:textId="77777777" w:rsidTr="007528A2">
        <w:trPr>
          <w:trHeight w:val="86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F2587" w14:textId="77777777" w:rsidR="005017F3" w:rsidRPr="00B86D18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FAB59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Методика расчета стальных балок перекрытий с отверстиями в стенке для инженерных коммуникаций</w:t>
            </w:r>
          </w:p>
          <w:p w14:paraId="706D402F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43686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Арвеладзе Давид Давидович</w:t>
            </w:r>
          </w:p>
          <w:p w14:paraId="15EC7871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53EA6" w14:textId="138E923B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2ED1379A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5C41FEBD" w14:textId="77777777" w:rsidTr="007528A2">
        <w:trPr>
          <w:trHeight w:val="10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B1364" w14:textId="77777777" w:rsidR="005017F3" w:rsidRPr="00B86D18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3AD35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 xml:space="preserve">Низкотемпературное замораживание оттаявших многолетнемёрзлых грунт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8A7D7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Грязнов Михаил Михайлович</w:t>
            </w:r>
          </w:p>
          <w:p w14:paraId="20CBB7ED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BCA40" w14:textId="5F8C9249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66ADA35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5517B3DD" w14:textId="77777777" w:rsidTr="007528A2">
        <w:trPr>
          <w:trHeight w:val="103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6908B" w14:textId="77777777" w:rsidR="005017F3" w:rsidRPr="003D2C9F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41650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Оптимизация геометрических и конструктивных параметров металлодеревянной рамы</w:t>
            </w:r>
          </w:p>
          <w:p w14:paraId="3488D19B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DF947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Рохтымова Диана Ивановна</w:t>
            </w:r>
          </w:p>
          <w:p w14:paraId="01B10E0F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51345" w14:textId="2ED4E4D8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2670EBED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2DE12B58" w14:textId="77777777" w:rsidTr="007528A2">
        <w:trPr>
          <w:trHeight w:val="4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C0B01" w14:textId="77777777" w:rsidR="005017F3" w:rsidRPr="003D2C9F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EDBC3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Оценка факторов, влияющих на достоверность результатов штамповых испытаний грунтов</w:t>
            </w:r>
          </w:p>
          <w:p w14:paraId="59E19CBB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6AA6B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Макагонов Иван Витальевич</w:t>
            </w:r>
          </w:p>
          <w:p w14:paraId="1504A7B6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2A69D" w14:textId="385C02A5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0DEC965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07AC0B12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887FE" w14:textId="77777777" w:rsidR="005017F3" w:rsidRPr="003D2C9F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5D785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Проектирование фундаментов инженерных объектов в Криолитозоне</w:t>
            </w:r>
          </w:p>
          <w:p w14:paraId="4679BE4A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606D5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Жайсамбаев Еркн Аскерович</w:t>
            </w:r>
          </w:p>
          <w:p w14:paraId="7BC0ED12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3C79F" w14:textId="3CDE350E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01DF0CF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59CFEDCC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16B28" w14:textId="77777777" w:rsidR="005017F3" w:rsidRPr="003D2C9F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8D184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Расчет свайных интерфейсов:  верификация численных моделей по данным полевых испытаний</w:t>
            </w:r>
          </w:p>
          <w:p w14:paraId="16BABC0D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D0562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Наливайко Андрей Вадимович</w:t>
            </w:r>
          </w:p>
          <w:p w14:paraId="18543F18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541EC" w14:textId="33A62E02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2BBF0282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016507E2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28A45" w14:textId="77777777" w:rsidR="005017F3" w:rsidRPr="003D2C9F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F46C4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Системы кондиционирования воздуха</w:t>
            </w:r>
          </w:p>
          <w:p w14:paraId="21AAB4E8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AEABE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Масимов Мисир Насими оглы</w:t>
            </w:r>
          </w:p>
          <w:p w14:paraId="4B3C5948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0C53" w14:textId="093FC6FD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EF7BEF0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429D62C2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C24F9" w14:textId="77777777" w:rsidR="005017F3" w:rsidRPr="003D2C9F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31CF4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Сопоставление методов расчёта осадки плитных фундаментов по результатам лотковых испытаний</w:t>
            </w:r>
          </w:p>
          <w:p w14:paraId="088AA056" w14:textId="77777777" w:rsidR="005017F3" w:rsidRPr="00363785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5BD63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Бородин Борис Дмитриевич</w:t>
            </w:r>
          </w:p>
          <w:p w14:paraId="2DAF5702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AB9D" w14:textId="6EC19D97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1A296F3E" w14:textId="77777777" w:rsidR="005017F3" w:rsidRPr="00363785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5017F3" w:rsidRPr="00B86D18" w14:paraId="0635D5DB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28006" w14:textId="77777777" w:rsidR="005017F3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2DF6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Сравнительный анализ облачных цифровых платформ для управления проектами строительства АБ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E10A8" w14:textId="385F9CD2" w:rsidR="005017F3" w:rsidRPr="00363785" w:rsidRDefault="005017F3" w:rsidP="00AA648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Сафин Р</w:t>
            </w:r>
            <w:r w:rsidR="00AA6484">
              <w:rPr>
                <w:rFonts w:ascii="Arial" w:hAnsi="Arial" w:cs="Arial"/>
                <w:color w:val="002060"/>
                <w:sz w:val="20"/>
                <w:szCs w:val="20"/>
              </w:rPr>
              <w:t>ашид Фарит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1D227" w14:textId="14C7A737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2527E2D5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B86D18" w14:paraId="475F31EA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9E92E" w14:textId="77777777" w:rsidR="005017F3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37382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Методика расчета стальных балок перекрытий с отверстиями в стенке для инженерных коммуникаций</w:t>
            </w:r>
          </w:p>
          <w:p w14:paraId="0A832E5A" w14:textId="77777777" w:rsidR="005017F3" w:rsidRPr="00363785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5EA4A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Филимонов Георгий Павлович</w:t>
            </w:r>
          </w:p>
          <w:p w14:paraId="434A108B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98169" w14:textId="4A66981C" w:rsidR="005017F3" w:rsidRPr="00363785" w:rsidRDefault="003D2C9F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017F3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6996559C" w14:textId="77777777" w:rsidR="005017F3" w:rsidRPr="00363785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C32D1" w:rsidRPr="00B86D18" w14:paraId="21D136AC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B1929" w14:textId="77777777" w:rsidR="00AC32D1" w:rsidRDefault="00AC32D1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0EEF1" w14:textId="0D8A643E" w:rsidR="00AC32D1" w:rsidRPr="00363785" w:rsidRDefault="00AC32D1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Сравнение методик расчёта огнестойкости строительных конструкций в различных расчетных комплексах с применением методов конеч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C7932" w14:textId="77777777" w:rsidR="00AC32D1" w:rsidRPr="00AC32D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Веселов Илья</w:t>
            </w:r>
          </w:p>
          <w:p w14:paraId="51BB8478" w14:textId="1F4229B7" w:rsidR="00AC32D1" w:rsidRPr="00363785" w:rsidRDefault="00AC32D1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Максим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B62FF" w14:textId="77777777" w:rsidR="00AC32D1" w:rsidRPr="00363785" w:rsidRDefault="00AC32D1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21D5CAC9" w14:textId="77777777" w:rsidR="00AC32D1" w:rsidRPr="003D2C9F" w:rsidRDefault="00AC32D1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A0ABB98" w14:textId="77777777" w:rsidR="005017F3" w:rsidRDefault="005017F3" w:rsidP="007528A2">
      <w:pPr>
        <w:spacing w:after="0" w:line="240" w:lineRule="auto"/>
        <w:ind w:left="-142"/>
        <w:rPr>
          <w:rFonts w:ascii="Arial" w:hAnsi="Arial" w:cs="Arial"/>
          <w:b/>
          <w:color w:val="002060"/>
          <w:sz w:val="6"/>
          <w:szCs w:val="6"/>
        </w:rPr>
      </w:pPr>
    </w:p>
    <w:p w14:paraId="78CB8B09" w14:textId="77777777" w:rsidR="004E50D6" w:rsidRPr="001D35B7" w:rsidRDefault="004E50D6" w:rsidP="004E50D6">
      <w:pPr>
        <w:pageBreakBefore/>
        <w:spacing w:after="0" w:line="240" w:lineRule="auto"/>
        <w:ind w:left="-1276"/>
        <w:jc w:val="both"/>
        <w:rPr>
          <w:rFonts w:ascii="Arial" w:hAnsi="Arial" w:cs="Arial"/>
          <w:b/>
          <w:color w:val="002060"/>
          <w:sz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>СЕКЦИЯ 1</w:t>
      </w:r>
      <w:r>
        <w:rPr>
          <w:rFonts w:ascii="Arial" w:hAnsi="Arial" w:cs="Arial"/>
          <w:b/>
          <w:color w:val="002060"/>
          <w:sz w:val="24"/>
          <w:szCs w:val="24"/>
        </w:rPr>
        <w:t xml:space="preserve">2. </w:t>
      </w:r>
      <w:r w:rsidRPr="00D92FF0">
        <w:rPr>
          <w:rFonts w:ascii="Arial" w:hAnsi="Arial" w:cs="Arial"/>
          <w:b/>
          <w:color w:val="002060"/>
          <w:sz w:val="24"/>
        </w:rPr>
        <w:t>СТРОИТЕЛЬСТВО И ЭКСПЛУАТАЦИЯ АВТОМОБИЛЬНЫХ ДОРОГ, МОСТОВ И АЭРОДРОМОВ</w:t>
      </w:r>
    </w:p>
    <w:p w14:paraId="33A1C9C9" w14:textId="77777777" w:rsidR="004E50D6" w:rsidRPr="00DD593A" w:rsidRDefault="004E50D6" w:rsidP="004E50D6">
      <w:pPr>
        <w:spacing w:after="0" w:line="240" w:lineRule="auto"/>
        <w:ind w:left="-142" w:firstLine="708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4E50D6" w:rsidRPr="00DD593A" w14:paraId="4909001D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60C7050D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E19A62E" w14:textId="5C3089DB" w:rsidR="004E50D6" w:rsidRPr="006E34A6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20</w:t>
            </w:r>
            <w:r w:rsidR="00E640D7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мая 2026года</w:t>
            </w:r>
          </w:p>
        </w:tc>
      </w:tr>
      <w:tr w:rsidR="004E50D6" w:rsidRPr="00DD593A" w14:paraId="25E3A0C6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7956245C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8BDD6BA" w14:textId="77777777" w:rsidR="004E50D6" w:rsidRPr="006E34A6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09:00 – 16:00</w:t>
            </w:r>
          </w:p>
        </w:tc>
      </w:tr>
      <w:tr w:rsidR="004E50D6" w:rsidRPr="00DD593A" w14:paraId="2B46F278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89B8181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0C406D4" w14:textId="77777777" w:rsidR="004E50D6" w:rsidRPr="006E34A6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 2, ауд. 208</w:t>
            </w:r>
          </w:p>
        </w:tc>
      </w:tr>
      <w:tr w:rsidR="004E50D6" w:rsidRPr="00DD593A" w14:paraId="01070390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5BD0BE62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22498CE" w14:textId="77777777" w:rsidR="004E50D6" w:rsidRPr="006E34A6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4E50D6" w:rsidRPr="00DD593A" w14:paraId="6F537F76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05204E02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35D5A06" w14:textId="77777777" w:rsidR="004E50D6" w:rsidRPr="006E34A6" w:rsidRDefault="007C2E5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17" w:history="1">
              <w:r w:rsidR="004E50D6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shu-u44-h0f-tah</w:t>
              </w:r>
            </w:hyperlink>
            <w:r w:rsidR="004E50D6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</w:tr>
      <w:tr w:rsidR="004E50D6" w:rsidRPr="00DD593A" w14:paraId="344A95FD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714DC64E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FBD82AA" w14:textId="77777777" w:rsidR="004E50D6" w:rsidRPr="006E34A6" w:rsidRDefault="004E50D6" w:rsidP="004E50D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Санников Сергей Павлович, канд. техн. наук, доцент, заведующий кафедрой автомобильных дорог и аэродромов</w:t>
            </w:r>
          </w:p>
        </w:tc>
      </w:tr>
      <w:tr w:rsidR="004E50D6" w:rsidRPr="00DD593A" w14:paraId="6CBF9E4C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C68E9C5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FDD02C2" w14:textId="77777777" w:rsidR="004E50D6" w:rsidRPr="006E34A6" w:rsidRDefault="004E50D6" w:rsidP="004E50D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Замятин Алексей Валерьевич, канд. техн. наук, доцент кафедры автомобильных дорог и аэродромов</w:t>
            </w:r>
          </w:p>
        </w:tc>
      </w:tr>
    </w:tbl>
    <w:p w14:paraId="0E28B0F0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363785" w:rsidRPr="00B86D18" w14:paraId="74506926" w14:textId="77777777" w:rsidTr="00FA2CF4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18AD3F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BB1D5C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862133C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2588C335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B59D00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7454CD2F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363785" w:rsidRPr="00363785" w14:paraId="6CC05756" w14:textId="77777777" w:rsidTr="00FA2CF4">
        <w:trPr>
          <w:trHeight w:val="695"/>
        </w:trPr>
        <w:tc>
          <w:tcPr>
            <w:tcW w:w="852" w:type="dxa"/>
            <w:tcBorders>
              <w:right w:val="nil"/>
            </w:tcBorders>
            <w:vAlign w:val="center"/>
          </w:tcPr>
          <w:p w14:paraId="4BDED85B" w14:textId="77777777" w:rsidR="00363785" w:rsidRPr="00E62584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EF725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 xml:space="preserve">Определение слабых зон земляного полотна в конструкциях автомобильных дорог </w:t>
            </w:r>
          </w:p>
          <w:p w14:paraId="21FC2959" w14:textId="77777777" w:rsidR="00363785" w:rsidRPr="00363785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B0C2E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Оганисян Арташ Арменович</w:t>
            </w:r>
          </w:p>
          <w:p w14:paraId="459F1A2D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C058C" w14:textId="5CE64DAD" w:rsidR="00363785" w:rsidRPr="00363785" w:rsidRDefault="003D2C9F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F2D6D20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785" w:rsidRPr="00363785" w14:paraId="3AE33858" w14:textId="77777777" w:rsidTr="00FA2CF4">
        <w:trPr>
          <w:trHeight w:val="766"/>
        </w:trPr>
        <w:tc>
          <w:tcPr>
            <w:tcW w:w="852" w:type="dxa"/>
            <w:tcBorders>
              <w:right w:val="nil"/>
            </w:tcBorders>
            <w:vAlign w:val="center"/>
          </w:tcPr>
          <w:p w14:paraId="29E381F8" w14:textId="77777777" w:rsidR="00363785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DC729" w14:textId="77777777" w:rsidR="00363785" w:rsidRPr="00363785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Оценка зависимости изменения видимости дороги от интенсивности дожд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E2EFB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Оганисян Арташ Арменович</w:t>
            </w:r>
          </w:p>
          <w:p w14:paraId="69ED5123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E9297" w14:textId="0A3EC815" w:rsidR="00363785" w:rsidRPr="00363785" w:rsidRDefault="003D2C9F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15A93C1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785" w:rsidRPr="00363785" w14:paraId="2E1675E1" w14:textId="77777777" w:rsidTr="00FA2CF4">
        <w:trPr>
          <w:trHeight w:val="821"/>
        </w:trPr>
        <w:tc>
          <w:tcPr>
            <w:tcW w:w="852" w:type="dxa"/>
            <w:tcBorders>
              <w:right w:val="nil"/>
            </w:tcBorders>
            <w:vAlign w:val="center"/>
          </w:tcPr>
          <w:p w14:paraId="39F54ABB" w14:textId="77777777" w:rsidR="00363785" w:rsidRPr="00E62584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0BBB5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Влияние неглубоких водоёмов на устойчивость многолетнемерзлого основания насыпи автомобильной дороги</w:t>
            </w:r>
          </w:p>
          <w:p w14:paraId="586DC513" w14:textId="77777777" w:rsidR="00363785" w:rsidRPr="00363785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E5E32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Натчук Арсений Александрович</w:t>
            </w:r>
          </w:p>
          <w:p w14:paraId="3BE0540B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 xml:space="preserve">Михеев Федор Юрьевич </w:t>
            </w:r>
          </w:p>
          <w:p w14:paraId="28050676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595E3" w14:textId="258E8620" w:rsidR="00363785" w:rsidRPr="00363785" w:rsidRDefault="003D2C9F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13E40813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785" w:rsidRPr="00363785" w14:paraId="1790AF8A" w14:textId="77777777" w:rsidTr="00FA2CF4">
        <w:trPr>
          <w:trHeight w:val="806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2EB4FC53" w14:textId="77777777" w:rsidR="00363785" w:rsidRPr="00E62584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0CFD8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Влияние стихийных парковок на социально-экономическую инфраструктуру города и пути их минимизации</w:t>
            </w:r>
          </w:p>
          <w:p w14:paraId="01728D8E" w14:textId="77777777" w:rsidR="00363785" w:rsidRPr="00363785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D2C45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Червяков Александр Владимирович</w:t>
            </w:r>
          </w:p>
          <w:p w14:paraId="688828EF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7444F" w14:textId="67BC51D0" w:rsidR="00363785" w:rsidRPr="00363785" w:rsidRDefault="003D2C9F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28246703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785" w:rsidRPr="00363785" w14:paraId="52E58BAD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B059F" w14:textId="77777777" w:rsidR="00363785" w:rsidRPr="00E62584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358FC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 xml:space="preserve">Зимняя эксплуатация брусчатки : как сохранить сцепление и продлить срок службы </w:t>
            </w:r>
          </w:p>
          <w:p w14:paraId="2B79AC8A" w14:textId="77777777" w:rsidR="00363785" w:rsidRPr="00363785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D00AC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 xml:space="preserve">Чарков Максим Денисович </w:t>
            </w:r>
          </w:p>
          <w:p w14:paraId="3A6FBED2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84D56" w14:textId="3E9B90BF" w:rsidR="00363785" w:rsidRPr="00363785" w:rsidRDefault="003D2C9F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2FBBCE49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785" w:rsidRPr="00363785" w14:paraId="68D2A503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C5ECA" w14:textId="77777777" w:rsidR="00363785" w:rsidRPr="00E62584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D374A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Изменение физико-механических свойств грунтов за счёт применения бактерий</w:t>
            </w:r>
          </w:p>
          <w:p w14:paraId="477EC56F" w14:textId="77777777" w:rsidR="00363785" w:rsidRPr="00363785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90BF7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Зайцева Виктория Александровна</w:t>
            </w:r>
          </w:p>
          <w:p w14:paraId="09FCE664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F2DC5" w14:textId="710CD6B6" w:rsidR="00363785" w:rsidRPr="00363785" w:rsidRDefault="003D2C9F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52BB52F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785" w:rsidRPr="00363785" w14:paraId="3EE809FF" w14:textId="77777777" w:rsidTr="00FA2CF4">
        <w:trPr>
          <w:trHeight w:val="86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1553B" w14:textId="77777777" w:rsidR="00363785" w:rsidRPr="00E62584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9CE9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Маломасштабные экспериментальные исследования насыпи при воздействии неглубоких водоёмов</w:t>
            </w:r>
          </w:p>
          <w:p w14:paraId="043386D1" w14:textId="77777777" w:rsidR="00363785" w:rsidRPr="00363785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7B02E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Шанхоев Зураб Шабазгиреевич</w:t>
            </w:r>
          </w:p>
          <w:p w14:paraId="52BEADA6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8AA71" w14:textId="1495F077" w:rsidR="00363785" w:rsidRPr="00363785" w:rsidRDefault="003D2C9F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654FBBE4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785" w:rsidRPr="00363785" w14:paraId="0BA7C9AA" w14:textId="77777777" w:rsidTr="00FA2CF4">
        <w:trPr>
          <w:trHeight w:val="10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45240" w14:textId="77777777" w:rsidR="00363785" w:rsidRPr="00E62584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4608D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Модификация свойств мелкозернистых песков путем введения крупной фракции заполнителя</w:t>
            </w:r>
          </w:p>
          <w:p w14:paraId="77D8F25C" w14:textId="77777777" w:rsidR="00363785" w:rsidRPr="00363785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6BE6A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 xml:space="preserve">Залбеков Тимур Тельманович </w:t>
            </w:r>
          </w:p>
          <w:p w14:paraId="4153C040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744D1" w14:textId="66F6326E" w:rsidR="00363785" w:rsidRPr="00363785" w:rsidRDefault="003D2C9F" w:rsidP="003D2C9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нский индустриальный университет</w:t>
            </w:r>
          </w:p>
        </w:tc>
      </w:tr>
      <w:tr w:rsidR="00363785" w:rsidRPr="00363785" w14:paraId="5B831054" w14:textId="77777777" w:rsidTr="00FA2CF4">
        <w:trPr>
          <w:trHeight w:val="103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03A07" w14:textId="77777777" w:rsidR="00363785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EEC05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 xml:space="preserve">Обоснование планировочных решений на транспортном узле </w:t>
            </w:r>
          </w:p>
          <w:p w14:paraId="08E14E9E" w14:textId="77777777" w:rsidR="00363785" w:rsidRPr="00363785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1ABDC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Соколов Илья Евгеньевич</w:t>
            </w:r>
          </w:p>
          <w:p w14:paraId="5D7AF40E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1B4D2" w14:textId="0DF987D2" w:rsidR="00363785" w:rsidRPr="00363785" w:rsidRDefault="003D2C9F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63B2C02B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785" w:rsidRPr="00363785" w14:paraId="71062C41" w14:textId="77777777" w:rsidTr="00FA2CF4">
        <w:trPr>
          <w:trHeight w:val="4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65722" w14:textId="77777777" w:rsidR="00363785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98D6A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Оценка степени влияния элементов улично-дорожной сети на кинематику образования колеи</w:t>
            </w:r>
          </w:p>
          <w:p w14:paraId="51530215" w14:textId="77777777" w:rsidR="00363785" w:rsidRPr="00363785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3D304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Жирных Глеб Олегович</w:t>
            </w:r>
          </w:p>
          <w:p w14:paraId="7443362A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1D0E2" w14:textId="38DC3F4F" w:rsidR="00363785" w:rsidRPr="00363785" w:rsidRDefault="003D2C9F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7C375008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785" w:rsidRPr="00363785" w14:paraId="1F6AE9A4" w14:textId="77777777" w:rsidTr="00FA2CF4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CA271" w14:textId="77777777" w:rsidR="00363785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08105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Подбор состава цементогрунта на основе песков Тюменских карьеров</w:t>
            </w:r>
          </w:p>
          <w:p w14:paraId="7E7290F4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FCF77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Волков Вячеслав Васильевич</w:t>
            </w:r>
          </w:p>
          <w:p w14:paraId="2136AE39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677B4" w14:textId="74758021" w:rsidR="00363785" w:rsidRPr="00363785" w:rsidRDefault="003D2C9F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DEB1AAB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3785" w:rsidRPr="00363785" w14:paraId="4D47BDC5" w14:textId="77777777" w:rsidTr="00FA2CF4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1F20C" w14:textId="77777777" w:rsidR="00363785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F9C69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Результаты лабораторных исследований по улучшению физических свойств песчаных грунтов гидратацией извести</w:t>
            </w:r>
          </w:p>
          <w:p w14:paraId="1920511F" w14:textId="77777777" w:rsidR="00363785" w:rsidRPr="00363785" w:rsidRDefault="00363785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4D82C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Васенин Алексей Олегович</w:t>
            </w:r>
          </w:p>
          <w:p w14:paraId="0B75D585" w14:textId="77777777" w:rsidR="00363785" w:rsidRPr="00363785" w:rsidRDefault="00363785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D185F" w14:textId="5AC1684C" w:rsidR="00363785" w:rsidRPr="00363785" w:rsidRDefault="003D2C9F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363785"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39ECD22C" w14:textId="77777777" w:rsidR="00363785" w:rsidRPr="00363785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C32D1" w:rsidRPr="00363785" w14:paraId="16DF29A8" w14:textId="77777777" w:rsidTr="00FA2CF4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0C246" w14:textId="77777777" w:rsidR="00AC32D1" w:rsidRDefault="00AC32D1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9B399" w14:textId="408320E1" w:rsidR="00AC32D1" w:rsidRPr="00363785" w:rsidRDefault="00AC32D1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Подбор оптимального решения для заторных транспортных пересечений с учетом тип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82FDC" w14:textId="77777777" w:rsidR="00AC32D1" w:rsidRPr="00AC32D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Боярских Анастасия</w:t>
            </w:r>
          </w:p>
          <w:p w14:paraId="24EBC8F4" w14:textId="5BE0E5E2" w:rsidR="00AC32D1" w:rsidRPr="00363785" w:rsidRDefault="00AC32D1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BBE73" w14:textId="77777777" w:rsidR="00AC32D1" w:rsidRPr="00363785" w:rsidRDefault="00AC32D1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363785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0489005A" w14:textId="77777777" w:rsidR="00AC32D1" w:rsidRPr="003D2C9F" w:rsidRDefault="00AC32D1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4481BF6" w14:textId="77777777" w:rsidR="00363785" w:rsidRDefault="00363785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6D658DB2" w14:textId="77777777" w:rsidR="00363785" w:rsidRPr="00DD593A" w:rsidRDefault="00363785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6BF9E3FE" w14:textId="77777777" w:rsidR="005017F3" w:rsidRDefault="005017F3"/>
    <w:p w14:paraId="6CAC6AB3" w14:textId="77777777" w:rsidR="004E50D6" w:rsidRPr="007425BF" w:rsidRDefault="004E50D6" w:rsidP="004E50D6">
      <w:pPr>
        <w:pageBreakBefore/>
        <w:spacing w:after="0" w:line="240" w:lineRule="auto"/>
        <w:ind w:left="-1418" w:firstLine="142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>СЕКЦИЯ 1</w:t>
      </w:r>
      <w:r>
        <w:rPr>
          <w:rFonts w:ascii="Arial" w:hAnsi="Arial" w:cs="Arial"/>
          <w:b/>
          <w:color w:val="002060"/>
          <w:sz w:val="24"/>
          <w:szCs w:val="24"/>
        </w:rPr>
        <w:t>3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7425BF">
        <w:rPr>
          <w:rFonts w:ascii="Arial" w:hAnsi="Arial" w:cs="Arial"/>
          <w:b/>
          <w:color w:val="002060"/>
          <w:sz w:val="24"/>
          <w:szCs w:val="24"/>
        </w:rPr>
        <w:t>ИНЖЕНЕРНЫЕ СИСТЕМЫ И СООРУЖЕНИЯ</w:t>
      </w:r>
    </w:p>
    <w:p w14:paraId="2D8656BB" w14:textId="77777777" w:rsidR="004E50D6" w:rsidRPr="00DD593A" w:rsidRDefault="004E50D6" w:rsidP="004E50D6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4E50D6" w:rsidRPr="007425BF" w14:paraId="6040ABB2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15BA0799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CC22CE2" w14:textId="77777777" w:rsidR="004E50D6" w:rsidRPr="006C265C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C265C">
              <w:rPr>
                <w:rFonts w:ascii="Arial" w:hAnsi="Arial" w:cs="Arial"/>
                <w:color w:val="002060"/>
                <w:sz w:val="20"/>
                <w:szCs w:val="20"/>
              </w:rPr>
              <w:t>20 мая 2026года</w:t>
            </w:r>
          </w:p>
        </w:tc>
      </w:tr>
      <w:tr w:rsidR="004E50D6" w:rsidRPr="007425BF" w14:paraId="74DD9100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C07C473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1084220" w14:textId="77777777" w:rsidR="004E50D6" w:rsidRPr="006C265C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C265C">
              <w:rPr>
                <w:rFonts w:ascii="Arial" w:hAnsi="Arial" w:cs="Arial"/>
                <w:color w:val="002060"/>
                <w:sz w:val="20"/>
                <w:szCs w:val="20"/>
              </w:rPr>
              <w:t>10:00 – 13:00</w:t>
            </w:r>
          </w:p>
        </w:tc>
      </w:tr>
      <w:tr w:rsidR="004E50D6" w:rsidRPr="007425BF" w14:paraId="49A5B9BC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7310A2DC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6044C77C" w14:textId="77777777" w:rsidR="004E50D6" w:rsidRPr="006C265C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C265C"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 2, ауд. 474</w:t>
            </w:r>
          </w:p>
        </w:tc>
      </w:tr>
      <w:tr w:rsidR="004E50D6" w:rsidRPr="007425BF" w14:paraId="132394B5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75D34B64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6004353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4E50D6" w:rsidRPr="007425BF" w14:paraId="081C6F50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70C9727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90FA43D" w14:textId="77777777" w:rsidR="004E50D6" w:rsidRPr="00E3105E" w:rsidRDefault="007C2E56" w:rsidP="004E50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hyperlink r:id="rId18" w:history="1">
              <w:r w:rsidR="004E50D6" w:rsidRPr="0052530D">
                <w:rPr>
                  <w:rStyle w:val="a4"/>
                  <w:rFonts w:ascii="Arial" w:eastAsia="Times New Roman" w:hAnsi="Arial" w:cs="Arial"/>
                  <w:sz w:val="20"/>
                  <w:szCs w:val="20"/>
                </w:rPr>
                <w:t>https://bigbb2.tyuiu.ru/b/shu-rm7-ada-wox</w:t>
              </w:r>
            </w:hyperlink>
            <w:r w:rsidR="004E50D6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4E50D6" w:rsidRPr="007425BF" w14:paraId="2FC707B8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45E6F78D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8B3AB7F" w14:textId="77777777" w:rsidR="004E50D6" w:rsidRPr="007425BF" w:rsidRDefault="004E50D6" w:rsidP="004E50D6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Жилина Татьяна Семёновна, канд. техн. наук, доцент кафедры инженерных систем и сооружений</w:t>
            </w:r>
          </w:p>
        </w:tc>
      </w:tr>
      <w:tr w:rsidR="004E50D6" w:rsidRPr="007425BF" w14:paraId="6CB5C2BB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017FFCDB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6141D53" w14:textId="77777777" w:rsidR="004E50D6" w:rsidRPr="007425BF" w:rsidRDefault="004E50D6" w:rsidP="004E50D6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D791B">
              <w:rPr>
                <w:rFonts w:ascii="Arial" w:hAnsi="Arial" w:cs="Arial"/>
                <w:color w:val="002060"/>
                <w:sz w:val="20"/>
                <w:szCs w:val="20"/>
              </w:rPr>
              <w:t>Пульдас Людмила Александровна</w:t>
            </w: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, канд. техн. наук, доцент кафедры инженерных систем и сооружений</w:t>
            </w:r>
          </w:p>
        </w:tc>
      </w:tr>
    </w:tbl>
    <w:p w14:paraId="13FC7383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C20909" w:rsidRPr="00B86D18" w14:paraId="030C1FC0" w14:textId="77777777" w:rsidTr="00FA2CF4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6E8364A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779C96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BEE8F3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EFBB6E6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A482E0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273DA5BE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C20909" w:rsidRPr="00363785" w14:paraId="6CB94661" w14:textId="77777777" w:rsidTr="00FA2CF4">
        <w:trPr>
          <w:trHeight w:val="695"/>
        </w:trPr>
        <w:tc>
          <w:tcPr>
            <w:tcW w:w="852" w:type="dxa"/>
            <w:tcBorders>
              <w:right w:val="nil"/>
            </w:tcBorders>
            <w:vAlign w:val="center"/>
          </w:tcPr>
          <w:p w14:paraId="032AC54C" w14:textId="77777777" w:rsidR="00C20909" w:rsidRPr="00C20909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F9F19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Анализ эффективности систем водоснабжения и водоотведения индивидуальных жилых домов на основе практического опыта</w:t>
            </w:r>
          </w:p>
          <w:p w14:paraId="0FE74C2F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26B8F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Двинянинов Кирилл Андреевич</w:t>
            </w:r>
          </w:p>
          <w:p w14:paraId="55C52789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AA3C4" w14:textId="48CB249E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51FAB7F3" w14:textId="77777777" w:rsidTr="00FA2CF4">
        <w:trPr>
          <w:trHeight w:val="766"/>
        </w:trPr>
        <w:tc>
          <w:tcPr>
            <w:tcW w:w="852" w:type="dxa"/>
            <w:tcBorders>
              <w:right w:val="nil"/>
            </w:tcBorders>
            <w:vAlign w:val="center"/>
          </w:tcPr>
          <w:p w14:paraId="1ACDEF93" w14:textId="77777777" w:rsidR="00C20909" w:rsidRPr="00C20909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CA973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Архитектурные особенности и инженерные решения в исторических зданиях, влияющие на вентиляцию</w:t>
            </w:r>
          </w:p>
          <w:p w14:paraId="08AD92D2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6474D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Брызгалова Ксения Сергеевна</w:t>
            </w:r>
          </w:p>
          <w:p w14:paraId="6E4A139C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F422E" w14:textId="3448A8A7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63BDD67A" w14:textId="77777777" w:rsidTr="00FA2CF4">
        <w:trPr>
          <w:trHeight w:val="821"/>
        </w:trPr>
        <w:tc>
          <w:tcPr>
            <w:tcW w:w="852" w:type="dxa"/>
            <w:tcBorders>
              <w:right w:val="nil"/>
            </w:tcBorders>
            <w:vAlign w:val="center"/>
          </w:tcPr>
          <w:p w14:paraId="1A6FCBEF" w14:textId="77777777" w:rsidR="00C20909" w:rsidRPr="00C20909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F3D74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 xml:space="preserve">Биотехнологические аспекты переработки коммунальных отходов </w:t>
            </w:r>
          </w:p>
          <w:p w14:paraId="6E157CBB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EF9DC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 xml:space="preserve">Деева Екатерина Алексеевна </w:t>
            </w:r>
          </w:p>
          <w:p w14:paraId="5BA4445D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DF7CA6" w14:textId="627ACDAE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03801AAE" w14:textId="77777777" w:rsidTr="00FA2CF4">
        <w:trPr>
          <w:trHeight w:val="806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04D9EEED" w14:textId="77777777" w:rsidR="00C20909" w:rsidRPr="00C20909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9D17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Выбор оптимальной теплоизоляции реактора метагенеза</w:t>
            </w:r>
          </w:p>
          <w:p w14:paraId="672A4E86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35C58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Галеев Руслан Наилевич</w:t>
            </w:r>
          </w:p>
          <w:p w14:paraId="4ACA8ADD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E1388" w14:textId="1C318333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4AA1848B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C499E" w14:textId="77777777" w:rsidR="00C20909" w:rsidRPr="00C20909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12C61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Оптимизация тепловых схем зданий для снижения тепловых потерь</w:t>
            </w:r>
          </w:p>
          <w:p w14:paraId="63407A59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2A4F0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Камалов Леонид Азатович</w:t>
            </w:r>
          </w:p>
          <w:p w14:paraId="699E67A6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B2AAF" w14:textId="32830016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5F0BC5BB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6A3D6" w14:textId="77777777" w:rsidR="00C20909" w:rsidRPr="00C20909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80C54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Основные векторы развития технологий эксплуатации систем вентиляции в административных зданиях</w:t>
            </w:r>
          </w:p>
          <w:p w14:paraId="4EEDC636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9DB57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Подойников Егор Александрович</w:t>
            </w:r>
          </w:p>
          <w:p w14:paraId="4AC0444A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8A0C0" w14:textId="66A72D8C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39D52B40" w14:textId="77777777" w:rsidTr="00FA2CF4">
        <w:trPr>
          <w:trHeight w:val="86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D8AEC" w14:textId="77777777" w:rsidR="00C20909" w:rsidRPr="00C20909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76077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Очистка смеси бытовых и минеральных сточных вод от ионов аммония с получением струвита</w:t>
            </w:r>
          </w:p>
          <w:p w14:paraId="6AFCA22D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6763B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Фугаева Анастасия Михайловна</w:t>
            </w:r>
          </w:p>
          <w:p w14:paraId="3C52A634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EDA9A" w14:textId="368B40BB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4F192921" w14:textId="77777777" w:rsidTr="00FA2CF4">
        <w:trPr>
          <w:trHeight w:val="10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8FFE8" w14:textId="77777777" w:rsidR="00C20909" w:rsidRPr="00C20909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E2FF7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Сбор и очистка поверхностных сточных вод от нефтепродуктов</w:t>
            </w:r>
          </w:p>
          <w:p w14:paraId="0F72D18D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DD841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Бадрызлова Арина Андреевна</w:t>
            </w:r>
          </w:p>
          <w:p w14:paraId="53BDFAC5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4A4A82" w14:textId="173F1CDA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571C4D1A" w14:textId="77777777" w:rsidTr="00FA2CF4">
        <w:trPr>
          <w:trHeight w:val="103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BB0E8" w14:textId="77777777" w:rsidR="00C20909" w:rsidRPr="003D2C9F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E668F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Современные системы снеготаяния: классификация, достоинства и недостаткb</w:t>
            </w:r>
          </w:p>
          <w:p w14:paraId="5E415137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59FF2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Шестаков Алексей Андреевич</w:t>
            </w:r>
          </w:p>
          <w:p w14:paraId="4065CF25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C89C2E" w14:textId="6B42A5A5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6495F731" w14:textId="77777777" w:rsidTr="00FA2CF4">
        <w:trPr>
          <w:trHeight w:val="4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6C7B7" w14:textId="77777777" w:rsidR="00C20909" w:rsidRPr="003D2C9F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8BF8D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Современные технологии гидравлической устойчивости. Проектирование автоматизированных систем отопления.</w:t>
            </w:r>
          </w:p>
          <w:p w14:paraId="1B0958AB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B66CC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 xml:space="preserve">Павлов Дмитрий Иванович </w:t>
            </w:r>
          </w:p>
          <w:p w14:paraId="74C36F4E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20351" w14:textId="76D98B99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1B0526B7" w14:textId="77777777" w:rsidTr="00FA2CF4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8F88D" w14:textId="77777777" w:rsidR="00C20909" w:rsidRPr="003D2C9F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42CAF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Создание цифрового двойника системы вентиляции производственного цеха для оптимизации энергопотребления в режиме реального времени</w:t>
            </w:r>
          </w:p>
          <w:p w14:paraId="71533241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BCB0C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Федоров Илья Александрович</w:t>
            </w:r>
          </w:p>
          <w:p w14:paraId="02694056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5E6D5" w14:textId="12CD52B6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39917C18" w14:textId="77777777" w:rsidTr="00FA2CF4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B00D7" w14:textId="77777777" w:rsidR="00C20909" w:rsidRPr="003D2C9F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C0116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Сравнение отопительных систем для индивидуальных жилых домов</w:t>
            </w:r>
          </w:p>
          <w:p w14:paraId="54D27FAF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93C7C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Дубчак Иван Юрьевич</w:t>
            </w:r>
          </w:p>
          <w:p w14:paraId="081227B5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A093F" w14:textId="69EAD9C5" w:rsidR="00C20909" w:rsidRPr="00C20909" w:rsidRDefault="003D2C9F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363785" w14:paraId="76F617B1" w14:textId="77777777" w:rsidTr="003D2C9F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28621" w14:textId="77777777" w:rsidR="00C20909" w:rsidRPr="003D2C9F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05890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Среда обитания студента: микроклимат в учебных аудиториях</w:t>
            </w:r>
          </w:p>
          <w:p w14:paraId="7C82451B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210E0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Вохмякова Дарья Андреевна</w:t>
            </w:r>
          </w:p>
          <w:p w14:paraId="606E39B7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Шарипова Азалия Рузиловна</w:t>
            </w:r>
          </w:p>
          <w:p w14:paraId="7FA9013C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1603F" w14:textId="71B1499C" w:rsidR="00C20909" w:rsidRPr="00C20909" w:rsidRDefault="003D2C9F" w:rsidP="003D2C9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</w:tbl>
    <w:p w14:paraId="59F7D417" w14:textId="77777777" w:rsidR="00C20909" w:rsidRDefault="00C2090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3905AB0" w14:textId="77777777" w:rsidR="00C20909" w:rsidRPr="00DD593A" w:rsidRDefault="00C2090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23F3CDBB" w14:textId="77777777" w:rsidR="005017F3" w:rsidRDefault="005017F3"/>
    <w:p w14:paraId="5B2856D3" w14:textId="77777777" w:rsidR="002A4F89" w:rsidRPr="001D35B7" w:rsidRDefault="002A4F89" w:rsidP="002A4F89">
      <w:pPr>
        <w:pageBreakBefore/>
        <w:spacing w:after="0" w:line="240" w:lineRule="auto"/>
        <w:ind w:left="-1276"/>
        <w:jc w:val="both"/>
        <w:rPr>
          <w:rFonts w:ascii="Arial" w:hAnsi="Arial" w:cs="Arial"/>
          <w:b/>
          <w:color w:val="002060"/>
          <w:sz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>СЕКЦИЯ 1</w:t>
      </w:r>
      <w:r>
        <w:rPr>
          <w:rFonts w:ascii="Arial" w:hAnsi="Arial" w:cs="Arial"/>
          <w:b/>
          <w:color w:val="002060"/>
          <w:sz w:val="24"/>
          <w:szCs w:val="24"/>
        </w:rPr>
        <w:t>4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F05F9D">
        <w:rPr>
          <w:rFonts w:ascii="Arial" w:hAnsi="Arial" w:cs="Arial"/>
          <w:b/>
          <w:color w:val="002060"/>
          <w:sz w:val="24"/>
        </w:rPr>
        <w:t>АРХИТЕКТУРА И АКТУАЛЬНЫЕ ВОПРОСЫ ПРОЕКТИРОВАНИЯ ЗДАНИЙ И ГРАДОСТРОИТЕЛЬСТВА</w:t>
      </w:r>
    </w:p>
    <w:p w14:paraId="3597B8F7" w14:textId="77777777" w:rsidR="002A4F89" w:rsidRPr="00DD593A" w:rsidRDefault="002A4F89" w:rsidP="002A4F89">
      <w:pPr>
        <w:spacing w:after="0" w:line="240" w:lineRule="auto"/>
        <w:ind w:left="-142" w:firstLine="708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2A4F89" w:rsidRPr="004971B9" w14:paraId="276692C1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189FAD2E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0C38232" w14:textId="77777777" w:rsidR="002A4F89" w:rsidRPr="00CF1D41" w:rsidRDefault="002A4F89" w:rsidP="002A4F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1D41">
              <w:rPr>
                <w:rFonts w:ascii="Arial" w:hAnsi="Arial" w:cs="Arial"/>
                <w:color w:val="002060"/>
                <w:sz w:val="20"/>
                <w:szCs w:val="20"/>
              </w:rPr>
              <w:t>21 мая 2026 года</w:t>
            </w:r>
          </w:p>
        </w:tc>
      </w:tr>
      <w:tr w:rsidR="002A4F89" w:rsidRPr="004971B9" w14:paraId="410CFFA6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518C0BE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1A70F91" w14:textId="77777777" w:rsidR="002A4F89" w:rsidRPr="00CF1D41" w:rsidRDefault="002A4F89" w:rsidP="002A4F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1D41">
              <w:rPr>
                <w:rFonts w:ascii="Arial" w:hAnsi="Arial" w:cs="Arial"/>
                <w:color w:val="002060"/>
                <w:sz w:val="20"/>
                <w:szCs w:val="20"/>
              </w:rPr>
              <w:t>10:00</w:t>
            </w:r>
          </w:p>
        </w:tc>
      </w:tr>
      <w:tr w:rsidR="002A4F89" w:rsidRPr="004971B9" w14:paraId="50CC9BE3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AB85235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C3678FE" w14:textId="77777777" w:rsidR="002A4F89" w:rsidRPr="00CF1D41" w:rsidRDefault="002A4F89" w:rsidP="002A4F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1D41"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 2, ауд. 167</w:t>
            </w:r>
          </w:p>
        </w:tc>
      </w:tr>
      <w:tr w:rsidR="002A4F89" w:rsidRPr="004971B9" w14:paraId="268B9DD0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548537CB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5BA48E8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2A4F89" w:rsidRPr="004971B9" w14:paraId="1ADCC51F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531EA83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6FE7509" w14:textId="77777777" w:rsidR="002A4F89" w:rsidRPr="007211EA" w:rsidRDefault="007C2E56" w:rsidP="002A4F8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hyperlink r:id="rId19" w:history="1">
              <w:r w:rsidR="002A4F89" w:rsidRPr="0052530D">
                <w:rPr>
                  <w:rStyle w:val="a4"/>
                  <w:rFonts w:ascii="Arial" w:eastAsia="Times New Roman" w:hAnsi="Arial" w:cs="Arial"/>
                  <w:sz w:val="20"/>
                  <w:szCs w:val="20"/>
                </w:rPr>
                <w:t>https://bigbb2.tyuiu.ru/b/shu-j1i-ezl-oof</w:t>
              </w:r>
            </w:hyperlink>
            <w:r w:rsidR="002A4F8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2A4F89" w:rsidRPr="004971B9" w14:paraId="557E91F5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2282EAA4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37047C8" w14:textId="7DD604CF" w:rsidR="002A4F89" w:rsidRPr="004971B9" w:rsidRDefault="002A4F89" w:rsidP="002A4F89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Гайдук Мария Юрьевна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ка</w:t>
            </w:r>
            <w:r w:rsidR="003D2C9F">
              <w:rPr>
                <w:rFonts w:ascii="Arial" w:hAnsi="Arial" w:cs="Arial"/>
                <w:color w:val="002060"/>
                <w:sz w:val="20"/>
                <w:szCs w:val="20"/>
              </w:rPr>
              <w:t>нд. архитектуры</w:t>
            </w: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заместитель директора по науке и инновациям</w:t>
            </w:r>
          </w:p>
        </w:tc>
      </w:tr>
      <w:tr w:rsidR="002A4F89" w:rsidRPr="004971B9" w14:paraId="347647EE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73B236B9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6EA456E" w14:textId="77777777" w:rsidR="002A4F89" w:rsidRPr="004971B9" w:rsidRDefault="002A4F89" w:rsidP="002A4F89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46E28">
              <w:rPr>
                <w:rFonts w:ascii="Arial" w:hAnsi="Arial" w:cs="Arial"/>
                <w:color w:val="002060"/>
                <w:sz w:val="20"/>
                <w:szCs w:val="20"/>
              </w:rPr>
              <w:t>Колесникова Алёна Александровна, старший преподаватель кафедры архитектуры и град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остроительства, института АРХИД</w:t>
            </w:r>
          </w:p>
        </w:tc>
      </w:tr>
    </w:tbl>
    <w:p w14:paraId="38B24D6D" w14:textId="77777777" w:rsidR="005017F3" w:rsidRDefault="005017F3" w:rsidP="007528A2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C20909" w:rsidRPr="00B86D18" w14:paraId="2E018EA5" w14:textId="77777777" w:rsidTr="00FA2CF4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5131E1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4F35210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A01B08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A39FF56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0562A1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1FA592E8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C20909" w:rsidRPr="00C20909" w14:paraId="1B5574A9" w14:textId="77777777" w:rsidTr="00FA2CF4">
        <w:trPr>
          <w:trHeight w:val="69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A2AE8" w14:textId="77777777" w:rsidR="00C20909" w:rsidRPr="00E62584" w:rsidRDefault="00C20909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CCD63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Интерактивные технологии как архитектурное средство развития музейных комплексов</w:t>
            </w:r>
          </w:p>
          <w:p w14:paraId="2BC03744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4FF8D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Платонова Алиса Павловна</w:t>
            </w:r>
          </w:p>
          <w:p w14:paraId="289C8184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A2DF17" w14:textId="37087FA3" w:rsidR="00C20909" w:rsidRPr="00C20909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C20909" w14:paraId="4ED73F24" w14:textId="77777777" w:rsidTr="00FA2CF4">
        <w:trPr>
          <w:trHeight w:val="766"/>
        </w:trPr>
        <w:tc>
          <w:tcPr>
            <w:tcW w:w="852" w:type="dxa"/>
            <w:tcBorders>
              <w:top w:val="single" w:sz="4" w:space="0" w:color="auto"/>
              <w:right w:val="nil"/>
            </w:tcBorders>
            <w:vAlign w:val="center"/>
          </w:tcPr>
          <w:p w14:paraId="38694240" w14:textId="77777777" w:rsidR="00C20909" w:rsidRPr="00E62584" w:rsidRDefault="00C20909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F5656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Концепция функционального зонирования ботанического сада для города Тюмени</w:t>
            </w:r>
          </w:p>
          <w:p w14:paraId="023FE6DB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80937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Ложкина Ольга Николаевна</w:t>
            </w:r>
          </w:p>
          <w:p w14:paraId="45D682E3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851083" w14:textId="73B5368D" w:rsidR="00C20909" w:rsidRPr="00C20909" w:rsidRDefault="000A7119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C20909" w:rsidRPr="00C20909" w14:paraId="654B1987" w14:textId="77777777" w:rsidTr="00FA2CF4">
        <w:trPr>
          <w:trHeight w:val="806"/>
        </w:trPr>
        <w:tc>
          <w:tcPr>
            <w:tcW w:w="852" w:type="dxa"/>
            <w:tcBorders>
              <w:right w:val="nil"/>
            </w:tcBorders>
            <w:vAlign w:val="center"/>
          </w:tcPr>
          <w:p w14:paraId="57727B6B" w14:textId="77777777" w:rsidR="00C20909" w:rsidRPr="00E62584" w:rsidRDefault="00C20909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5AB72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Фасадизм как инструмент интеграции современной застройки в историческую среду города</w:t>
            </w:r>
          </w:p>
          <w:p w14:paraId="34BF2867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DD827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Асафова Дина Андреевна</w:t>
            </w:r>
          </w:p>
          <w:p w14:paraId="0ADA16C1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7A1A2" w14:textId="26C31198" w:rsidR="00C20909" w:rsidRPr="00C20909" w:rsidRDefault="003D2C9F" w:rsidP="00C20909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</w:t>
            </w:r>
          </w:p>
          <w:p w14:paraId="18F0B48C" w14:textId="3646B8A1" w:rsidR="00C20909" w:rsidRPr="00C20909" w:rsidRDefault="000A711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и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ндустриальный университет</w:t>
            </w:r>
          </w:p>
        </w:tc>
      </w:tr>
      <w:tr w:rsidR="00C20909" w:rsidRPr="00C20909" w14:paraId="5F11F820" w14:textId="77777777" w:rsidTr="00FA2CF4">
        <w:trPr>
          <w:trHeight w:val="806"/>
        </w:trPr>
        <w:tc>
          <w:tcPr>
            <w:tcW w:w="852" w:type="dxa"/>
            <w:tcBorders>
              <w:right w:val="nil"/>
            </w:tcBorders>
            <w:vAlign w:val="center"/>
          </w:tcPr>
          <w:p w14:paraId="0D1F3281" w14:textId="77777777" w:rsidR="00C20909" w:rsidRPr="00E62584" w:rsidRDefault="00C20909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125E8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Формирование архитектурно-планировочного каркаса Курганской городской агломерации в условиях стихийно сложившихся селитебных территорий</w:t>
            </w:r>
          </w:p>
          <w:p w14:paraId="5877DABF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FA456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Федотова Анастасия Аркадьевна</w:t>
            </w:r>
          </w:p>
          <w:p w14:paraId="3820391B" w14:textId="77777777" w:rsidR="00C20909" w:rsidRPr="00C20909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B8DAF" w14:textId="2486AB71" w:rsidR="00C20909" w:rsidRPr="00C20909" w:rsidRDefault="003D2C9F" w:rsidP="00C20909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</w:t>
            </w:r>
          </w:p>
          <w:p w14:paraId="52B75A59" w14:textId="0C177F53" w:rsidR="00C20909" w:rsidRPr="00C20909" w:rsidRDefault="000A711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и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ндустриальный университет</w:t>
            </w:r>
          </w:p>
        </w:tc>
      </w:tr>
      <w:tr w:rsidR="00C20909" w:rsidRPr="00C20909" w14:paraId="21B21828" w14:textId="77777777" w:rsidTr="00AC32D1">
        <w:trPr>
          <w:trHeight w:val="785"/>
        </w:trPr>
        <w:tc>
          <w:tcPr>
            <w:tcW w:w="852" w:type="dxa"/>
            <w:tcBorders>
              <w:right w:val="nil"/>
            </w:tcBorders>
            <w:vAlign w:val="center"/>
          </w:tcPr>
          <w:p w14:paraId="4F68BDC3" w14:textId="77777777" w:rsidR="00C20909" w:rsidRPr="00E62584" w:rsidRDefault="00C20909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4CF64" w14:textId="77777777" w:rsidR="00C20909" w:rsidRPr="00C20909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Эволюция городской среды и проблемы формирования устойчивой градостроительной структуры (на примере города Кургана)</w:t>
            </w:r>
          </w:p>
          <w:p w14:paraId="6AD4D1DE" w14:textId="77777777" w:rsidR="00C20909" w:rsidRPr="00C20909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427BE" w14:textId="77777777" w:rsidR="00C20909" w:rsidRPr="00C20909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Печёнова Александра Евгеньевна</w:t>
            </w:r>
          </w:p>
          <w:p w14:paraId="45F549B6" w14:textId="77777777" w:rsidR="00C20909" w:rsidRPr="00C20909" w:rsidRDefault="00C20909" w:rsidP="00C20909">
            <w:pPr>
              <w:jc w:val="center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19B2F7" w14:textId="5D6BE2DE" w:rsidR="00C20909" w:rsidRPr="00C20909" w:rsidRDefault="003D2C9F" w:rsidP="00C20909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</w:t>
            </w:r>
          </w:p>
          <w:p w14:paraId="6AF3AFF4" w14:textId="496EA07A" w:rsidR="00C20909" w:rsidRPr="00C20909" w:rsidRDefault="000A711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и</w:t>
            </w:r>
            <w:r w:rsidR="00C20909" w:rsidRPr="00C20909">
              <w:rPr>
                <w:rFonts w:ascii="Arial" w:hAnsi="Arial" w:cs="Arial"/>
                <w:color w:val="002060"/>
                <w:sz w:val="20"/>
                <w:szCs w:val="20"/>
              </w:rPr>
              <w:t>ндустриальный университет</w:t>
            </w:r>
          </w:p>
        </w:tc>
      </w:tr>
      <w:tr w:rsidR="00AC32D1" w:rsidRPr="00C20909" w14:paraId="5143F01B" w14:textId="77777777" w:rsidTr="00FA2CF4">
        <w:trPr>
          <w:trHeight w:val="785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105C7967" w14:textId="77777777" w:rsidR="00AC32D1" w:rsidRPr="00E62584" w:rsidRDefault="00AC32D1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A0DEE" w14:textId="6503AB77" w:rsidR="00AC32D1" w:rsidRPr="00C20909" w:rsidRDefault="00AC32D1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Аэропорт в черте города: шумовое воздействие и защитные ме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52F11" w14:textId="19D23ADB" w:rsidR="00AC32D1" w:rsidRPr="00C20909" w:rsidRDefault="007C2E56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Выродова Полина Ивановна</w:t>
            </w:r>
            <w:bookmarkStart w:id="0" w:name="_GoBack"/>
            <w:bookmarkEnd w:id="0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E062E" w14:textId="77777777" w:rsidR="007C2E56" w:rsidRPr="00C20909" w:rsidRDefault="007C2E56" w:rsidP="007C2E56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Тюменский</w:t>
            </w:r>
          </w:p>
          <w:p w14:paraId="674B5D37" w14:textId="518FEC66" w:rsidR="00AC32D1" w:rsidRPr="003D2C9F" w:rsidRDefault="007C2E56" w:rsidP="007C2E56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и</w:t>
            </w:r>
            <w:r w:rsidRPr="00C20909">
              <w:rPr>
                <w:rFonts w:ascii="Arial" w:hAnsi="Arial" w:cs="Arial"/>
                <w:color w:val="002060"/>
                <w:sz w:val="20"/>
                <w:szCs w:val="20"/>
              </w:rPr>
              <w:t>ндустриальный университет</w:t>
            </w:r>
          </w:p>
        </w:tc>
      </w:tr>
    </w:tbl>
    <w:p w14:paraId="48557B64" w14:textId="77777777" w:rsidR="00C20909" w:rsidRDefault="00C20909" w:rsidP="007528A2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126B8266" w14:textId="77777777" w:rsidR="00C20909" w:rsidRPr="00DD593A" w:rsidRDefault="00C20909" w:rsidP="007528A2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41763914" w14:textId="77777777" w:rsidR="005017F3" w:rsidRDefault="005017F3" w:rsidP="007528A2">
      <w:pPr>
        <w:jc w:val="right"/>
      </w:pPr>
    </w:p>
    <w:p w14:paraId="6F788CAE" w14:textId="77777777" w:rsidR="002A4F89" w:rsidRPr="00D86D7F" w:rsidRDefault="002A4F89" w:rsidP="002A4F89">
      <w:pPr>
        <w:pageBreakBefore/>
        <w:spacing w:after="0" w:line="240" w:lineRule="auto"/>
        <w:ind w:left="-1276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>СЕКЦИЯ 1</w:t>
      </w:r>
      <w:r>
        <w:rPr>
          <w:rFonts w:ascii="Arial" w:hAnsi="Arial" w:cs="Arial"/>
          <w:b/>
          <w:color w:val="002060"/>
          <w:sz w:val="24"/>
          <w:szCs w:val="24"/>
        </w:rPr>
        <w:t>5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D86D7F">
        <w:rPr>
          <w:rFonts w:ascii="Arial" w:hAnsi="Arial" w:cs="Arial"/>
          <w:b/>
          <w:color w:val="002060"/>
          <w:sz w:val="24"/>
          <w:szCs w:val="24"/>
        </w:rPr>
        <w:t>СТАНОВЛЕНИЕ И РАЗВИТИЕ НЕФТЕГАЗОВОГО РЕГИОНА: СОЦИАЛЬНО-ГУМАНИТАРНЫЕ ИССЛЕДОВАНИЯ</w:t>
      </w:r>
    </w:p>
    <w:p w14:paraId="7EB9D5EF" w14:textId="77777777" w:rsidR="002A4F89" w:rsidRPr="00DD593A" w:rsidRDefault="002A4F89" w:rsidP="002A4F89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2A4F89" w:rsidRPr="00DD593A" w14:paraId="6C267D7D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A51333A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8270638" w14:textId="427C39B3" w:rsidR="002A4F89" w:rsidRPr="00924F07" w:rsidRDefault="00924F07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24F07">
              <w:rPr>
                <w:rFonts w:ascii="Arial" w:hAnsi="Arial" w:cs="Arial"/>
                <w:color w:val="002060"/>
                <w:sz w:val="20"/>
                <w:szCs w:val="20"/>
              </w:rPr>
              <w:t xml:space="preserve">18 </w:t>
            </w:r>
            <w:r w:rsidR="002A4F89" w:rsidRPr="00924F07">
              <w:rPr>
                <w:rFonts w:ascii="Arial" w:hAnsi="Arial" w:cs="Arial"/>
                <w:color w:val="002060"/>
                <w:sz w:val="20"/>
                <w:szCs w:val="20"/>
              </w:rPr>
              <w:t>мая 2025 года</w:t>
            </w:r>
          </w:p>
        </w:tc>
      </w:tr>
      <w:tr w:rsidR="002A4F89" w:rsidRPr="00DD593A" w14:paraId="500E4F3A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1BA91AE0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4178BD98" w14:textId="77777777" w:rsidR="002A4F89" w:rsidRPr="00924F07" w:rsidRDefault="002A4F89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24F07">
              <w:rPr>
                <w:rFonts w:ascii="Arial" w:hAnsi="Arial" w:cs="Arial"/>
                <w:color w:val="002060"/>
                <w:sz w:val="20"/>
                <w:szCs w:val="20"/>
              </w:rPr>
              <w:t>10:00</w:t>
            </w:r>
          </w:p>
        </w:tc>
      </w:tr>
      <w:tr w:rsidR="002A4F89" w:rsidRPr="00DD593A" w14:paraId="323F03E3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0024A32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2E5501C" w14:textId="1D62994A" w:rsidR="002A4F89" w:rsidRPr="00924F07" w:rsidRDefault="002A4F89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24F07">
              <w:rPr>
                <w:rFonts w:ascii="Arial" w:hAnsi="Arial" w:cs="Arial"/>
                <w:color w:val="002060"/>
                <w:sz w:val="20"/>
                <w:szCs w:val="20"/>
              </w:rPr>
              <w:t xml:space="preserve">ул. Мельникайте 70, ауд. </w:t>
            </w:r>
            <w:r w:rsidR="00924F07" w:rsidRPr="00924F07">
              <w:rPr>
                <w:rFonts w:ascii="Arial" w:hAnsi="Arial" w:cs="Arial"/>
                <w:color w:val="002060"/>
                <w:sz w:val="20"/>
                <w:szCs w:val="20"/>
              </w:rPr>
              <w:t>1416</w:t>
            </w:r>
          </w:p>
        </w:tc>
      </w:tr>
      <w:tr w:rsidR="002A4F89" w:rsidRPr="00DD593A" w14:paraId="3739B6AA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3684DA68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1BBA871" w14:textId="77777777" w:rsidR="002A4F89" w:rsidRPr="00924F07" w:rsidRDefault="002A4F89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24F07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2A4F89" w:rsidRPr="00DD593A" w14:paraId="6F16C915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C2179C4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6B491E28" w14:textId="7F425C48" w:rsidR="002A4F89" w:rsidRPr="00B43A8F" w:rsidRDefault="007C2E56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20" w:history="1">
              <w:r w:rsidR="00924F07" w:rsidRPr="00EC0CF4">
                <w:rPr>
                  <w:rStyle w:val="a4"/>
                  <w:rFonts w:ascii="Arial" w:hAnsi="Arial" w:cs="Arial"/>
                  <w:color w:val="002060"/>
                  <w:sz w:val="20"/>
                  <w:szCs w:val="20"/>
                </w:rPr>
                <w:t>https://bigbb2.tyuiu.ru/b/zah-jr8-fwl-pyd</w:t>
              </w:r>
            </w:hyperlink>
          </w:p>
        </w:tc>
      </w:tr>
      <w:tr w:rsidR="002A4F89" w:rsidRPr="00DD593A" w14:paraId="56D6AC1A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582D21D7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6780EA5" w14:textId="77777777" w:rsidR="002A4F89" w:rsidRPr="00DD593A" w:rsidRDefault="002A4F89" w:rsidP="002A4F89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86D7F">
              <w:rPr>
                <w:rFonts w:ascii="Arial" w:hAnsi="Arial" w:cs="Arial"/>
                <w:color w:val="002060"/>
                <w:sz w:val="20"/>
                <w:szCs w:val="20"/>
              </w:rPr>
              <w:t>Мехришвили Ламара Ленгизовна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D86D7F">
              <w:rPr>
                <w:rFonts w:ascii="Arial" w:hAnsi="Arial" w:cs="Arial"/>
                <w:color w:val="002060"/>
                <w:sz w:val="20"/>
                <w:szCs w:val="20"/>
              </w:rPr>
              <w:t>д-р социол. наук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D86D7F">
              <w:rPr>
                <w:rFonts w:ascii="Arial" w:hAnsi="Arial" w:cs="Arial"/>
                <w:color w:val="002060"/>
                <w:sz w:val="20"/>
                <w:szCs w:val="20"/>
              </w:rPr>
              <w:t>профессор, заведующий кафедрой гуманитарных наук и технологий</w:t>
            </w:r>
          </w:p>
        </w:tc>
      </w:tr>
      <w:tr w:rsidR="002A4F89" w:rsidRPr="00DD593A" w14:paraId="731882CA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04954B53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6E775583" w14:textId="77777777" w:rsidR="002A4F89" w:rsidRPr="00DD593A" w:rsidRDefault="002A4F89" w:rsidP="002A4F89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86D7F">
              <w:rPr>
                <w:rFonts w:ascii="Arial" w:hAnsi="Arial" w:cs="Arial"/>
                <w:color w:val="002060"/>
                <w:sz w:val="20"/>
                <w:szCs w:val="20"/>
              </w:rPr>
              <w:t>Богданова Вера Павловна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D86D7F">
              <w:rPr>
                <w:rFonts w:ascii="Arial" w:hAnsi="Arial" w:cs="Arial"/>
                <w:color w:val="002060"/>
                <w:sz w:val="20"/>
                <w:szCs w:val="20"/>
              </w:rPr>
              <w:t>канд. пед. наук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D86D7F">
              <w:rPr>
                <w:rFonts w:ascii="Arial" w:hAnsi="Arial" w:cs="Arial"/>
                <w:color w:val="002060"/>
                <w:sz w:val="20"/>
                <w:szCs w:val="20"/>
              </w:rPr>
              <w:t>доцент кафедры гуманитарных наук и технологий</w:t>
            </w:r>
          </w:p>
        </w:tc>
      </w:tr>
    </w:tbl>
    <w:p w14:paraId="0E5E777F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0429B7" w:rsidRPr="00B86D18" w14:paraId="55D40B5F" w14:textId="77777777" w:rsidTr="00FA2CF4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91AFD34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70AB53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C697D86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66014695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9FDB837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7590FA02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0429B7" w:rsidRPr="00C20909" w14:paraId="22F8829C" w14:textId="77777777" w:rsidTr="00FA2CF4">
        <w:trPr>
          <w:trHeight w:val="69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52409" w14:textId="77777777" w:rsidR="000429B7" w:rsidRPr="00E62584" w:rsidRDefault="000429B7" w:rsidP="000429B7">
            <w:pPr>
              <w:pStyle w:val="a3"/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45606" w14:textId="77777777" w:rsidR="000429B7" w:rsidRPr="000429B7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Замещение интеллектуальных функций искусственными в образовательном процессе: антропологический аспект.</w:t>
            </w:r>
          </w:p>
          <w:p w14:paraId="6164D51B" w14:textId="77777777" w:rsidR="000429B7" w:rsidRPr="000429B7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05E19" w14:textId="77777777" w:rsidR="000429B7" w:rsidRPr="000429B7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Чикишев Михаил Анатольевич</w:t>
            </w:r>
          </w:p>
          <w:p w14:paraId="4A36D77F" w14:textId="77777777" w:rsidR="000429B7" w:rsidRPr="000429B7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60B10" w14:textId="0EEB502B" w:rsidR="000429B7" w:rsidRPr="000429B7" w:rsidRDefault="003D2C9F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429B7" w:rsidRPr="000429B7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5E133C2D" w14:textId="77777777" w:rsidR="000429B7" w:rsidRPr="000429B7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2B7629B" w14:textId="77777777" w:rsidR="000429B7" w:rsidRDefault="000429B7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404E962C" w14:textId="77777777" w:rsidR="000429B7" w:rsidRPr="00DD593A" w:rsidRDefault="000429B7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21E3E2DD" w14:textId="77777777" w:rsidR="005017F3" w:rsidRDefault="005017F3"/>
    <w:p w14:paraId="3E82F9B3" w14:textId="77777777" w:rsidR="002A4F89" w:rsidRPr="007C12BD" w:rsidRDefault="002A4F89" w:rsidP="002A4F89">
      <w:pPr>
        <w:pageBreakBefore/>
        <w:spacing w:after="0" w:line="240" w:lineRule="auto"/>
        <w:ind w:left="-1418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>16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1D16F8">
        <w:rPr>
          <w:rFonts w:ascii="Arial" w:hAnsi="Arial" w:cs="Arial"/>
          <w:b/>
          <w:color w:val="002060"/>
          <w:sz w:val="24"/>
          <w:szCs w:val="24"/>
        </w:rPr>
        <w:t>БИОТЕХНОЛОГИЯ И ПРОДОВОЛЬСТВЕННАЯ БЕЗОПАСНОСТЬ</w:t>
      </w:r>
    </w:p>
    <w:p w14:paraId="41B21175" w14:textId="77777777" w:rsidR="002A4F89" w:rsidRPr="00DD593A" w:rsidRDefault="002A4F89" w:rsidP="002A4F89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2A4F89" w:rsidRPr="00DD593A" w14:paraId="48CEB888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67548FA4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32177420" w14:textId="77777777" w:rsidR="002A4F89" w:rsidRPr="006A21CE" w:rsidRDefault="002A4F89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21CE">
              <w:rPr>
                <w:rFonts w:ascii="Arial" w:hAnsi="Arial" w:cs="Arial"/>
                <w:color w:val="002060"/>
                <w:sz w:val="20"/>
                <w:szCs w:val="20"/>
              </w:rPr>
              <w:t>21 мая 2026 года</w:t>
            </w:r>
          </w:p>
        </w:tc>
      </w:tr>
      <w:tr w:rsidR="002A4F89" w:rsidRPr="00DD593A" w14:paraId="0752551A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D8A0921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38D1B04" w14:textId="77777777" w:rsidR="002A4F89" w:rsidRPr="006A21CE" w:rsidRDefault="002A4F89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21CE">
              <w:rPr>
                <w:rFonts w:ascii="Arial" w:hAnsi="Arial" w:cs="Arial"/>
                <w:color w:val="002060"/>
                <w:sz w:val="20"/>
                <w:szCs w:val="20"/>
              </w:rPr>
              <w:t>14:00</w:t>
            </w:r>
          </w:p>
        </w:tc>
      </w:tr>
      <w:tr w:rsidR="002A4F89" w:rsidRPr="00DD593A" w14:paraId="7EC395E3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7C97889B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C608B0F" w14:textId="77777777" w:rsidR="002A4F89" w:rsidRPr="006A21CE" w:rsidRDefault="002A4F89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21CE">
              <w:rPr>
                <w:rFonts w:ascii="Arial" w:hAnsi="Arial" w:cs="Arial"/>
                <w:color w:val="002060"/>
                <w:sz w:val="20"/>
                <w:szCs w:val="20"/>
              </w:rPr>
              <w:t>ул. Володарского, 38, ауд. 219</w:t>
            </w:r>
          </w:p>
        </w:tc>
      </w:tr>
      <w:tr w:rsidR="002A4F89" w:rsidRPr="00DD593A" w14:paraId="3272BE4D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305A24B2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D3E84A1" w14:textId="77777777" w:rsidR="002A4F89" w:rsidRPr="00967406" w:rsidRDefault="002A4F89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2A4F89" w:rsidRPr="00DD593A" w14:paraId="39C4B145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76FB5115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2628CEA" w14:textId="77777777" w:rsidR="002A4F89" w:rsidRPr="00162FE1" w:rsidRDefault="007C2E56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21" w:history="1">
              <w:r w:rsidR="002A4F89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ter-f8e-an4-083</w:t>
              </w:r>
            </w:hyperlink>
            <w:r w:rsidR="002A4F89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</w:tr>
      <w:tr w:rsidR="002A4F89" w:rsidRPr="00DD593A" w14:paraId="0D5F6B72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49D169C0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1D2C1BF" w14:textId="77777777" w:rsidR="002A4F89" w:rsidRPr="00DD593A" w:rsidRDefault="002A4F89" w:rsidP="002A4F89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D16F8">
              <w:rPr>
                <w:rFonts w:ascii="Arial" w:hAnsi="Arial" w:cs="Arial"/>
                <w:color w:val="002060"/>
                <w:sz w:val="20"/>
                <w:szCs w:val="20"/>
              </w:rPr>
              <w:t>Попов Владимир Григорьевич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1D16F8">
              <w:rPr>
                <w:rFonts w:ascii="Arial" w:hAnsi="Arial" w:cs="Arial"/>
                <w:color w:val="002060"/>
                <w:sz w:val="20"/>
                <w:szCs w:val="20"/>
              </w:rPr>
              <w:t>д-р техн. наук, профессор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1D16F8">
              <w:rPr>
                <w:rFonts w:ascii="Arial" w:hAnsi="Arial" w:cs="Arial"/>
                <w:color w:val="002060"/>
                <w:sz w:val="20"/>
                <w:szCs w:val="20"/>
              </w:rPr>
              <w:t>заведующий кафедрой товароведения и технологии продуктов питания</w:t>
            </w:r>
          </w:p>
        </w:tc>
      </w:tr>
      <w:tr w:rsidR="002A4F89" w:rsidRPr="00DD593A" w14:paraId="78720F3F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0A9AA98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80239D9" w14:textId="77777777" w:rsidR="002A4F89" w:rsidRPr="001D16F8" w:rsidRDefault="002A4F89" w:rsidP="002A4F89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D16F8">
              <w:rPr>
                <w:rFonts w:ascii="Arial" w:hAnsi="Arial" w:cs="Arial"/>
                <w:color w:val="002060"/>
                <w:sz w:val="20"/>
                <w:szCs w:val="20"/>
              </w:rPr>
              <w:t>Аксентьева Виктория Вячеславовна, ассистент кафедры товароведения и технологии продуктов питания</w:t>
            </w:r>
          </w:p>
        </w:tc>
      </w:tr>
    </w:tbl>
    <w:p w14:paraId="4ABFE6C9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0429B7" w:rsidRPr="00B86D18" w14:paraId="76DA0DAD" w14:textId="77777777" w:rsidTr="00FA2CF4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059372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F661DE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15593E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040D5FF7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27424D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4D2746F5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0429B7" w:rsidRPr="00C20909" w14:paraId="71967BE5" w14:textId="77777777" w:rsidTr="00FA2CF4">
        <w:trPr>
          <w:trHeight w:val="695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264B9C89" w14:textId="77777777" w:rsidR="000429B7" w:rsidRPr="00976F09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102D2" w14:textId="77777777" w:rsidR="000429B7" w:rsidRPr="000429B7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Влияние условий хранения и совместимости на сохранность фруктов</w:t>
            </w:r>
          </w:p>
          <w:p w14:paraId="3095FDF8" w14:textId="77777777" w:rsidR="000429B7" w:rsidRPr="000429B7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CD81B" w14:textId="77777777" w:rsidR="000429B7" w:rsidRPr="000429B7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Сарыев Рулан Гурбан оглы</w:t>
            </w:r>
          </w:p>
          <w:p w14:paraId="0A3B4274" w14:textId="77777777" w:rsidR="000429B7" w:rsidRPr="000429B7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109ED" w14:textId="746F3C36" w:rsidR="000429B7" w:rsidRPr="000429B7" w:rsidRDefault="003D2C9F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429B7" w:rsidRPr="000429B7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0429B7" w:rsidRPr="00C20909" w14:paraId="1512F124" w14:textId="77777777" w:rsidTr="00FA2CF4">
        <w:trPr>
          <w:trHeight w:val="76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C063D" w14:textId="77777777" w:rsidR="000429B7" w:rsidRPr="00976F09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82A5B" w14:textId="77777777" w:rsidR="000429B7" w:rsidRPr="000429B7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 xml:space="preserve">Исследование состава и свойств сырья для функционального питания на основе муки из нута </w:t>
            </w:r>
          </w:p>
          <w:p w14:paraId="12ED9085" w14:textId="77777777" w:rsidR="000429B7" w:rsidRPr="000429B7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DFF48" w14:textId="77777777" w:rsidR="000429B7" w:rsidRPr="000429B7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 xml:space="preserve">Маслова Елизавета Сергеевна </w:t>
            </w:r>
          </w:p>
          <w:p w14:paraId="7FC73323" w14:textId="77777777" w:rsidR="000429B7" w:rsidRPr="000429B7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 xml:space="preserve">Заключение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1B895" w14:textId="6A65E577" w:rsidR="000429B7" w:rsidRPr="000429B7" w:rsidRDefault="003D2C9F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429B7" w:rsidRPr="000429B7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0429B7" w:rsidRPr="00C20909" w14:paraId="2AEA0A89" w14:textId="77777777" w:rsidTr="00FA2CF4">
        <w:trPr>
          <w:trHeight w:val="82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9B0B9" w14:textId="77777777" w:rsidR="000429B7" w:rsidRPr="00976F09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D56FC" w14:textId="77777777" w:rsidR="000429B7" w:rsidRPr="000429B7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 xml:space="preserve">Моделирование и технология синбиотической пищевой добавки </w:t>
            </w:r>
          </w:p>
          <w:p w14:paraId="12BF0114" w14:textId="77777777" w:rsidR="000429B7" w:rsidRPr="000429B7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915BC" w14:textId="77777777" w:rsidR="000429B7" w:rsidRPr="000429B7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Аксентьева Виктория Вячеславовна</w:t>
            </w:r>
          </w:p>
          <w:p w14:paraId="3FE3B359" w14:textId="77777777" w:rsidR="000429B7" w:rsidRPr="000429B7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4464F" w14:textId="6220FE30" w:rsidR="000429B7" w:rsidRPr="000429B7" w:rsidRDefault="003D2C9F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429B7" w:rsidRPr="000429B7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0429B7" w:rsidRPr="00C20909" w14:paraId="417C78DE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2E855" w14:textId="77777777" w:rsidR="000429B7" w:rsidRPr="00976F09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7F86B" w14:textId="77777777" w:rsidR="000429B7" w:rsidRPr="000429B7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Разработка и оценка качества диабетического мармелада.</w:t>
            </w:r>
          </w:p>
          <w:p w14:paraId="47C1FE4E" w14:textId="77777777" w:rsidR="000429B7" w:rsidRPr="000429B7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5E394" w14:textId="77777777" w:rsidR="000429B7" w:rsidRPr="000429B7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Левашов Максим Валерьевич</w:t>
            </w:r>
          </w:p>
          <w:p w14:paraId="2C389E87" w14:textId="77777777" w:rsidR="000429B7" w:rsidRPr="000429B7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265AF7" w14:textId="26C47039" w:rsidR="000429B7" w:rsidRPr="000429B7" w:rsidRDefault="003D2C9F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429B7" w:rsidRPr="000429B7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0429B7" w:rsidRPr="00C20909" w14:paraId="7CE856D4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5ACE5" w14:textId="77777777" w:rsidR="000429B7" w:rsidRPr="00976F09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6BBA3" w14:textId="77777777" w:rsidR="000429B7" w:rsidRPr="000429B7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Разработка рецептуры инновационного молочного продукта для жителей Арктического региона</w:t>
            </w:r>
          </w:p>
          <w:p w14:paraId="33C92C04" w14:textId="77777777" w:rsidR="000429B7" w:rsidRPr="000429B7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A5A16" w14:textId="77777777" w:rsidR="000429B7" w:rsidRPr="000429B7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Лыскова Ульяна Александровна</w:t>
            </w:r>
          </w:p>
          <w:p w14:paraId="6D4EE684" w14:textId="77777777" w:rsidR="000429B7" w:rsidRPr="000429B7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E3EB5" w14:textId="59120D0D" w:rsidR="000429B7" w:rsidRPr="000429B7" w:rsidRDefault="003D2C9F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429B7" w:rsidRPr="000429B7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0429B7" w:rsidRPr="00C20909" w14:paraId="128353C3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8023E" w14:textId="77777777" w:rsidR="000429B7" w:rsidRPr="00976F09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AEED8" w14:textId="77777777" w:rsidR="000429B7" w:rsidRPr="000429B7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Разработка рецептуры функционального напитка на основе растительного сырья Тюменской области</w:t>
            </w:r>
          </w:p>
          <w:p w14:paraId="3289CB15" w14:textId="77777777" w:rsidR="000429B7" w:rsidRPr="000429B7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0ACB5" w14:textId="77777777" w:rsidR="000429B7" w:rsidRPr="000429B7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Голопуз Данил Максимович</w:t>
            </w:r>
          </w:p>
          <w:p w14:paraId="2B2E91EB" w14:textId="77777777" w:rsidR="000429B7" w:rsidRPr="000429B7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0A915" w14:textId="248B9D77" w:rsidR="000429B7" w:rsidRPr="000429B7" w:rsidRDefault="003D2C9F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429B7" w:rsidRPr="000429B7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0429B7" w:rsidRPr="00C20909" w14:paraId="7C10D165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11E1B" w14:textId="77777777" w:rsidR="000429B7" w:rsidRPr="00976F09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CC97A" w14:textId="77777777" w:rsidR="000429B7" w:rsidRPr="000429B7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Ресурсосберегающая технология переработки липидосодержащих отходов семейства сельдевых</w:t>
            </w:r>
          </w:p>
          <w:p w14:paraId="68AA14BA" w14:textId="77777777" w:rsidR="000429B7" w:rsidRPr="000429B7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A0161" w14:textId="77777777" w:rsidR="000429B7" w:rsidRPr="000429B7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Казаков Андрей Олегович</w:t>
            </w:r>
          </w:p>
          <w:p w14:paraId="2F43CFF7" w14:textId="77777777" w:rsidR="000429B7" w:rsidRPr="000429B7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DF585" w14:textId="1B24ADBB" w:rsidR="000429B7" w:rsidRPr="000429B7" w:rsidRDefault="003D2C9F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429B7" w:rsidRPr="000429B7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0429B7" w:rsidRPr="00C20909" w14:paraId="60699CFD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E06FB" w14:textId="77777777" w:rsidR="000429B7" w:rsidRPr="00976F09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E8540" w14:textId="77777777" w:rsidR="000429B7" w:rsidRPr="000429B7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Сравнительные показатели качества икры мойвы в динамике ее хранения</w:t>
            </w:r>
          </w:p>
          <w:p w14:paraId="766ADFAF" w14:textId="77777777" w:rsidR="000429B7" w:rsidRPr="000429B7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42AF1" w14:textId="77777777" w:rsidR="000429B7" w:rsidRPr="000429B7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429B7">
              <w:rPr>
                <w:rFonts w:ascii="Arial" w:hAnsi="Arial" w:cs="Arial"/>
                <w:color w:val="002060"/>
                <w:sz w:val="20"/>
                <w:szCs w:val="20"/>
              </w:rPr>
              <w:t>Ряховская Татьяна Алексеевна</w:t>
            </w:r>
          </w:p>
          <w:p w14:paraId="09C04ED3" w14:textId="77777777" w:rsidR="000429B7" w:rsidRPr="000429B7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C9E17" w14:textId="6929AE0E" w:rsidR="000429B7" w:rsidRPr="000429B7" w:rsidRDefault="003D2C9F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0429B7" w:rsidRPr="000429B7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</w:tbl>
    <w:p w14:paraId="4EB87E6F" w14:textId="77777777" w:rsidR="000429B7" w:rsidRDefault="000429B7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6D75114" w14:textId="77777777" w:rsidR="000429B7" w:rsidRPr="00DD593A" w:rsidRDefault="000429B7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5D4E1D31" w14:textId="77777777" w:rsidR="005017F3" w:rsidRPr="00976F09" w:rsidRDefault="005017F3">
      <w:pPr>
        <w:rPr>
          <w:color w:val="002060"/>
          <w:sz w:val="2"/>
          <w:szCs w:val="2"/>
        </w:rPr>
      </w:pPr>
    </w:p>
    <w:p w14:paraId="18C2D218" w14:textId="77777777" w:rsidR="00DF3C6F" w:rsidRPr="007C12BD" w:rsidRDefault="00DF3C6F" w:rsidP="00DF3C6F">
      <w:pPr>
        <w:pageBreakBefore/>
        <w:spacing w:after="0" w:line="240" w:lineRule="auto"/>
        <w:ind w:left="-1418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>17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716B41">
        <w:rPr>
          <w:rFonts w:ascii="Arial" w:hAnsi="Arial" w:cs="Arial"/>
          <w:b/>
          <w:color w:val="002060"/>
          <w:sz w:val="24"/>
          <w:szCs w:val="24"/>
        </w:rPr>
        <w:t>АВТОМАТИЗАЦИЯ И УПРАВЛЕНИЕ, ЦИФРОВАЯ ТРАНСФОРМАЦИЯ И ПРИМЕНЕНИЕ ТЕХНОЛОГИЙ ИСКУССТВЕННОГО ИНТЕЛЛЕКТА</w:t>
      </w:r>
    </w:p>
    <w:p w14:paraId="0502AEC6" w14:textId="77777777" w:rsidR="00DF3C6F" w:rsidRPr="00DD593A" w:rsidRDefault="00DF3C6F" w:rsidP="00DF3C6F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DF3C6F" w:rsidRPr="00DD593A" w14:paraId="518DFD15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52F7A36B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1451046" w14:textId="77777777" w:rsidR="00DF3C6F" w:rsidRPr="00E640D7" w:rsidRDefault="00DF3C6F" w:rsidP="00DF3C6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40D7">
              <w:rPr>
                <w:rFonts w:ascii="Arial" w:hAnsi="Arial" w:cs="Arial"/>
                <w:color w:val="002060"/>
                <w:sz w:val="20"/>
                <w:szCs w:val="20"/>
              </w:rPr>
              <w:t>20 мая 2026 года</w:t>
            </w:r>
          </w:p>
        </w:tc>
      </w:tr>
      <w:tr w:rsidR="00DF3C6F" w:rsidRPr="00DD593A" w14:paraId="57645201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4F32FC8D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720F7E11" w14:textId="77777777" w:rsidR="00DF3C6F" w:rsidRPr="00E640D7" w:rsidRDefault="00DF3C6F" w:rsidP="00DF3C6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40D7">
              <w:rPr>
                <w:rFonts w:ascii="Arial" w:hAnsi="Arial" w:cs="Arial"/>
                <w:color w:val="002060"/>
                <w:sz w:val="20"/>
                <w:szCs w:val="20"/>
              </w:rPr>
              <w:t>09:00</w:t>
            </w:r>
          </w:p>
        </w:tc>
      </w:tr>
      <w:tr w:rsidR="00DF3C6F" w:rsidRPr="00DD593A" w14:paraId="2980E244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EAAC5B5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386F8653" w14:textId="218E0ABE" w:rsidR="00DF3C6F" w:rsidRPr="00E640D7" w:rsidRDefault="00E640D7" w:rsidP="00DF3C6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Мельникайте 70, ауд. 315</w:t>
            </w:r>
          </w:p>
        </w:tc>
      </w:tr>
      <w:tr w:rsidR="00DF3C6F" w:rsidRPr="00DD593A" w14:paraId="7957A8C1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50750273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33EBD503" w14:textId="77777777" w:rsidR="00DF3C6F" w:rsidRPr="00E640D7" w:rsidRDefault="00DF3C6F" w:rsidP="00DF3C6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40D7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DF3C6F" w:rsidRPr="00DD593A" w14:paraId="5460D321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2F1FE0F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8AC485D" w14:textId="77777777" w:rsidR="00DF3C6F" w:rsidRPr="00B73747" w:rsidRDefault="00DF3C6F" w:rsidP="00DF3C6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highlight w:val="red"/>
                <w:u w:val="single"/>
              </w:rPr>
            </w:pPr>
            <w:r w:rsidRPr="00EC0CF4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https://bigbb2.tyuiu.ru/b/zah-jah-vsi-fki</w:t>
            </w:r>
          </w:p>
        </w:tc>
      </w:tr>
      <w:tr w:rsidR="00DF3C6F" w:rsidRPr="00DD593A" w14:paraId="21637134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21906D6F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3CC30A00" w14:textId="0EA0EE92" w:rsidR="00DF3C6F" w:rsidRPr="00B73747" w:rsidRDefault="00DF3C6F" w:rsidP="00E640D7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  <w:highlight w:val="red"/>
              </w:rPr>
            </w:pPr>
            <w:r w:rsidRPr="00E640D7">
              <w:rPr>
                <w:rFonts w:ascii="Arial" w:hAnsi="Arial" w:cs="Arial"/>
                <w:color w:val="002060"/>
                <w:sz w:val="20"/>
                <w:szCs w:val="20"/>
              </w:rPr>
              <w:t xml:space="preserve">Данилов Олег Федорович, </w:t>
            </w:r>
            <w:r w:rsidR="00E640D7" w:rsidRPr="00E640D7">
              <w:rPr>
                <w:rFonts w:ascii="Arial" w:hAnsi="Arial" w:cs="Arial"/>
                <w:color w:val="002060"/>
                <w:sz w:val="20"/>
                <w:szCs w:val="20"/>
              </w:rPr>
              <w:t>д-р техн. наук, проф., заведующий кафедрой интеллектуальных систем и технологий</w:t>
            </w:r>
          </w:p>
        </w:tc>
      </w:tr>
      <w:tr w:rsidR="00DF3C6F" w:rsidRPr="00DD593A" w14:paraId="07BF2216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7EFA8B23" w14:textId="77777777" w:rsidR="00DF3C6F" w:rsidRPr="007035A9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7035A9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6CB8C735" w14:textId="2AC38BB3" w:rsidR="00DF3C6F" w:rsidRPr="007035A9" w:rsidRDefault="00DF3C6F" w:rsidP="007035A9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035A9">
              <w:rPr>
                <w:rFonts w:ascii="Arial" w:hAnsi="Arial" w:cs="Arial"/>
                <w:color w:val="002060"/>
                <w:sz w:val="20"/>
                <w:szCs w:val="20"/>
              </w:rPr>
              <w:t xml:space="preserve">Горева Ольга Михайловна </w:t>
            </w:r>
            <w:r w:rsidR="007035A9" w:rsidRPr="007035A9">
              <w:rPr>
                <w:rFonts w:ascii="Arial" w:hAnsi="Arial" w:cs="Arial"/>
                <w:color w:val="002060"/>
                <w:sz w:val="20"/>
                <w:szCs w:val="20"/>
              </w:rPr>
              <w:t>канд. социол</w:t>
            </w:r>
            <w:r w:rsidR="007035A9">
              <w:rPr>
                <w:rFonts w:ascii="Arial" w:hAnsi="Arial" w:cs="Arial"/>
                <w:color w:val="002060"/>
                <w:sz w:val="20"/>
                <w:szCs w:val="20"/>
              </w:rPr>
              <w:t>. н</w:t>
            </w:r>
            <w:r w:rsidR="007035A9" w:rsidRPr="007035A9">
              <w:rPr>
                <w:rFonts w:ascii="Arial" w:hAnsi="Arial" w:cs="Arial"/>
                <w:color w:val="002060"/>
                <w:sz w:val="20"/>
                <w:szCs w:val="20"/>
              </w:rPr>
              <w:t>аук</w:t>
            </w:r>
            <w:r w:rsidR="007035A9">
              <w:rPr>
                <w:rFonts w:ascii="Arial" w:hAnsi="Arial" w:cs="Arial"/>
                <w:color w:val="002060"/>
                <w:sz w:val="20"/>
                <w:szCs w:val="20"/>
              </w:rPr>
              <w:t>, доцент кафедры математики и прикладных информационных технологий</w:t>
            </w:r>
          </w:p>
        </w:tc>
      </w:tr>
    </w:tbl>
    <w:p w14:paraId="4A8B53C6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0429B7" w:rsidRPr="00B86D18" w14:paraId="2353362C" w14:textId="77777777" w:rsidTr="00FA2CF4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E19AC18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9EBF468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0BEB8A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057B1A0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460C35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3D4F393A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6126EC" w:rsidRPr="000429B7" w14:paraId="2267E1CB" w14:textId="77777777" w:rsidTr="00FA2CF4">
        <w:trPr>
          <w:trHeight w:val="6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1F021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5FA07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Автоматизация контроля микроклимата и технических параметров в лаборатории исследования керна</w:t>
            </w:r>
          </w:p>
          <w:p w14:paraId="7D05C8CA" w14:textId="77777777" w:rsidR="006126EC" w:rsidRPr="006126EC" w:rsidRDefault="006126EC" w:rsidP="006126EC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4DCF3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Литвишко Кирилл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D41F4" w14:textId="7F074817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0D778F76" w14:textId="77777777" w:rsidTr="00FA2CF4">
        <w:trPr>
          <w:trHeight w:val="76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DEC69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32C71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Автоматизация котельной с помощью беспроводных технологий</w:t>
            </w:r>
          </w:p>
          <w:p w14:paraId="3B7CE303" w14:textId="77777777" w:rsidR="006126EC" w:rsidRPr="006126EC" w:rsidRDefault="006126EC" w:rsidP="006126EC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DBC96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Степанов Кирилл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89FCF" w14:textId="5565A7F8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1B41D4EB" w14:textId="77777777" w:rsidTr="00FA2CF4">
        <w:trPr>
          <w:trHeight w:val="82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74B61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393D6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Автоматизация управления правилами и контроля качества данных при конвертации Excel-файлов в корпоративные информационные системы</w:t>
            </w:r>
          </w:p>
          <w:p w14:paraId="646B8382" w14:textId="77777777" w:rsidR="006126EC" w:rsidRPr="006126EC" w:rsidRDefault="006126EC" w:rsidP="006126EC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0FB5B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Закиров Руслан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77F77" w14:textId="37E9BA9F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105DB1E0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2094C" w14:textId="77777777" w:rsidR="006126EC" w:rsidRPr="003D2C9F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B7EDA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Автоматизированная обработка и разметка геолого-технологических данных бурения для обучения ИИ-моделей</w:t>
            </w:r>
          </w:p>
          <w:p w14:paraId="44BE4DA8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6056A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Паньков Александр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A961E" w14:textId="1CA94453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155BDEC0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DA1F5" w14:textId="77777777" w:rsidR="006126EC" w:rsidRPr="003D2C9F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B2E0F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Автоматизированная система трансформации неоднородных Excel-данных в плоские таблицы для корпоративных хранилищ</w:t>
            </w:r>
          </w:p>
          <w:p w14:paraId="7AE2F19A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BA065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Вялик Назар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541D9" w14:textId="24AEE079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2171E9C5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D3915" w14:textId="77777777" w:rsidR="006126EC" w:rsidRPr="003D2C9F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37920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Адаптивная система управления нефтяной скважиной, оборудованной ЭЦН</w:t>
            </w:r>
          </w:p>
          <w:p w14:paraId="234A97B2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A4926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Качалин Денис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52D91" w14:textId="63E63DE6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6901C631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1F918" w14:textId="77777777" w:rsidR="006126EC" w:rsidRPr="003D2C9F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DCEFA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Актуальность разработки системы раннего обнаружения дефектов роторных машин на основе анализа данных вибромониторинга</w:t>
            </w:r>
          </w:p>
          <w:p w14:paraId="4DDA550A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D432A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Островских Илья Денис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676A0" w14:textId="12E18663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435B76B9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D3F7D" w14:textId="77777777" w:rsidR="006126EC" w:rsidRPr="003D2C9F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95149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Алгоритм автоматизированного управления корпоративной информационной системой на основе искусственного интеллекта</w:t>
            </w:r>
          </w:p>
          <w:p w14:paraId="7350442B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42020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Шадрин Никита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16B3A" w14:textId="70ED31AB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5D00542C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66B34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B751E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Алгоритм проекционной идентификации параметров модели синхронного двигателя</w:t>
            </w:r>
          </w:p>
          <w:p w14:paraId="7CB8E7D2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26118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Попов Евгений Игор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3AEA8" w14:textId="569765AE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ндустриальный университет</w:t>
            </w:r>
          </w:p>
        </w:tc>
      </w:tr>
      <w:tr w:rsidR="006126EC" w:rsidRPr="000429B7" w14:paraId="40D5E391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A0076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09EF6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Интеграция диагностических данных в систему управления испарителем холодильной установки</w:t>
            </w:r>
          </w:p>
          <w:p w14:paraId="783F1303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95D84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Попова Екатерина Андреевна</w:t>
            </w:r>
          </w:p>
          <w:p w14:paraId="16155B82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6459CD" w14:textId="0924A818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2F2CF735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80033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C8C27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Интеллектуальная система контроля благоустройства городской среды на основе методов компьютерного зрения</w:t>
            </w:r>
          </w:p>
          <w:p w14:paraId="79199605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D468F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Лимонов Алексей Олег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8C8D2" w14:textId="5E515910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58069FD9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47AB4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42C0D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и применение методов искусственного интеллекта для повышения эффективности</w:t>
            </w:r>
          </w:p>
          <w:p w14:paraId="1A0AAE7D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4BAFE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Третьяков Эдуард Игор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663FC" w14:textId="71D2AB6D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03233FEA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F37DA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E6EE0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Основные проблемы эффективности автоматизированного теплового пункта</w:t>
            </w:r>
          </w:p>
          <w:p w14:paraId="1C70688F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7FFFB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Доброванова Анастасия Николаевна</w:t>
            </w:r>
          </w:p>
          <w:p w14:paraId="73D40557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DCD8C" w14:textId="3A077507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04F0A665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7B57E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A998A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Проект подсистемы сбора и предобработки данных в составе информационно-аналитической системы управления показателями университета в национальных рейтингах</w:t>
            </w:r>
          </w:p>
          <w:p w14:paraId="0A4109CB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16F3C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Казимов Данил Максимович</w:t>
            </w:r>
          </w:p>
          <w:p w14:paraId="29B53D5F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020A2" w14:textId="4B214DE8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5774D31E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C255E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25538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Проект подсистемы управления правилами преобразования и визуального контроля качества данных для конвертера Excel-файлов в корпоративной среде</w:t>
            </w:r>
          </w:p>
          <w:p w14:paraId="1DAC4FE3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18BC2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Закиров Руслан Николаевич</w:t>
            </w:r>
          </w:p>
          <w:p w14:paraId="62DB7893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D9D36" w14:textId="57B6983E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6AD1F84B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41013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96B23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Проект хранилища данных и веб-сервиса для многомерного анализа в составе информационно-аналитической системы управления показателями университета в национальных рейтингах</w:t>
            </w:r>
          </w:p>
          <w:p w14:paraId="16100D70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02E80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Бутченко Елизавета Юрьевна</w:t>
            </w:r>
          </w:p>
          <w:p w14:paraId="33648971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D3EE1" w14:textId="66D41A3F" w:rsidR="006126EC" w:rsidRPr="006126EC" w:rsidRDefault="003D2C9F" w:rsidP="003D2C9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>ФГБОУ ВО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30B142D8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F406F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7A2D6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Разработка академической базы знаний по исследованиям и разработке нефтегазовых месторождений Западной Сибири</w:t>
            </w:r>
          </w:p>
          <w:p w14:paraId="4CBED4A4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07CCE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 xml:space="preserve">Мариненкова Кристина Дмитриевна </w:t>
            </w:r>
          </w:p>
          <w:p w14:paraId="57F0D3E2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 xml:space="preserve">Коротченко Данил Михайлович </w:t>
            </w:r>
          </w:p>
          <w:p w14:paraId="4CFD7844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BA983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BA2D423" w14:textId="71FFC68A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54719644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E2353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DEC3D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Разработка программного модуля для преобразования промышленного протокола Modbus RTU в OPC UA с API</w:t>
            </w:r>
          </w:p>
          <w:p w14:paraId="4ADCA5C5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4698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Калашникова Анастасия Алексеевна</w:t>
            </w:r>
          </w:p>
          <w:p w14:paraId="0A30E866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Спирин Кирилл Игоревич</w:t>
            </w:r>
          </w:p>
          <w:p w14:paraId="115046DB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B0311" w14:textId="7C708C4C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45C29E06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E888B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90E2A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Разработка программного обеспечения для обработки и хранения результатов термогравиметрических исследований</w:t>
            </w:r>
          </w:p>
          <w:p w14:paraId="37D16103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37E63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Серяпин Максим Иванович</w:t>
            </w:r>
          </w:p>
          <w:p w14:paraId="2D94950D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6DB94" w14:textId="04C33CAB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 xml:space="preserve">Тюменский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ндустриальный университет</w:t>
            </w:r>
          </w:p>
        </w:tc>
      </w:tr>
      <w:tr w:rsidR="006126EC" w:rsidRPr="000429B7" w14:paraId="46F03C82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51D2D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D2EC0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Разработка программного обеспечения для обработки и хранения результатов термо-гравиметрических исследований керна</w:t>
            </w:r>
          </w:p>
          <w:p w14:paraId="64E748B3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CE9C6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Пургин Дмитрий Сергеевич</w:t>
            </w:r>
          </w:p>
          <w:p w14:paraId="1101163E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EFCAC" w14:textId="50FB25BE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0E2014C3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E21F8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9D94C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Разработка системы для управления закупками и продажами для компаний нефтегазовой отросли</w:t>
            </w:r>
          </w:p>
          <w:p w14:paraId="7E9206E8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FEB5E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Кузьмина Мария Ильинична</w:t>
            </w:r>
          </w:p>
          <w:p w14:paraId="3A953D01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230A0" w14:textId="4DE3B7A6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501F235A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93DE0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7ADB0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Разработка экспертной системы для повышения надежности трубопроводов ГРС</w:t>
            </w:r>
          </w:p>
          <w:p w14:paraId="4CAF27C2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509C0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Быкова Александра Дмитриевна</w:t>
            </w:r>
          </w:p>
          <w:p w14:paraId="4EA40781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0CA57" w14:textId="34093C0A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6126EC" w:rsidRPr="000429B7" w14:paraId="07EF3B20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9C12EE" w14:textId="77777777" w:rsidR="006126EC" w:rsidRPr="006126EC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0921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Раннее обнаружение дефектов роторных машин: постановка задачи и концепция системы на основе анализа данных вибромониторинга</w:t>
            </w:r>
          </w:p>
          <w:p w14:paraId="0D5E1A92" w14:textId="77777777" w:rsidR="006126EC" w:rsidRPr="006126EC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E15DF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Островских Илья Денисович</w:t>
            </w:r>
          </w:p>
          <w:p w14:paraId="790A0D1C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Дубровина Екатерина Васильевна</w:t>
            </w:r>
          </w:p>
          <w:p w14:paraId="11A5EA2E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595B1" w14:textId="77777777" w:rsidR="006126EC" w:rsidRPr="006126EC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81C7CDE" w14:textId="61511237" w:rsidR="006126EC" w:rsidRPr="006126EC" w:rsidRDefault="003D2C9F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6126EC"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7A21D4" w:rsidRPr="000429B7" w14:paraId="7CE39FC5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7EFA0" w14:textId="77777777" w:rsidR="007A21D4" w:rsidRPr="006126EC" w:rsidRDefault="007A21D4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080FA" w14:textId="689CB3DD" w:rsidR="007A21D4" w:rsidRPr="006126EC" w:rsidRDefault="00B3634D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3634D">
              <w:rPr>
                <w:rFonts w:ascii="Arial" w:hAnsi="Arial" w:cs="Arial"/>
                <w:color w:val="002060"/>
                <w:sz w:val="20"/>
                <w:szCs w:val="20"/>
              </w:rPr>
              <w:t>Разработка и проработка визуальной части системы цифрового учета ремонта и обслуживания технологическ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5C3BA" w14:textId="77777777" w:rsidR="007A21D4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Лукашев Дмитрий Денисович</w:t>
            </w:r>
          </w:p>
          <w:p w14:paraId="04DD7AB5" w14:textId="77777777" w:rsidR="00AC32D1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Петренко Анастасия Андреевна</w:t>
            </w:r>
          </w:p>
          <w:p w14:paraId="7AB0C4F8" w14:textId="3A2CD8C2" w:rsidR="00AC32D1" w:rsidRPr="006126EC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Червинская Дарья 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1493D" w14:textId="4E6F0E6A" w:rsidR="007A21D4" w:rsidRPr="006126EC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7A21D4" w:rsidRPr="000429B7" w14:paraId="72B4823B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D4F7D" w14:textId="77777777" w:rsidR="007A21D4" w:rsidRPr="006126EC" w:rsidRDefault="007A21D4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F3597" w14:textId="4C7DEE52" w:rsidR="007A21D4" w:rsidRPr="006126EC" w:rsidRDefault="00AC32D1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Разработка специализированного программного обеспечения микроконтроллера STM32 для преобразования Modbus TCP в GP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3CA0F" w14:textId="77777777" w:rsidR="007A21D4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Антюшин Игорь Анатольевич</w:t>
            </w:r>
          </w:p>
          <w:p w14:paraId="16A88C53" w14:textId="77777777" w:rsidR="00AC32D1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Лукманов Данил Гуссамович</w:t>
            </w:r>
          </w:p>
          <w:p w14:paraId="34C7D120" w14:textId="63998A26" w:rsidR="00AC32D1" w:rsidRPr="006126EC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Карнаухов Денис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E886C" w14:textId="38E7629A" w:rsidR="007A21D4" w:rsidRPr="006126EC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AC32D1" w:rsidRPr="000429B7" w14:paraId="4C54A52F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A71A1" w14:textId="77777777" w:rsidR="00AC32D1" w:rsidRPr="006126EC" w:rsidRDefault="00AC32D1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6328F" w14:textId="5B2C2ACF" w:rsidR="00AC32D1" w:rsidRPr="00AC32D1" w:rsidRDefault="00AC32D1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Автоматизация и управление, цифровая трансформация и применение технологий искусственного интелл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1271C" w14:textId="77777777" w:rsidR="00AC32D1" w:rsidRPr="00AC32D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Колесов Игорь</w:t>
            </w:r>
          </w:p>
          <w:p w14:paraId="6F5E8890" w14:textId="34863986" w:rsidR="00AC32D1" w:rsidRPr="00AC32D1" w:rsidRDefault="00AC32D1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 xml:space="preserve">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9FCD1" w14:textId="3CD3A228" w:rsidR="00AC32D1" w:rsidRPr="003D2C9F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AC32D1" w:rsidRPr="000429B7" w14:paraId="1C45B969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E5C2D" w14:textId="77777777" w:rsidR="00AC32D1" w:rsidRPr="006126EC" w:rsidRDefault="00AC32D1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3095B" w14:textId="396E0306" w:rsidR="00AC32D1" w:rsidRPr="00AC32D1" w:rsidRDefault="00AC32D1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Методы интеллектуального анализа данных в системах предиктивного обслуживания теплоэнергетически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ADC92" w14:textId="08E966BF" w:rsidR="00AC32D1" w:rsidRPr="00AC32D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Забоев Евгений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CB842" w14:textId="76D27AC7" w:rsidR="00AC32D1" w:rsidRPr="003D2C9F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6126EC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AC32D1" w:rsidRPr="000429B7" w14:paraId="3F4A5100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EA47D" w14:textId="77777777" w:rsidR="00AC32D1" w:rsidRPr="006126EC" w:rsidRDefault="00AC32D1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8FC98" w14:textId="6ABD6DA7" w:rsidR="00AC32D1" w:rsidRPr="00AC32D1" w:rsidRDefault="00AC32D1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Виртуализация логики программируемых логических контроллеров как средство обеспечения интероперабельности в промышленных системах автомат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F1B00" w14:textId="20E53FB1" w:rsidR="00AC32D1" w:rsidRPr="00AC32D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Выдренков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BA949" w14:textId="63BD0753" w:rsidR="00AC32D1" w:rsidRPr="003D2C9F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ФГБОУ ВО Тюменский индустриальный университет</w:t>
            </w:r>
          </w:p>
        </w:tc>
      </w:tr>
      <w:tr w:rsidR="00AC32D1" w:rsidRPr="000429B7" w14:paraId="3370D60E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11002" w14:textId="77777777" w:rsidR="00AC32D1" w:rsidRPr="006126EC" w:rsidRDefault="00AC32D1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FDF7C" w14:textId="77777777" w:rsidR="00AC32D1" w:rsidRPr="00AC32D1" w:rsidRDefault="00AC32D1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93963" w14:textId="77777777" w:rsidR="00AC32D1" w:rsidRPr="00AC32D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Шатров  Данил</w:t>
            </w:r>
          </w:p>
          <w:p w14:paraId="6D9D922D" w14:textId="4E4B6660" w:rsidR="00AC32D1" w:rsidRPr="00AC32D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DCB66" w14:textId="178433D8" w:rsidR="00AC32D1" w:rsidRPr="00AC32D1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Тюменский </w:t>
            </w: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ндустриальный университет</w:t>
            </w:r>
          </w:p>
        </w:tc>
      </w:tr>
      <w:tr w:rsidR="00AC32D1" w:rsidRPr="000429B7" w14:paraId="7E470744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22054" w14:textId="77777777" w:rsidR="00AC32D1" w:rsidRPr="006126EC" w:rsidRDefault="00AC32D1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F30DF" w14:textId="07DDA892" w:rsidR="00AC32D1" w:rsidRPr="00AC32D1" w:rsidRDefault="00AC32D1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Обеспечение устойчивого поддержания концентрации регенерированного метанола на основе нейросетевого прогнозирования технологических парамет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50663" w14:textId="77777777" w:rsidR="00AC32D1" w:rsidRPr="00AC32D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Газизов Азат</w:t>
            </w:r>
          </w:p>
          <w:p w14:paraId="3D32CCAE" w14:textId="6BA2BF61" w:rsidR="00AC32D1" w:rsidRPr="00AC32D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Фидарис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2F7BD" w14:textId="392BFC49" w:rsidR="00AC32D1" w:rsidRPr="00AC32D1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ФГБОУ ВО Тюменский индустриальный университет</w:t>
            </w:r>
          </w:p>
        </w:tc>
      </w:tr>
      <w:tr w:rsidR="00AC32D1" w:rsidRPr="000429B7" w14:paraId="7C0E2757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9AB6D" w14:textId="77777777" w:rsidR="00AC32D1" w:rsidRPr="006126EC" w:rsidRDefault="00AC32D1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23231" w14:textId="018739BE" w:rsidR="00AC32D1" w:rsidRPr="00AC32D1" w:rsidRDefault="00AC32D1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Определение момента проведения диагностики насосного агрегата по технологическим параметрам АСУ Т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10C55" w14:textId="77777777" w:rsidR="00AC32D1" w:rsidRPr="00AC32D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Анищенко Артем Юрьевич</w:t>
            </w:r>
          </w:p>
          <w:p w14:paraId="1FEC411E" w14:textId="77777777" w:rsidR="00AC32D1" w:rsidRPr="00AC32D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AE208" w14:textId="747BE4A9" w:rsidR="00AC32D1" w:rsidRPr="00AC32D1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C32D1">
              <w:rPr>
                <w:rFonts w:ascii="Arial" w:hAnsi="Arial" w:cs="Arial"/>
                <w:color w:val="002060"/>
                <w:sz w:val="20"/>
                <w:szCs w:val="20"/>
              </w:rPr>
              <w:t>ФГБОУ ВО Тюменский индустриальный университет</w:t>
            </w:r>
          </w:p>
        </w:tc>
      </w:tr>
    </w:tbl>
    <w:p w14:paraId="7FBBF25E" w14:textId="77777777" w:rsidR="000429B7" w:rsidRDefault="000429B7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684E05BE" w14:textId="77777777" w:rsidR="000429B7" w:rsidRPr="00DD593A" w:rsidRDefault="000429B7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43F4522" w14:textId="77777777" w:rsidR="005017F3" w:rsidRDefault="005017F3"/>
    <w:p w14:paraId="5A4BED89" w14:textId="77777777" w:rsidR="00DF3C6F" w:rsidRPr="007C12BD" w:rsidRDefault="00DF3C6F" w:rsidP="00DF3C6F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>18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3102E3">
        <w:rPr>
          <w:rFonts w:ascii="Arial" w:hAnsi="Arial" w:cs="Arial"/>
          <w:b/>
          <w:color w:val="002060"/>
          <w:sz w:val="24"/>
          <w:szCs w:val="24"/>
        </w:rPr>
        <w:t>БИОТЕХНИЧЕСКИЕ СИСТЕМЫ И ТЕХНОЛОГИИ</w:t>
      </w:r>
    </w:p>
    <w:p w14:paraId="2DE485D9" w14:textId="77777777" w:rsidR="00DF3C6F" w:rsidRPr="00DD593A" w:rsidRDefault="00DF3C6F" w:rsidP="00DF3C6F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F76857" w:rsidRPr="00DD593A" w14:paraId="08B87F11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32EFB0F2" w14:textId="77777777" w:rsidR="00F76857" w:rsidRPr="004C1F6F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4C1F6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306408F5" w14:textId="77777777" w:rsidR="00F76857" w:rsidRPr="004C1F6F" w:rsidRDefault="00F76857" w:rsidP="00F7685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22 мая 2026 года</w:t>
            </w:r>
          </w:p>
        </w:tc>
      </w:tr>
      <w:tr w:rsidR="00F76857" w:rsidRPr="00DD593A" w14:paraId="6BF658A5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8EF5D69" w14:textId="77777777" w:rsidR="00F76857" w:rsidRPr="004C1F6F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4C1F6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01DF3B66" w14:textId="77777777" w:rsidR="00F76857" w:rsidRPr="004C1F6F" w:rsidRDefault="00F76857" w:rsidP="00F7685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11:00</w:t>
            </w:r>
          </w:p>
        </w:tc>
      </w:tr>
      <w:tr w:rsidR="00F76857" w:rsidRPr="00DD593A" w14:paraId="3B6DFA54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64B3B2AB" w14:textId="77777777" w:rsidR="00F76857" w:rsidRPr="004C1F6F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4C1F6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5CDA3D49" w14:textId="77777777" w:rsidR="00F76857" w:rsidRPr="004C1F6F" w:rsidRDefault="00F76857" w:rsidP="00F7685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ул. Мельникайте 70, ауд. 210</w:t>
            </w:r>
          </w:p>
        </w:tc>
      </w:tr>
      <w:tr w:rsidR="00F76857" w:rsidRPr="00DD593A" w14:paraId="7CFFFF40" w14:textId="77777777" w:rsidTr="009F0D7E">
        <w:trPr>
          <w:trHeight w:val="87"/>
        </w:trPr>
        <w:tc>
          <w:tcPr>
            <w:tcW w:w="2972" w:type="dxa"/>
            <w:shd w:val="clear" w:color="auto" w:fill="auto"/>
            <w:vAlign w:val="center"/>
          </w:tcPr>
          <w:p w14:paraId="05293612" w14:textId="77777777" w:rsidR="00F76857" w:rsidRPr="004C1F6F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4C1F6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90C03F1" w14:textId="77777777" w:rsidR="00F76857" w:rsidRPr="004C1F6F" w:rsidRDefault="00F76857" w:rsidP="00F7685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F76857" w:rsidRPr="00DD593A" w14:paraId="44A05A98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03F03E21" w14:textId="77777777" w:rsidR="00F76857" w:rsidRPr="004C1F6F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4C1F6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328C1F7A" w14:textId="77777777" w:rsidR="00F76857" w:rsidRPr="004C1F6F" w:rsidRDefault="00F76857" w:rsidP="00F7685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https://bigbb2.tyuiu.ru/b/zah-bxn-gww-kup</w:t>
            </w:r>
          </w:p>
        </w:tc>
      </w:tr>
      <w:tr w:rsidR="00F76857" w:rsidRPr="00DD593A" w14:paraId="21932337" w14:textId="77777777" w:rsidTr="009F0D7E">
        <w:trPr>
          <w:trHeight w:val="330"/>
        </w:trPr>
        <w:tc>
          <w:tcPr>
            <w:tcW w:w="2972" w:type="dxa"/>
            <w:shd w:val="clear" w:color="auto" w:fill="auto"/>
            <w:vAlign w:val="center"/>
          </w:tcPr>
          <w:p w14:paraId="56C059CD" w14:textId="77777777" w:rsidR="00F76857" w:rsidRPr="004C1F6F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4C1F6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11C94464" w14:textId="77777777" w:rsidR="003D2C9F" w:rsidRDefault="003D2C9F" w:rsidP="00F76857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C41EC7C" w14:textId="77777777" w:rsidR="00F76857" w:rsidRPr="004C1F6F" w:rsidRDefault="00F76857" w:rsidP="00F76857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Баранов Владимир Николаевич, РОП БСТб, д-р мед.наук, профессор кафедры кибернетических систем, доцент ВАК по специальности 05.11.17 «Приборы, системы и изделия медицинского назначения», академик ЛАН РФ</w:t>
            </w:r>
          </w:p>
          <w:p w14:paraId="7AAEDE4D" w14:textId="194F49A7" w:rsidR="00F76857" w:rsidRPr="004C1F6F" w:rsidRDefault="00F76857" w:rsidP="00F76857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F76857" w:rsidRPr="00DD593A" w14:paraId="6EC1F52E" w14:textId="77777777" w:rsidTr="009F0D7E">
        <w:trPr>
          <w:trHeight w:val="20"/>
        </w:trPr>
        <w:tc>
          <w:tcPr>
            <w:tcW w:w="2972" w:type="dxa"/>
            <w:shd w:val="clear" w:color="auto" w:fill="auto"/>
            <w:vAlign w:val="center"/>
          </w:tcPr>
          <w:p w14:paraId="24BAB68B" w14:textId="77777777" w:rsidR="00F76857" w:rsidRPr="004C1F6F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4C1F6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shd w:val="clear" w:color="auto" w:fill="auto"/>
            <w:vAlign w:val="center"/>
          </w:tcPr>
          <w:p w14:paraId="29F9C9DD" w14:textId="77777777" w:rsidR="00F76857" w:rsidRPr="004C1F6F" w:rsidRDefault="00F76857" w:rsidP="00F76857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Сергейчик Оксана Ивановна, канд. техн. наук, доцент кафедры кибернетических систем</w:t>
            </w:r>
          </w:p>
        </w:tc>
      </w:tr>
    </w:tbl>
    <w:p w14:paraId="21E7D402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E34459" w:rsidRPr="00B86D18" w14:paraId="0D46CEFC" w14:textId="77777777" w:rsidTr="00FA2CF4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5BD1296" w14:textId="77777777" w:rsidR="00E34459" w:rsidRPr="00B86D18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7EF7BB" w14:textId="77777777" w:rsidR="00E34459" w:rsidRPr="00B86D18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F2A8B6" w14:textId="77777777" w:rsidR="00E34459" w:rsidRPr="00B86D18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0E3F178D" w14:textId="77777777" w:rsidR="00E34459" w:rsidRPr="00B86D18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773000" w14:textId="77777777" w:rsidR="00E34459" w:rsidRPr="00B86D18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6879372E" w14:textId="77777777" w:rsidR="00E34459" w:rsidRPr="00B86D18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F76857" w:rsidRPr="006126EC" w14:paraId="01A3F05A" w14:textId="77777777" w:rsidTr="00FA2CF4">
        <w:trPr>
          <w:trHeight w:val="695"/>
        </w:trPr>
        <w:tc>
          <w:tcPr>
            <w:tcW w:w="852" w:type="dxa"/>
            <w:tcBorders>
              <w:right w:val="nil"/>
            </w:tcBorders>
            <w:vAlign w:val="center"/>
          </w:tcPr>
          <w:p w14:paraId="707F42E8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6A24F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Разработка модели тестера для диагностики кабелей на платформе NI ELVIS II и модуля D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D9D6C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Володин Григорий Олегович</w:t>
            </w:r>
          </w:p>
          <w:p w14:paraId="038D0138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Коротаева Анна Сергеевна</w:t>
            </w:r>
          </w:p>
          <w:p w14:paraId="537471AC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Климов Станислав Игор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9B365" w14:textId="55CF5FA6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2A265238" w14:textId="77777777" w:rsidTr="00FA2CF4">
        <w:trPr>
          <w:trHeight w:val="766"/>
        </w:trPr>
        <w:tc>
          <w:tcPr>
            <w:tcW w:w="852" w:type="dxa"/>
            <w:tcBorders>
              <w:right w:val="nil"/>
            </w:tcBorders>
            <w:vAlign w:val="center"/>
          </w:tcPr>
          <w:p w14:paraId="09486B30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4D6A6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Особенности технического задания на разработку интеллектуальной системы документооборота для технического обслуживания медицинск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B64D9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Баяндина Анна Вячеславовна</w:t>
            </w:r>
          </w:p>
          <w:p w14:paraId="4A88C660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Богомолова Ксения Анатольевна</w:t>
            </w:r>
          </w:p>
          <w:p w14:paraId="7C2F404A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Солдатов Федор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25AE8" w14:textId="527FBB8E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350CEF78" w14:textId="77777777" w:rsidTr="00FA2CF4">
        <w:trPr>
          <w:trHeight w:val="821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1B2D0351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4ED27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Интеграция портативных газоанализаторов кислорода в систему дистанци-онного мониторинга в медицински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AC9E1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Белоусов Сергей Андреевич</w:t>
            </w:r>
          </w:p>
          <w:p w14:paraId="28CFBF57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Кулик Артём Дмитри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C3729" w14:textId="285D2B35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15915672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BA4B0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9C277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Разработка программного комплекса для автоматизации протоколирования технического состояния медицинск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6107E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Галиаскаров Руслан Искандарович</w:t>
            </w:r>
          </w:p>
          <w:p w14:paraId="51D393A1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Куров Юрий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369DF" w14:textId="5D26829B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1D4B1688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E235E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F795B" w14:textId="77777777" w:rsidR="00F76857" w:rsidRPr="004C1F6F" w:rsidRDefault="00F76857" w:rsidP="00F76857">
            <w:pPr>
              <w:pStyle w:val="a3"/>
              <w:rPr>
                <w:rFonts w:ascii="Calibri" w:hAnsi="Calibri"/>
                <w:color w:val="00000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Разработка технического задания на создание универсального тестера кабелей и разъемов для технического обслуживания медицинск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F7857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Быкова Виталия Алексеевна</w:t>
            </w:r>
          </w:p>
          <w:p w14:paraId="21288B1B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Мингажева Алина Игор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D5B0F" w14:textId="4B8CCB73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0D2232DF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C2F34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BC8E4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Актуальные требования к разработке газоанализаторов на основе отечествен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694FD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Кузнецов Эрик Алексеевич</w:t>
            </w:r>
          </w:p>
          <w:p w14:paraId="433E96A9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Лузин Дмитрий 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6A8AF" w14:textId="328EB949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769E3EC4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63AB3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6CCE1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 xml:space="preserve">Модель Луо Руди как инструмент исследования трансмембранных ионных токов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EA449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Толщин Станислав Петрович</w:t>
            </w:r>
          </w:p>
          <w:p w14:paraId="3F216879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Андреев Игнат Васильевич</w:t>
            </w:r>
          </w:p>
          <w:p w14:paraId="7FB1CFA2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Белкин Степан Станислав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76659" w14:textId="16B4C420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731B5E4B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AEE9F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28B1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Моделирование электрической активности участка миокар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313D3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Кузьмин Данил Денисович</w:t>
            </w:r>
          </w:p>
          <w:p w14:paraId="2F9C5381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Яванов Санан Арсланг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C4B24" w14:textId="0B10F7A5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546B9B9B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FD689D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35B87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Разработка конструкции экзоскелета кисти для восстановления</w:t>
            </w:r>
          </w:p>
          <w:p w14:paraId="6CFB13B2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моторных функций верхней конеч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F82B4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Ужаков Захар Вадимович</w:t>
            </w:r>
          </w:p>
          <w:p w14:paraId="74B63B15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Шкодина Маргарита Алексеевна</w:t>
            </w:r>
          </w:p>
          <w:p w14:paraId="0E059309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Подольный Максим Вячеслав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6843C" w14:textId="7AC70BEB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326FA808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D70C9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CA2F1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Разработка 3D-модели экзоскелета ки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3BBCF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Потиха Виктория 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8E03F" w14:textId="6695EF8A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04331254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DF7E7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C06D9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Актуальные аспекты помехоустойчивых прикроватных монито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F99F0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Гиззатова Эвелина Радиковна</w:t>
            </w:r>
          </w:p>
          <w:p w14:paraId="70D148BA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Силкин Иван Дмитриевич</w:t>
            </w:r>
          </w:p>
          <w:p w14:paraId="27DFFEC8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Икрин Александр Андр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E1832" w14:textId="2FC71850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26729C2F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2E407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AD46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Методы оценки точности измерений электрокардиографических сигна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E09E7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Вохмин Николай Дмитри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EDAF3" w14:textId="494AAEA1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ФГБОУ ВО</w:t>
            </w:r>
            <w:r w:rsid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 w:rsidR="003D2C9F"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1C02F29F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E6CF3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670C2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Необходимые требования к безопасности электрокардиограф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08B15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Букарова Сувар Роберт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47ED7" w14:textId="20406593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4944A2BD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2828C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704F6" w14:textId="77777777" w:rsidR="00F76857" w:rsidRPr="004C1F6F" w:rsidRDefault="00F76857" w:rsidP="00F76857">
            <w:pPr>
              <w:pStyle w:val="a3"/>
              <w:rPr>
                <w:rFonts w:ascii="Calibri" w:hAnsi="Calibri"/>
                <w:color w:val="00000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Анализ медицинских платформ для ЭКГ-диагнос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60B84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Пшеничникова Валерия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478A2" w14:textId="42A082BD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3A648788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3F5DE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C21E3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Технические риски цифровой фильтрации в одноканальных ЭКГ-аппаратах: сравнительный анализ методов Джекенса и Морп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CCBF2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Ульянова Любовь 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8CB85" w14:textId="17F66F1B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0CA47BED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03A8F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344BC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Разработка алгоритма для выявления помех и шумов в работе электрокардиограф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0B065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Каримов Ильнар Нагаилович</w:t>
            </w:r>
          </w:p>
          <w:p w14:paraId="18EBF334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Кувалдин Кирилл Олег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DC392" w14:textId="605D7A56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559129F6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2FC4E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60192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Прибор для диагностики неисправностей блока питания в электрокардиограф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71196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Демин Никита Дмитриевич</w:t>
            </w:r>
          </w:p>
          <w:p w14:paraId="57EA6F46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Большаков Арсений 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AB8" w14:textId="46B67518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11E5749C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3A965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6582A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Газоанализаторы и модули расхода кислорода: анализ технических характерист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1203E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Крамаренко Григорий Станиславович</w:t>
            </w:r>
          </w:p>
          <w:p w14:paraId="596ED452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Горлатова Анна Александровна</w:t>
            </w:r>
          </w:p>
          <w:p w14:paraId="0BD439EA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Мустакимова Камилла Салават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E7D9A" w14:textId="680059DF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6F02EDEC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73B39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7B62C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Сравнительный анализ датчиков расхода кислор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4A639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Павлов Максим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9DCA7" w14:textId="09CD623E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0EF365D5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E6F38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D942E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Разработка экзоскелета для реабилитации кисти руки после инсульта с использованием машинного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A8493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Лабут Николай Сергеевич</w:t>
            </w:r>
          </w:p>
          <w:p w14:paraId="6F5CC966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Усольцев Максим Игор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751A1" w14:textId="5E054BF8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719110D5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655C7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56C03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Эффективность жёстких и мягких роботизированных систем, используемых в реабилитации после инсуль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D9C30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Егорушина Диана Витальевна</w:t>
            </w:r>
          </w:p>
          <w:p w14:paraId="338DA2E6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Азизуллоева Зарина Зафаровна</w:t>
            </w:r>
          </w:p>
          <w:p w14:paraId="5BAF13A4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Трясцина Анастасия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15C5C" w14:textId="0FDFEC57" w:rsidR="00F76857" w:rsidRPr="004C1F6F" w:rsidRDefault="000A7119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10879068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FAC4B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1AF42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Средства тестирования коммутационных элементов медицинск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D5409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Гасанова Крестина Зауровна</w:t>
            </w:r>
          </w:p>
          <w:p w14:paraId="003DCE0A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Чистякова Улья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61745" w14:textId="66006E07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льный университет</w:t>
            </w:r>
          </w:p>
        </w:tc>
      </w:tr>
      <w:tr w:rsidR="00F76857" w:rsidRPr="006126EC" w14:paraId="1FD36935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B9B95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C66A4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Проектирование универсального тестера системных разъемов медицинск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A6E4E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Бешенцев Иван Сергеевич</w:t>
            </w:r>
          </w:p>
          <w:p w14:paraId="6036802C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 xml:space="preserve"> Фомин Григорий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01005" w14:textId="76833A07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35D50F45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7E47C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50E6F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 xml:space="preserve">Анализ основных факторов неисправности пьезоэлементов ультразвуковых датчиков </w:t>
            </w:r>
          </w:p>
          <w:p w14:paraId="0187AAAB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B1CCA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Огнев Александр Павлович</w:t>
            </w:r>
          </w:p>
          <w:p w14:paraId="5B7C53D7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Аубакиров Радмир Рамил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937F8" w14:textId="70AE6A82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17348324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78C4E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E55B1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Анализ технических средств для поверки ультразвуковых</w:t>
            </w:r>
          </w:p>
          <w:p w14:paraId="6C7A3A78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пьезоэлементов в физиотерап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1FF43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Поварнин Валерий Владимирович</w:t>
            </w:r>
          </w:p>
          <w:p w14:paraId="3B4A75F2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Шмакова Екатерина Максим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B9F21" w14:textId="58FB6BF2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  <w:tr w:rsidR="00F76857" w:rsidRPr="006126EC" w14:paraId="3BAF19DE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7C0DD" w14:textId="77777777" w:rsidR="00F76857" w:rsidRPr="004C1F6F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EAE62" w14:textId="77777777" w:rsidR="00F76857" w:rsidRPr="004C1F6F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Технические требования к эргономике портативных устройств электрокарди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4C61D" w14:textId="77777777" w:rsidR="00F76857" w:rsidRPr="004C1F6F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C1F6F">
              <w:rPr>
                <w:rFonts w:ascii="Arial" w:hAnsi="Arial" w:cs="Arial"/>
                <w:color w:val="002060"/>
                <w:sz w:val="20"/>
                <w:szCs w:val="20"/>
              </w:rPr>
              <w:t>Соболев Никита 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0F836" w14:textId="74BFAA7B" w:rsidR="00F76857" w:rsidRPr="004C1F6F" w:rsidRDefault="003D2C9F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76857" w:rsidRPr="004C1F6F">
              <w:rPr>
                <w:rFonts w:ascii="Arial" w:hAnsi="Arial" w:cs="Arial"/>
                <w:color w:val="002060"/>
                <w:sz w:val="20"/>
                <w:szCs w:val="20"/>
              </w:rPr>
              <w:t>Тюме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ский индустриальный университет</w:t>
            </w:r>
          </w:p>
        </w:tc>
      </w:tr>
    </w:tbl>
    <w:p w14:paraId="478030B7" w14:textId="77777777" w:rsidR="00E34459" w:rsidRDefault="00E3445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BD9B8DF" w14:textId="77777777" w:rsidR="00E34459" w:rsidRPr="00DD593A" w:rsidRDefault="00E3445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A95F511" w14:textId="77777777" w:rsidR="005017F3" w:rsidRDefault="005017F3"/>
    <w:p w14:paraId="35E74D8A" w14:textId="77777777" w:rsidR="00C85AFC" w:rsidRPr="007C12BD" w:rsidRDefault="00C85AFC" w:rsidP="00C85AFC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>19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771DB0">
        <w:rPr>
          <w:rFonts w:ascii="Arial" w:hAnsi="Arial" w:cs="Arial"/>
          <w:b/>
          <w:color w:val="002060"/>
          <w:sz w:val="24"/>
          <w:szCs w:val="24"/>
        </w:rPr>
        <w:t>МЕТРОЛОГИЯ, СТАНДАРТИЗАЦИЯ И УПРАВЛЕНИЕ КАЧЕСТВОМ</w:t>
      </w:r>
    </w:p>
    <w:p w14:paraId="0596821A" w14:textId="77777777" w:rsidR="00C85AFC" w:rsidRPr="00DD593A" w:rsidRDefault="00C85AFC" w:rsidP="00C85AFC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852"/>
        <w:gridCol w:w="282"/>
        <w:gridCol w:w="1838"/>
        <w:gridCol w:w="1134"/>
        <w:gridCol w:w="2273"/>
        <w:gridCol w:w="2693"/>
        <w:gridCol w:w="2269"/>
      </w:tblGrid>
      <w:tr w:rsidR="00C85AFC" w:rsidRPr="00DD593A" w14:paraId="3193FB82" w14:textId="77777777" w:rsidTr="009F0D7E">
        <w:trPr>
          <w:trHeight w:val="2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7A09C030" w14:textId="77777777" w:rsidR="00C85AFC" w:rsidRPr="00DD593A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631ED9BC" w14:textId="38D2C434" w:rsidR="00C85AFC" w:rsidRPr="00E640D7" w:rsidRDefault="00E640D7" w:rsidP="00C85AF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1</w:t>
            </w:r>
            <w:r w:rsidR="00C85AFC" w:rsidRPr="00E640D7">
              <w:rPr>
                <w:rFonts w:ascii="Arial" w:hAnsi="Arial" w:cs="Arial"/>
                <w:color w:val="002060"/>
                <w:sz w:val="20"/>
                <w:szCs w:val="20"/>
              </w:rPr>
              <w:t xml:space="preserve"> мая 2025 года</w:t>
            </w:r>
          </w:p>
        </w:tc>
      </w:tr>
      <w:tr w:rsidR="00C85AFC" w:rsidRPr="00DD593A" w14:paraId="23E432E2" w14:textId="77777777" w:rsidTr="009F0D7E">
        <w:trPr>
          <w:trHeight w:val="2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15246785" w14:textId="77777777" w:rsidR="00C85AFC" w:rsidRPr="00DD593A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30A4231F" w14:textId="2E7E7DA9" w:rsidR="00C85AFC" w:rsidRPr="00E640D7" w:rsidRDefault="00E640D7" w:rsidP="00C85AF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09</w:t>
            </w:r>
            <w:r w:rsidR="00C85AFC" w:rsidRPr="00E640D7">
              <w:rPr>
                <w:rFonts w:ascii="Arial" w:hAnsi="Arial" w:cs="Arial"/>
                <w:color w:val="002060"/>
                <w:sz w:val="20"/>
                <w:szCs w:val="20"/>
              </w:rPr>
              <w:t>:00</w:t>
            </w:r>
          </w:p>
        </w:tc>
      </w:tr>
      <w:tr w:rsidR="00C85AFC" w:rsidRPr="00DD593A" w14:paraId="15832164" w14:textId="77777777" w:rsidTr="009F0D7E">
        <w:trPr>
          <w:trHeight w:val="2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0480BAAF" w14:textId="77777777" w:rsidR="00C85AFC" w:rsidRPr="00DD593A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59866FFD" w14:textId="4BC0E9D7" w:rsidR="00C85AFC" w:rsidRPr="00E640D7" w:rsidRDefault="00C85AFC" w:rsidP="00E640D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40D7">
              <w:rPr>
                <w:rFonts w:ascii="Arial" w:hAnsi="Arial" w:cs="Arial"/>
                <w:color w:val="002060"/>
                <w:sz w:val="20"/>
                <w:szCs w:val="20"/>
              </w:rPr>
              <w:t xml:space="preserve">ул. </w:t>
            </w:r>
            <w:r w:rsidR="00E640D7">
              <w:rPr>
                <w:rFonts w:ascii="Arial" w:hAnsi="Arial" w:cs="Arial"/>
                <w:color w:val="002060"/>
                <w:sz w:val="20"/>
                <w:szCs w:val="20"/>
              </w:rPr>
              <w:t>Мельникайте, 72, ауд. 324</w:t>
            </w:r>
          </w:p>
        </w:tc>
      </w:tr>
      <w:tr w:rsidR="00C85AFC" w:rsidRPr="00DD593A" w14:paraId="40172A25" w14:textId="77777777" w:rsidTr="009F0D7E">
        <w:trPr>
          <w:trHeight w:val="87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62A4C30E" w14:textId="77777777" w:rsidR="00C85AFC" w:rsidRPr="00DD593A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65DBE619" w14:textId="77777777" w:rsidR="00C85AFC" w:rsidRPr="00967406" w:rsidRDefault="00C85AFC" w:rsidP="00C85AF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C85AFC" w:rsidRPr="00DD593A" w14:paraId="5F5ED6ED" w14:textId="77777777" w:rsidTr="009F0D7E">
        <w:trPr>
          <w:trHeight w:val="2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53B897D8" w14:textId="77777777" w:rsidR="00C85AFC" w:rsidRPr="00DD593A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6BA62178" w14:textId="77777777" w:rsidR="00C85AFC" w:rsidRPr="00771DB0" w:rsidRDefault="007C2E56" w:rsidP="00C85AF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22" w:history="1">
              <w:r w:rsidR="00C85AFC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shu-wlc-ife-s36</w:t>
              </w:r>
            </w:hyperlink>
            <w:r w:rsidR="00C85AFC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</w:tr>
      <w:tr w:rsidR="00C85AFC" w:rsidRPr="00DD593A" w14:paraId="21C78EAA" w14:textId="77777777" w:rsidTr="009F0D7E">
        <w:trPr>
          <w:trHeight w:val="33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5468364F" w14:textId="77777777" w:rsidR="00C85AFC" w:rsidRPr="00DD593A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3CF86A56" w14:textId="493F3B9F" w:rsidR="00C85AFC" w:rsidRDefault="00C85AFC" w:rsidP="00C85AFC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26FE4">
              <w:rPr>
                <w:rFonts w:ascii="Arial" w:hAnsi="Arial" w:cs="Arial"/>
                <w:color w:val="002060"/>
                <w:sz w:val="20"/>
                <w:szCs w:val="20"/>
              </w:rPr>
              <w:t xml:space="preserve">Василега Дмитрий Сергеевич, </w:t>
            </w:r>
            <w:r w:rsidR="007035A9">
              <w:rPr>
                <w:rFonts w:ascii="Arial" w:hAnsi="Arial" w:cs="Arial"/>
                <w:color w:val="002060"/>
                <w:sz w:val="20"/>
                <w:szCs w:val="20"/>
              </w:rPr>
              <w:t xml:space="preserve">канд. техн. наук., </w:t>
            </w:r>
            <w:r w:rsidRPr="00826FE4">
              <w:rPr>
                <w:rFonts w:ascii="Arial" w:hAnsi="Arial" w:cs="Arial"/>
                <w:color w:val="002060"/>
                <w:sz w:val="20"/>
                <w:szCs w:val="20"/>
              </w:rPr>
              <w:t>доцент кафедры станков и инструментов</w:t>
            </w:r>
          </w:p>
          <w:p w14:paraId="211445D4" w14:textId="2C29DB97" w:rsidR="00C85AFC" w:rsidRPr="00DD593A" w:rsidRDefault="00C85AFC" w:rsidP="00C85AFC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85AFC" w:rsidRPr="00DD593A" w14:paraId="00E8F935" w14:textId="77777777" w:rsidTr="009F0D7E">
        <w:trPr>
          <w:trHeight w:val="20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7FB8CF85" w14:textId="5E0AB1B0" w:rsidR="00C85AFC" w:rsidRPr="00DD593A" w:rsidRDefault="00E640D7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</w:t>
            </w:r>
            <w:r w:rsidR="00C85AFC"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8369" w:type="dxa"/>
            <w:gridSpan w:val="4"/>
            <w:shd w:val="clear" w:color="auto" w:fill="auto"/>
            <w:vAlign w:val="center"/>
          </w:tcPr>
          <w:p w14:paraId="6FFE1142" w14:textId="5CDA0100" w:rsidR="00C85AFC" w:rsidRPr="00826FE4" w:rsidRDefault="00E640D7" w:rsidP="00C85AF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highlight w:val="red"/>
              </w:rPr>
            </w:pPr>
            <w:r w:rsidRPr="00826FE4">
              <w:rPr>
                <w:rFonts w:ascii="Arial" w:hAnsi="Arial" w:cs="Arial"/>
                <w:color w:val="002060"/>
                <w:sz w:val="20"/>
                <w:szCs w:val="20"/>
              </w:rPr>
              <w:t>Василега Наталья Александровна, старший преподаватель кафедры станков и инструментов</w:t>
            </w:r>
          </w:p>
        </w:tc>
      </w:tr>
      <w:tr w:rsidR="00862289" w:rsidRPr="00DD593A" w14:paraId="0FF2B601" w14:textId="77777777" w:rsidTr="00862289">
        <w:trPr>
          <w:gridBefore w:val="2"/>
          <w:wBefore w:w="1134" w:type="dxa"/>
          <w:trHeight w:val="33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04AD0CD9" w14:textId="77777777" w:rsidR="00862289" w:rsidRPr="00DD593A" w:rsidRDefault="00862289" w:rsidP="00C85AFC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235" w:type="dxa"/>
            <w:gridSpan w:val="3"/>
            <w:shd w:val="clear" w:color="auto" w:fill="auto"/>
            <w:vAlign w:val="center"/>
          </w:tcPr>
          <w:p w14:paraId="7DD282D9" w14:textId="77777777" w:rsidR="00862289" w:rsidRPr="00826FE4" w:rsidRDefault="00862289" w:rsidP="007528A2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862289" w:rsidRPr="00B86D18" w14:paraId="0488AB0C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FFA1" w14:textId="77777777" w:rsidR="00862289" w:rsidRPr="00B86D18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B754" w14:textId="77777777" w:rsidR="00862289" w:rsidRPr="00B86D18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E477" w14:textId="77777777" w:rsidR="00862289" w:rsidRPr="00B86D18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B395FA1" w14:textId="77777777" w:rsidR="00862289" w:rsidRPr="00B86D18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67861" w14:textId="77777777" w:rsidR="00862289" w:rsidRPr="00B86D18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401519B9" w14:textId="77777777" w:rsidR="00862289" w:rsidRPr="00B86D18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862289" w:rsidRPr="006126EC" w14:paraId="46A142ED" w14:textId="77777777" w:rsidTr="00FA2CF4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852" w:type="dxa"/>
            <w:tcBorders>
              <w:right w:val="nil"/>
            </w:tcBorders>
            <w:vAlign w:val="center"/>
          </w:tcPr>
          <w:p w14:paraId="0A16A0DD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5E5ED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Цифровой реестр средств измерений как основа управления парком приборов промышленного предприятия</w:t>
            </w:r>
          </w:p>
          <w:p w14:paraId="45F26BF2" w14:textId="77777777" w:rsidR="00862289" w:rsidRPr="00862289" w:rsidRDefault="00862289" w:rsidP="008622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3FB42" w14:textId="77777777" w:rsidR="00862289" w:rsidRPr="00862289" w:rsidRDefault="00862289" w:rsidP="0086228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Иванющенко Александра Романовна</w:t>
            </w:r>
          </w:p>
          <w:p w14:paraId="7F6ACC5E" w14:textId="77777777" w:rsidR="00862289" w:rsidRPr="00862289" w:rsidRDefault="00862289" w:rsidP="0086228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F3799" w14:textId="77FC3754" w:rsidR="00862289" w:rsidRPr="00862289" w:rsidRDefault="003D2C9F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  <w:p w14:paraId="1174BDC7" w14:textId="77777777" w:rsidR="00862289" w:rsidRPr="00862289" w:rsidRDefault="00862289" w:rsidP="00F938AE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862289" w:rsidRPr="006126EC" w14:paraId="017D3AE8" w14:textId="77777777" w:rsidTr="003D2C9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852" w:type="dxa"/>
            <w:tcBorders>
              <w:right w:val="nil"/>
            </w:tcBorders>
            <w:vAlign w:val="center"/>
          </w:tcPr>
          <w:p w14:paraId="33914A73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1FB23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Минимизация «человеческого фактора» при регистрации результатов поверки: внедрение автоматизированных систем верификации данных в рамках ФГИС «Аршин»</w:t>
            </w:r>
          </w:p>
          <w:p w14:paraId="636C53FD" w14:textId="77777777" w:rsidR="00862289" w:rsidRPr="00862289" w:rsidRDefault="00862289" w:rsidP="008622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F0ECA" w14:textId="77777777" w:rsidR="00862289" w:rsidRPr="00862289" w:rsidRDefault="00862289" w:rsidP="0086228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 xml:space="preserve">Хомченко Виктория Ивановна </w:t>
            </w:r>
          </w:p>
          <w:p w14:paraId="01473B38" w14:textId="77777777" w:rsidR="00862289" w:rsidRPr="00862289" w:rsidRDefault="00862289" w:rsidP="0086228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Пчелинцев Евгений Денисович</w:t>
            </w:r>
          </w:p>
          <w:p w14:paraId="24B79309" w14:textId="77777777" w:rsidR="00862289" w:rsidRPr="00862289" w:rsidRDefault="00862289" w:rsidP="0086228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9E971" w14:textId="21E37B17" w:rsidR="00862289" w:rsidRPr="00862289" w:rsidRDefault="003D2C9F" w:rsidP="007035A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56698614" w14:textId="77777777" w:rsidTr="00FA2CF4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21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3C497D82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0AE4B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Qr-маркировка средств измерений как инструмент цифровизации поверочной деятельности</w:t>
            </w:r>
          </w:p>
          <w:p w14:paraId="1A0B5A93" w14:textId="77777777" w:rsidR="00862289" w:rsidRPr="00862289" w:rsidRDefault="00862289" w:rsidP="008622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E7F63" w14:textId="77777777" w:rsidR="00862289" w:rsidRPr="00862289" w:rsidRDefault="00862289" w:rsidP="0086228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Шаповалов Руслан Агитович</w:t>
            </w:r>
          </w:p>
          <w:p w14:paraId="1B89C578" w14:textId="77777777" w:rsidR="00862289" w:rsidRPr="00862289" w:rsidRDefault="00862289" w:rsidP="0086228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95188" w14:textId="2EF5F8A6" w:rsidR="00862289" w:rsidRPr="00862289" w:rsidRDefault="003D2C9F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33A44B0F" w14:textId="77777777" w:rsidTr="007035A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98588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48B33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Интеграция систем менеджмента качества и охраны труда в РФ переход к управленческому суверенитету</w:t>
            </w:r>
          </w:p>
          <w:p w14:paraId="51ACE05E" w14:textId="77777777" w:rsidR="00862289" w:rsidRPr="00862289" w:rsidRDefault="00862289" w:rsidP="008622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862DE" w14:textId="77777777" w:rsidR="00862289" w:rsidRPr="00862289" w:rsidRDefault="00862289" w:rsidP="0086228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Малыгин Артём Александрович</w:t>
            </w:r>
          </w:p>
          <w:p w14:paraId="5865CDFE" w14:textId="77777777" w:rsidR="00862289" w:rsidRPr="00862289" w:rsidRDefault="00862289" w:rsidP="0086228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Якшагулов Никита Денисович</w:t>
            </w:r>
          </w:p>
          <w:p w14:paraId="549C601D" w14:textId="77777777" w:rsidR="00862289" w:rsidRPr="00862289" w:rsidRDefault="00862289" w:rsidP="0086228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D3C05" w14:textId="2D50C33C" w:rsidR="00862289" w:rsidRPr="00862289" w:rsidRDefault="003D2C9F" w:rsidP="007035A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49B0CCC3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03D9E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8A598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Кадровый потенциал в области стандартизации для обеспечения технологического суверенитета России</w:t>
            </w:r>
          </w:p>
          <w:p w14:paraId="61E5B832" w14:textId="77777777" w:rsidR="00862289" w:rsidRPr="00862289" w:rsidRDefault="00862289" w:rsidP="008622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8394B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Штин Антон Сергеевич</w:t>
            </w:r>
          </w:p>
          <w:p w14:paraId="361AD800" w14:textId="77777777" w:rsidR="00862289" w:rsidRPr="00862289" w:rsidRDefault="00862289" w:rsidP="00F938AE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D451A" w14:textId="320E23DD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2AB404DA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C3846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78A54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Менеджмент качества в сфере услуг</w:t>
            </w:r>
          </w:p>
          <w:p w14:paraId="66829B7E" w14:textId="77777777" w:rsidR="00862289" w:rsidRPr="00862289" w:rsidRDefault="00862289" w:rsidP="008622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3660" w:type="dxa"/>
              <w:tblLayout w:type="fixed"/>
              <w:tblLook w:val="04A0" w:firstRow="1" w:lastRow="0" w:firstColumn="1" w:lastColumn="0" w:noHBand="0" w:noVBand="1"/>
            </w:tblPr>
            <w:tblGrid>
              <w:gridCol w:w="3660"/>
            </w:tblGrid>
            <w:tr w:rsidR="00862289" w:rsidRPr="00862289" w14:paraId="03570B03" w14:textId="77777777" w:rsidTr="00FA2CF4">
              <w:trPr>
                <w:trHeight w:val="300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42EF4" w14:textId="77777777" w:rsidR="00620DC1" w:rsidRDefault="00620DC1" w:rsidP="00F938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ru-RU"/>
                    </w:rPr>
                    <w:t xml:space="preserve">Верзилин Антон </w:t>
                  </w:r>
                </w:p>
                <w:p w14:paraId="3EDA1BFC" w14:textId="73C32B0A" w:rsidR="00862289" w:rsidRPr="00862289" w:rsidRDefault="00620DC1" w:rsidP="00F938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ru-RU"/>
                    </w:rPr>
                    <w:t>Русланович</w:t>
                  </w:r>
                </w:p>
                <w:p w14:paraId="5070681D" w14:textId="77777777" w:rsidR="00862289" w:rsidRPr="00862289" w:rsidRDefault="00862289" w:rsidP="00F938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289" w:rsidRPr="00862289" w14:paraId="7AA7D5F9" w14:textId="77777777" w:rsidTr="00FA2CF4">
              <w:trPr>
                <w:trHeight w:val="300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E29D6" w14:textId="77777777" w:rsidR="00862289" w:rsidRPr="00862289" w:rsidRDefault="00862289" w:rsidP="00F938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ru-RU"/>
                    </w:rPr>
                  </w:pPr>
                  <w:r w:rsidRPr="00862289"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ru-RU"/>
                    </w:rPr>
                    <w:t>Зотов Сергей Дмитриевич</w:t>
                  </w:r>
                </w:p>
              </w:tc>
            </w:tr>
          </w:tbl>
          <w:p w14:paraId="13C8AC7E" w14:textId="77777777" w:rsidR="00862289" w:rsidRPr="00862289" w:rsidRDefault="00862289" w:rsidP="00F938AE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E1B25" w14:textId="6382AC20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09181AFE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AF1B1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6EC9E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 xml:space="preserve">Метрологическое образование как фактор развития промышленного потенциала Тюменского региона </w:t>
            </w:r>
          </w:p>
          <w:p w14:paraId="443030A8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76CE9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Царькова Елена Николаевна</w:t>
            </w:r>
          </w:p>
          <w:p w14:paraId="08A9CBE3" w14:textId="77777777" w:rsidR="00862289" w:rsidRPr="00862289" w:rsidRDefault="00862289" w:rsidP="00F938A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F8181" w14:textId="27123579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67E6BE28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02FC0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4E2C4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Обеспечение стабильности условий проведения исследований в лаборатории с использованием системы мониторинга микроклимата</w:t>
            </w:r>
          </w:p>
          <w:p w14:paraId="713C6985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8F7DF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Барыкин Максим Михайлович</w:t>
            </w:r>
          </w:p>
          <w:p w14:paraId="2E39F6DC" w14:textId="77777777" w:rsidR="00862289" w:rsidRPr="00862289" w:rsidRDefault="00862289" w:rsidP="00F938A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02F64" w14:textId="009A2160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159A25F7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9F288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9FCDB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Литературный анализ методов управления качеством технологических процессов при производстве оборудования водоочистки</w:t>
            </w:r>
          </w:p>
          <w:p w14:paraId="12E65945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B5B59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Копьёва Мария Александровна</w:t>
            </w:r>
          </w:p>
          <w:p w14:paraId="2AEC3069" w14:textId="77777777" w:rsidR="00862289" w:rsidRPr="00862289" w:rsidRDefault="00862289" w:rsidP="00F938A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A0622" w14:textId="33FF1F1E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34BDD360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F1F83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8D9EE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Оптимизация рабочего пространства  метро - логической лаборатории на основе принципов бережливого производства</w:t>
            </w:r>
          </w:p>
          <w:p w14:paraId="7DAD442B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D151C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Муравьев Александр Геннадьевич</w:t>
            </w:r>
          </w:p>
          <w:p w14:paraId="25BFDE2A" w14:textId="77777777" w:rsidR="00862289" w:rsidRPr="00862289" w:rsidRDefault="00862289" w:rsidP="00F938A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AC900" w14:textId="5D598110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34FC2EE7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2E390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0F568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Особенности организации практической подготовки метрологов в рамках дополнительного профессионального образования: использование лабораторной базы Тюменского Индустриального Университета.</w:t>
            </w:r>
          </w:p>
          <w:p w14:paraId="7A939EC6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F05D9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Черникова Аделина Алексеевна</w:t>
            </w:r>
          </w:p>
          <w:p w14:paraId="68D0094E" w14:textId="77777777" w:rsidR="00862289" w:rsidRPr="00862289" w:rsidRDefault="00862289" w:rsidP="00F938A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1ED60" w14:textId="4DB92CDF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F938AE" w:rsidRPr="006126EC" w14:paraId="2E32471C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02225" w14:textId="77777777" w:rsidR="00F938AE" w:rsidRPr="00862289" w:rsidRDefault="00F938AE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AB132" w14:textId="77777777" w:rsidR="00F938AE" w:rsidRPr="00862289" w:rsidRDefault="00F938AE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38AE">
              <w:rPr>
                <w:rFonts w:ascii="Arial" w:hAnsi="Arial" w:cs="Arial"/>
                <w:color w:val="002060"/>
                <w:sz w:val="20"/>
                <w:szCs w:val="20"/>
              </w:rPr>
              <w:t>Пирометры: принципы работы, классификация и при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C9725" w14:textId="77777777" w:rsidR="00F938AE" w:rsidRPr="00F938AE" w:rsidRDefault="00F938AE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Петрушкин Алексей Стани</w:t>
            </w:r>
            <w:r w:rsidRPr="00F938AE">
              <w:rPr>
                <w:rFonts w:ascii="Arial" w:hAnsi="Arial" w:cs="Arial"/>
                <w:color w:val="002060"/>
                <w:sz w:val="20"/>
                <w:szCs w:val="20"/>
              </w:rPr>
              <w:t>славович</w:t>
            </w:r>
          </w:p>
          <w:p w14:paraId="39BF20F6" w14:textId="77777777" w:rsidR="00F938AE" w:rsidRPr="00862289" w:rsidRDefault="00F938AE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938AE">
              <w:rPr>
                <w:rFonts w:ascii="Arial" w:hAnsi="Arial" w:cs="Arial"/>
                <w:color w:val="002060"/>
                <w:sz w:val="20"/>
                <w:szCs w:val="20"/>
              </w:rPr>
              <w:t>Хамов Евгений 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051E2" w14:textId="53FB584D" w:rsidR="00F938AE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938AE" w:rsidRPr="00F938AE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5DF45943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EC853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7F91C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Пластинчатые насосы в системах нефтедобычи: технические особенности и нормативное регулирование</w:t>
            </w:r>
          </w:p>
          <w:p w14:paraId="76DC82A8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D5EEC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Болотов Петр Андреевич</w:t>
            </w:r>
          </w:p>
          <w:p w14:paraId="3E7F28D3" w14:textId="77777777" w:rsidR="00862289" w:rsidRPr="00862289" w:rsidRDefault="00862289" w:rsidP="00F938A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DFD1F" w14:textId="6C777463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1BCD7D38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158BA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594EF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Повышение качества формообразования геометрии зубчатых поверхностей сборным режущим инструментом</w:t>
            </w:r>
          </w:p>
          <w:p w14:paraId="15AF8BF7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945F2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Зырянов Виталий Андреевич</w:t>
            </w:r>
          </w:p>
          <w:p w14:paraId="351D05C5" w14:textId="77777777" w:rsidR="00862289" w:rsidRPr="00862289" w:rsidRDefault="00862289" w:rsidP="00F938A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31A87" w14:textId="3DB8E1D1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4FDD7CA3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98E75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AF26C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Применение инструментов менеджмента качества для определения требований к интерактивному тренажеру</w:t>
            </w:r>
          </w:p>
          <w:p w14:paraId="0D6303DC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7D49B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Селиванова Арина Сергеевна</w:t>
            </w:r>
          </w:p>
          <w:p w14:paraId="1DC4154E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Пуртова Ксения Олеговна</w:t>
            </w:r>
          </w:p>
          <w:p w14:paraId="06720065" w14:textId="77777777" w:rsidR="00862289" w:rsidRPr="00862289" w:rsidRDefault="00862289" w:rsidP="00F938A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5D8DD" w14:textId="78BBDF78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407AE21F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357B2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849BD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Применение методов управления качеством в процессе борьбы с парафиновыми отложениями в промысловых трубопроводах</w:t>
            </w:r>
          </w:p>
          <w:p w14:paraId="7641BE16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63772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Мацюк Константин Евгеньевич</w:t>
            </w:r>
          </w:p>
          <w:p w14:paraId="7C29E827" w14:textId="77777777" w:rsidR="00862289" w:rsidRPr="00862289" w:rsidRDefault="00862289" w:rsidP="00F938A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C14E7" w14:textId="5A7908E9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14AD5B4F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19102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4DA15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 xml:space="preserve">Профессиональная переподготовка как дополнение второму высшему образованию </w:t>
            </w:r>
          </w:p>
          <w:p w14:paraId="5B0F4818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DB348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Попова Анастасия Викторовна</w:t>
            </w:r>
          </w:p>
          <w:p w14:paraId="63E3C6F1" w14:textId="77777777" w:rsidR="00862289" w:rsidRPr="00862289" w:rsidRDefault="00862289" w:rsidP="00F938A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3FA12" w14:textId="7057B878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1CD2FC4D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4A636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94E85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Разработка модуля учета средств измерений в системе управления заказами метрологической службы</w:t>
            </w:r>
          </w:p>
          <w:p w14:paraId="7E06032E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4E4C3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Крылов Василий Вячеславович</w:t>
            </w:r>
          </w:p>
          <w:p w14:paraId="01B8D9CC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80921" w14:textId="704CCE06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7DD9A57C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5E120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A6994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Система мониторинга микроклимата как инструмент обеспечения качества и достоверности лабораторных исследований</w:t>
            </w:r>
          </w:p>
          <w:p w14:paraId="50F1549E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802FF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Барыкин Максим Михайлович</w:t>
            </w:r>
          </w:p>
          <w:p w14:paraId="46A7C30F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2E8CC" w14:textId="4D88B4E3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  <w:tr w:rsidR="00862289" w:rsidRPr="006126EC" w14:paraId="7168D216" w14:textId="77777777" w:rsidTr="0086228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E7BE9" w14:textId="77777777" w:rsidR="00862289" w:rsidRPr="00862289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468D8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Трещиностойкость при высокой температуре</w:t>
            </w:r>
          </w:p>
          <w:p w14:paraId="18C70016" w14:textId="77777777" w:rsidR="00862289" w:rsidRPr="00862289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B08C3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Казанцев Данил Андреевич</w:t>
            </w:r>
          </w:p>
          <w:p w14:paraId="306BE03B" w14:textId="77777777" w:rsidR="00862289" w:rsidRPr="00862289" w:rsidRDefault="00862289" w:rsidP="00F938A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62289">
              <w:rPr>
                <w:rFonts w:ascii="Arial" w:hAnsi="Arial" w:cs="Arial"/>
                <w:color w:val="002060"/>
                <w:sz w:val="20"/>
                <w:szCs w:val="20"/>
              </w:rPr>
              <w:t>Нохрин Константин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60489" w14:textId="10905A49" w:rsidR="00862289" w:rsidRPr="00862289" w:rsidRDefault="00D31CB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862289" w:rsidRPr="00862289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</w:p>
        </w:tc>
      </w:tr>
    </w:tbl>
    <w:p w14:paraId="0CBB42BB" w14:textId="77777777" w:rsidR="00862289" w:rsidRPr="00DD593A" w:rsidRDefault="0086228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6FBA900" w14:textId="77777777" w:rsidR="005017F3" w:rsidRDefault="005017F3"/>
    <w:p w14:paraId="7F8F06CA" w14:textId="77777777" w:rsidR="009070DB" w:rsidRDefault="009070DB"/>
    <w:sectPr w:rsidR="009070DB" w:rsidSect="00FA2CF4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A644" w14:textId="77777777" w:rsidR="00B3634D" w:rsidRDefault="00B3634D" w:rsidP="00680BAE">
      <w:pPr>
        <w:spacing w:after="0" w:line="240" w:lineRule="auto"/>
      </w:pPr>
      <w:r>
        <w:separator/>
      </w:r>
    </w:p>
  </w:endnote>
  <w:endnote w:type="continuationSeparator" w:id="0">
    <w:p w14:paraId="4CF64C61" w14:textId="77777777" w:rsidR="00B3634D" w:rsidRDefault="00B3634D" w:rsidP="0068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45525" w14:textId="77777777" w:rsidR="00B3634D" w:rsidRDefault="00B3634D" w:rsidP="00680BAE">
      <w:pPr>
        <w:spacing w:after="0" w:line="240" w:lineRule="auto"/>
      </w:pPr>
      <w:r>
        <w:separator/>
      </w:r>
    </w:p>
  </w:footnote>
  <w:footnote w:type="continuationSeparator" w:id="0">
    <w:p w14:paraId="414D95AB" w14:textId="77777777" w:rsidR="00B3634D" w:rsidRDefault="00B3634D" w:rsidP="0068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90A"/>
    <w:multiLevelType w:val="hybridMultilevel"/>
    <w:tmpl w:val="86C2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27D6"/>
    <w:multiLevelType w:val="hybridMultilevel"/>
    <w:tmpl w:val="D326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081"/>
    <w:multiLevelType w:val="hybridMultilevel"/>
    <w:tmpl w:val="684A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071B"/>
    <w:multiLevelType w:val="hybridMultilevel"/>
    <w:tmpl w:val="8A0E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DAB"/>
    <w:multiLevelType w:val="hybridMultilevel"/>
    <w:tmpl w:val="B0F6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6610"/>
    <w:multiLevelType w:val="hybridMultilevel"/>
    <w:tmpl w:val="7E04E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D6D27"/>
    <w:multiLevelType w:val="hybridMultilevel"/>
    <w:tmpl w:val="CD7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4C67"/>
    <w:multiLevelType w:val="hybridMultilevel"/>
    <w:tmpl w:val="F7AE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580E"/>
    <w:multiLevelType w:val="hybridMultilevel"/>
    <w:tmpl w:val="BD6A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36112"/>
    <w:multiLevelType w:val="hybridMultilevel"/>
    <w:tmpl w:val="6E32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B1378"/>
    <w:multiLevelType w:val="hybridMultilevel"/>
    <w:tmpl w:val="0768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E556F"/>
    <w:multiLevelType w:val="hybridMultilevel"/>
    <w:tmpl w:val="9E88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029B8"/>
    <w:multiLevelType w:val="hybridMultilevel"/>
    <w:tmpl w:val="8A0E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7054"/>
    <w:multiLevelType w:val="hybridMultilevel"/>
    <w:tmpl w:val="4F8C3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D679F"/>
    <w:multiLevelType w:val="hybridMultilevel"/>
    <w:tmpl w:val="69F6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5109D"/>
    <w:multiLevelType w:val="hybridMultilevel"/>
    <w:tmpl w:val="317A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E5A6D"/>
    <w:multiLevelType w:val="hybridMultilevel"/>
    <w:tmpl w:val="4F8C3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BC21D9"/>
    <w:multiLevelType w:val="hybridMultilevel"/>
    <w:tmpl w:val="D326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348B7"/>
    <w:multiLevelType w:val="hybridMultilevel"/>
    <w:tmpl w:val="773C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2175F"/>
    <w:multiLevelType w:val="hybridMultilevel"/>
    <w:tmpl w:val="CD7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E168B"/>
    <w:multiLevelType w:val="hybridMultilevel"/>
    <w:tmpl w:val="9E88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B28E6"/>
    <w:multiLevelType w:val="hybridMultilevel"/>
    <w:tmpl w:val="65920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B64F72"/>
    <w:multiLevelType w:val="hybridMultilevel"/>
    <w:tmpl w:val="65920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7F737C"/>
    <w:multiLevelType w:val="hybridMultilevel"/>
    <w:tmpl w:val="BD6A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75D00"/>
    <w:multiLevelType w:val="hybridMultilevel"/>
    <w:tmpl w:val="B0F6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93C1A"/>
    <w:multiLevelType w:val="hybridMultilevel"/>
    <w:tmpl w:val="93664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6C15"/>
    <w:multiLevelType w:val="hybridMultilevel"/>
    <w:tmpl w:val="BD6A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F208E"/>
    <w:multiLevelType w:val="hybridMultilevel"/>
    <w:tmpl w:val="CD7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5416C"/>
    <w:multiLevelType w:val="hybridMultilevel"/>
    <w:tmpl w:val="7E04E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330449"/>
    <w:multiLevelType w:val="hybridMultilevel"/>
    <w:tmpl w:val="0768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E35E0"/>
    <w:multiLevelType w:val="hybridMultilevel"/>
    <w:tmpl w:val="3CF00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C22BA9"/>
    <w:multiLevelType w:val="hybridMultilevel"/>
    <w:tmpl w:val="65920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17"/>
  </w:num>
  <w:num w:numId="5">
    <w:abstractNumId w:val="13"/>
  </w:num>
  <w:num w:numId="6">
    <w:abstractNumId w:val="0"/>
  </w:num>
  <w:num w:numId="7">
    <w:abstractNumId w:val="20"/>
  </w:num>
  <w:num w:numId="8">
    <w:abstractNumId w:val="11"/>
  </w:num>
  <w:num w:numId="9">
    <w:abstractNumId w:val="29"/>
  </w:num>
  <w:num w:numId="10">
    <w:abstractNumId w:val="10"/>
  </w:num>
  <w:num w:numId="11">
    <w:abstractNumId w:val="18"/>
  </w:num>
  <w:num w:numId="12">
    <w:abstractNumId w:val="4"/>
  </w:num>
  <w:num w:numId="13">
    <w:abstractNumId w:val="12"/>
  </w:num>
  <w:num w:numId="14">
    <w:abstractNumId w:val="25"/>
  </w:num>
  <w:num w:numId="15">
    <w:abstractNumId w:val="19"/>
  </w:num>
  <w:num w:numId="16">
    <w:abstractNumId w:val="3"/>
  </w:num>
  <w:num w:numId="17">
    <w:abstractNumId w:val="15"/>
  </w:num>
  <w:num w:numId="18">
    <w:abstractNumId w:val="27"/>
  </w:num>
  <w:num w:numId="19">
    <w:abstractNumId w:val="6"/>
  </w:num>
  <w:num w:numId="20">
    <w:abstractNumId w:val="14"/>
  </w:num>
  <w:num w:numId="21">
    <w:abstractNumId w:val="26"/>
  </w:num>
  <w:num w:numId="22">
    <w:abstractNumId w:val="1"/>
  </w:num>
  <w:num w:numId="23">
    <w:abstractNumId w:val="8"/>
  </w:num>
  <w:num w:numId="24">
    <w:abstractNumId w:val="23"/>
  </w:num>
  <w:num w:numId="25">
    <w:abstractNumId w:val="30"/>
  </w:num>
  <w:num w:numId="26">
    <w:abstractNumId w:val="5"/>
  </w:num>
  <w:num w:numId="27">
    <w:abstractNumId w:val="16"/>
  </w:num>
  <w:num w:numId="28">
    <w:abstractNumId w:val="21"/>
  </w:num>
  <w:num w:numId="29">
    <w:abstractNumId w:val="22"/>
  </w:num>
  <w:num w:numId="30">
    <w:abstractNumId w:val="31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6E"/>
    <w:rsid w:val="000429B7"/>
    <w:rsid w:val="000868A1"/>
    <w:rsid w:val="000971E2"/>
    <w:rsid w:val="000A7119"/>
    <w:rsid w:val="00111FDA"/>
    <w:rsid w:val="0013706E"/>
    <w:rsid w:val="001A358C"/>
    <w:rsid w:val="001C55BD"/>
    <w:rsid w:val="001E2F56"/>
    <w:rsid w:val="001E3EC8"/>
    <w:rsid w:val="0024102A"/>
    <w:rsid w:val="002A4F89"/>
    <w:rsid w:val="002C6DF6"/>
    <w:rsid w:val="002D2917"/>
    <w:rsid w:val="002F70CE"/>
    <w:rsid w:val="00313EC9"/>
    <w:rsid w:val="00332294"/>
    <w:rsid w:val="00363785"/>
    <w:rsid w:val="003B076D"/>
    <w:rsid w:val="003D2C9F"/>
    <w:rsid w:val="004378F4"/>
    <w:rsid w:val="004D1621"/>
    <w:rsid w:val="004E50D6"/>
    <w:rsid w:val="004F5A4F"/>
    <w:rsid w:val="005017F3"/>
    <w:rsid w:val="0052658D"/>
    <w:rsid w:val="0055753B"/>
    <w:rsid w:val="00565CB6"/>
    <w:rsid w:val="00584BDF"/>
    <w:rsid w:val="005A561C"/>
    <w:rsid w:val="005D75B6"/>
    <w:rsid w:val="005E1EAA"/>
    <w:rsid w:val="00604880"/>
    <w:rsid w:val="006126EC"/>
    <w:rsid w:val="00620DC1"/>
    <w:rsid w:val="0065290C"/>
    <w:rsid w:val="00656A39"/>
    <w:rsid w:val="0066724E"/>
    <w:rsid w:val="00680BAE"/>
    <w:rsid w:val="007035A9"/>
    <w:rsid w:val="00713D27"/>
    <w:rsid w:val="00722844"/>
    <w:rsid w:val="00742792"/>
    <w:rsid w:val="007528A2"/>
    <w:rsid w:val="00790F85"/>
    <w:rsid w:val="007A21D4"/>
    <w:rsid w:val="007C2E56"/>
    <w:rsid w:val="008472AD"/>
    <w:rsid w:val="00862289"/>
    <w:rsid w:val="00904B4F"/>
    <w:rsid w:val="009070DB"/>
    <w:rsid w:val="00921A7E"/>
    <w:rsid w:val="00924F07"/>
    <w:rsid w:val="009E0E52"/>
    <w:rsid w:val="009E40E9"/>
    <w:rsid w:val="009E5FE9"/>
    <w:rsid w:val="009F0D7E"/>
    <w:rsid w:val="009F31AF"/>
    <w:rsid w:val="009F7A7C"/>
    <w:rsid w:val="00A06D59"/>
    <w:rsid w:val="00A13BA8"/>
    <w:rsid w:val="00A32320"/>
    <w:rsid w:val="00AA6484"/>
    <w:rsid w:val="00AB473B"/>
    <w:rsid w:val="00AC32D1"/>
    <w:rsid w:val="00AD3EC2"/>
    <w:rsid w:val="00B3634D"/>
    <w:rsid w:val="00B51B14"/>
    <w:rsid w:val="00BF765D"/>
    <w:rsid w:val="00C20909"/>
    <w:rsid w:val="00C85AFC"/>
    <w:rsid w:val="00CB35B7"/>
    <w:rsid w:val="00D04D28"/>
    <w:rsid w:val="00D27C29"/>
    <w:rsid w:val="00D31CB6"/>
    <w:rsid w:val="00D3403B"/>
    <w:rsid w:val="00D55624"/>
    <w:rsid w:val="00D735A8"/>
    <w:rsid w:val="00D90DF0"/>
    <w:rsid w:val="00D9569A"/>
    <w:rsid w:val="00DF3C6F"/>
    <w:rsid w:val="00E34459"/>
    <w:rsid w:val="00E640D7"/>
    <w:rsid w:val="00E943FB"/>
    <w:rsid w:val="00EB2DEB"/>
    <w:rsid w:val="00EC0CF4"/>
    <w:rsid w:val="00F243B3"/>
    <w:rsid w:val="00F76857"/>
    <w:rsid w:val="00F938AE"/>
    <w:rsid w:val="00FA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A5FC"/>
  <w15:chartTrackingRefBased/>
  <w15:docId w15:val="{B7B8B281-FC10-4B34-8B58-F493E584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7F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65CB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CB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8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BAE"/>
  </w:style>
  <w:style w:type="paragraph" w:styleId="a8">
    <w:name w:val="footer"/>
    <w:basedOn w:val="a"/>
    <w:link w:val="a9"/>
    <w:uiPriority w:val="99"/>
    <w:unhideWhenUsed/>
    <w:rsid w:val="0068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gbb2.tyuiu.ru/b/zah-jr8-fwl-pyd" TargetMode="External"/><Relationship Id="rId18" Type="http://schemas.openxmlformats.org/officeDocument/2006/relationships/hyperlink" Target="https://bigbb2.tyuiu.ru/b/shu-rm7-ada-wox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bb2.tyuiu.ru/b/ter-f8e-an4-0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bb2.tyuiu.ru/b/zah-qrl-ndo-kth" TargetMode="External"/><Relationship Id="rId17" Type="http://schemas.openxmlformats.org/officeDocument/2006/relationships/hyperlink" Target="https://bigbb2.tyuiu.ru/b/shu-u44-h0f-t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gbb2.tyuiu.ru/b/shu-owd-h3s-ogl" TargetMode="External"/><Relationship Id="rId20" Type="http://schemas.openxmlformats.org/officeDocument/2006/relationships/hyperlink" Target="https://bigbb2.tyuiu.ru/b/zah-jr8-fwl-py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bb2.tyuiu.ru/b/zah-jr8-fwl-py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gbb2.tyuiu.ru/b/shu-2cf-sy8-cp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gbb2.tyuiu.ru/b/zah-4st-fl6-inx" TargetMode="External"/><Relationship Id="rId19" Type="http://schemas.openxmlformats.org/officeDocument/2006/relationships/hyperlink" Target="https://bigbb2.tyuiu.ru/b/shu-j1i-ezl-o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bb2.tyuiu.ru/b/zah-qq7-ile-6fp" TargetMode="External"/><Relationship Id="rId14" Type="http://schemas.openxmlformats.org/officeDocument/2006/relationships/hyperlink" Target="https://bigbb2.tyuiu.ru/b/shu-vaq-y1e-wq8" TargetMode="External"/><Relationship Id="rId22" Type="http://schemas.openxmlformats.org/officeDocument/2006/relationships/hyperlink" Target="https://bigbb2.tyuiu.ru/b/shu-wlc-ife-s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759E-2EAA-4E1C-8E8E-6AA36AD5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4</Pages>
  <Words>9698</Words>
  <Characters>5527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6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гер Александра Михайловна</dc:creator>
  <cp:keywords/>
  <dc:description/>
  <cp:lastModifiedBy>Галиаскарова Анна Владимировна</cp:lastModifiedBy>
  <cp:revision>7</cp:revision>
  <dcterms:created xsi:type="dcterms:W3CDTF">2026-05-18T09:31:00Z</dcterms:created>
  <dcterms:modified xsi:type="dcterms:W3CDTF">2026-05-18T13:18:00Z</dcterms:modified>
</cp:coreProperties>
</file>